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7733B" w:rsidRPr="00A4083D" w14:paraId="155C0181" w14:textId="77777777" w:rsidTr="00183875">
        <w:trPr>
          <w:trHeight w:val="34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37A02298" w14:textId="305EA3FA" w:rsidR="0077733B" w:rsidRPr="00A4083D" w:rsidRDefault="0077733B" w:rsidP="00BB4B07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neral </w:t>
            </w:r>
            <w:r w:rsidR="004C7B50"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mission </w:t>
            </w:r>
            <w:r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D37659" w:rsidRPr="00A5344B" w14:paraId="756EDFD8" w14:textId="77777777" w:rsidTr="00024821">
        <w:trPr>
          <w:trHeight w:val="249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7501" w14:textId="77777777" w:rsidR="00030A88" w:rsidRPr="00FD209F" w:rsidRDefault="001B5A8A" w:rsidP="008E293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09F">
              <w:rPr>
                <w:rFonts w:ascii="Arial" w:hAnsi="Arial" w:cs="Arial"/>
                <w:b/>
                <w:sz w:val="20"/>
                <w:szCs w:val="20"/>
              </w:rPr>
              <w:t>Instruction:</w:t>
            </w:r>
            <w:r w:rsidRPr="00FD20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3F5140" w14:textId="49DDD5E3" w:rsidR="00030A88" w:rsidRPr="00FD209F" w:rsidRDefault="00743CFC" w:rsidP="00124577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 w:rsidRPr="00FD209F">
              <w:rPr>
                <w:rFonts w:ascii="Arial" w:hAnsi="Arial" w:cs="Arial"/>
                <w:sz w:val="20"/>
                <w:szCs w:val="20"/>
              </w:rPr>
              <w:t xml:space="preserve">Principal </w:t>
            </w:r>
            <w:r w:rsidR="003E23C4" w:rsidRPr="00FD209F">
              <w:rPr>
                <w:rFonts w:ascii="Arial" w:hAnsi="Arial" w:cs="Arial"/>
                <w:sz w:val="20"/>
                <w:szCs w:val="20"/>
              </w:rPr>
              <w:t>Investigators</w:t>
            </w:r>
            <w:r w:rsidRPr="00FD209F">
              <w:rPr>
                <w:rFonts w:ascii="Arial" w:hAnsi="Arial" w:cs="Arial"/>
                <w:sz w:val="20"/>
                <w:szCs w:val="20"/>
              </w:rPr>
              <w:t xml:space="preserve"> (PI)</w:t>
            </w:r>
            <w:r w:rsidR="003E23C4" w:rsidRPr="00FD209F">
              <w:rPr>
                <w:rFonts w:ascii="Arial" w:hAnsi="Arial" w:cs="Arial"/>
                <w:sz w:val="20"/>
                <w:szCs w:val="20"/>
              </w:rPr>
              <w:t xml:space="preserve"> must s</w:t>
            </w:r>
            <w:r w:rsidR="00030A88" w:rsidRPr="00FD209F">
              <w:rPr>
                <w:rFonts w:ascii="Arial" w:hAnsi="Arial" w:cs="Arial"/>
                <w:sz w:val="20"/>
                <w:szCs w:val="20"/>
              </w:rPr>
              <w:t>ubmit</w:t>
            </w:r>
            <w:r w:rsidR="00030A88" w:rsidRPr="00FD20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0A88" w:rsidRPr="00FD209F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030A88" w:rsidRPr="00FD209F">
              <w:rPr>
                <w:rFonts w:ascii="Arial" w:hAnsi="Arial" w:cs="Arial"/>
                <w:sz w:val="20"/>
                <w:szCs w:val="20"/>
                <w:u w:val="single"/>
              </w:rPr>
              <w:t>final</w:t>
            </w:r>
            <w:r w:rsidR="00030A88" w:rsidRPr="00FD20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0A88" w:rsidRPr="00FD209F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="007D1FF2" w:rsidRPr="00FD209F">
              <w:rPr>
                <w:rFonts w:ascii="Arial" w:hAnsi="Arial" w:cs="Arial"/>
                <w:sz w:val="20"/>
                <w:szCs w:val="20"/>
                <w:u w:val="single"/>
              </w:rPr>
              <w:t xml:space="preserve">nstitutional </w:t>
            </w:r>
            <w:r w:rsidR="00030A88" w:rsidRPr="00FD209F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7D1FF2" w:rsidRPr="00FD209F">
              <w:rPr>
                <w:rFonts w:ascii="Arial" w:hAnsi="Arial" w:cs="Arial"/>
                <w:sz w:val="20"/>
                <w:szCs w:val="20"/>
                <w:u w:val="single"/>
              </w:rPr>
              <w:t xml:space="preserve">eview </w:t>
            </w:r>
            <w:r w:rsidR="00030A88" w:rsidRPr="00FD209F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="007D1FF2" w:rsidRPr="00FD209F">
              <w:rPr>
                <w:rFonts w:ascii="Arial" w:hAnsi="Arial" w:cs="Arial"/>
                <w:sz w:val="20"/>
                <w:szCs w:val="20"/>
                <w:u w:val="single"/>
              </w:rPr>
              <w:t>oard (IRB)</w:t>
            </w:r>
            <w:r w:rsidR="000F4829" w:rsidRPr="00FD209F">
              <w:rPr>
                <w:rFonts w:ascii="Arial" w:hAnsi="Arial" w:cs="Arial"/>
                <w:sz w:val="20"/>
                <w:szCs w:val="20"/>
                <w:u w:val="single"/>
              </w:rPr>
              <w:t xml:space="preserve"> or Ethics Committee (EC)</w:t>
            </w:r>
            <w:r w:rsidR="00030A88" w:rsidRPr="00FD209F">
              <w:rPr>
                <w:rFonts w:ascii="Arial" w:hAnsi="Arial" w:cs="Arial"/>
                <w:sz w:val="20"/>
                <w:szCs w:val="20"/>
                <w:u w:val="single"/>
              </w:rPr>
              <w:t xml:space="preserve"> approved</w:t>
            </w:r>
            <w:r w:rsidR="00030A88" w:rsidRPr="00FD209F">
              <w:rPr>
                <w:rFonts w:ascii="Arial" w:hAnsi="Arial" w:cs="Arial"/>
                <w:sz w:val="20"/>
                <w:szCs w:val="20"/>
              </w:rPr>
              <w:t xml:space="preserve"> versions of all </w:t>
            </w:r>
            <w:r w:rsidR="009A1D4A" w:rsidRPr="00FD209F">
              <w:rPr>
                <w:rFonts w:ascii="Arial" w:hAnsi="Arial" w:cs="Arial"/>
                <w:sz w:val="20"/>
                <w:szCs w:val="20"/>
              </w:rPr>
              <w:t xml:space="preserve">documents to </w:t>
            </w:r>
            <w:r w:rsidR="007D1FF2" w:rsidRPr="00FD209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112CC" w:rsidRPr="00FD209F">
              <w:rPr>
                <w:rFonts w:ascii="Arial" w:hAnsi="Arial" w:cs="Arial"/>
                <w:sz w:val="20"/>
                <w:szCs w:val="20"/>
              </w:rPr>
              <w:t xml:space="preserve">Department of the </w:t>
            </w:r>
            <w:r w:rsidR="00183875" w:rsidRPr="00FD209F">
              <w:rPr>
                <w:rFonts w:ascii="Arial" w:hAnsi="Arial" w:cs="Arial"/>
                <w:sz w:val="20"/>
                <w:szCs w:val="20"/>
              </w:rPr>
              <w:t xml:space="preserve">Air Force </w:t>
            </w:r>
            <w:r w:rsidR="009A1D4A" w:rsidRPr="00FD209F">
              <w:rPr>
                <w:rFonts w:ascii="Arial" w:hAnsi="Arial" w:cs="Arial"/>
                <w:sz w:val="20"/>
                <w:szCs w:val="20"/>
              </w:rPr>
              <w:t>Program Managers/Officers (</w:t>
            </w:r>
            <w:r w:rsidR="003112CC" w:rsidRPr="00FD209F">
              <w:rPr>
                <w:rFonts w:ascii="Arial" w:hAnsi="Arial" w:cs="Arial"/>
                <w:sz w:val="20"/>
                <w:szCs w:val="20"/>
              </w:rPr>
              <w:t>D</w:t>
            </w:r>
            <w:r w:rsidR="00B56BB5" w:rsidRPr="00FD209F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9A1D4A" w:rsidRPr="00FD209F">
              <w:rPr>
                <w:rFonts w:ascii="Arial" w:hAnsi="Arial" w:cs="Arial"/>
                <w:sz w:val="20"/>
                <w:szCs w:val="20"/>
              </w:rPr>
              <w:t>PM/PO)</w:t>
            </w:r>
            <w:r w:rsidR="003A5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2FB">
              <w:rPr>
                <w:rFonts w:ascii="Arial" w:hAnsi="Arial" w:cs="Arial"/>
                <w:sz w:val="20"/>
                <w:szCs w:val="20"/>
              </w:rPr>
              <w:t xml:space="preserve">or Technical Point of Contact (TPOC) </w:t>
            </w:r>
            <w:r w:rsidR="00FD209F">
              <w:rPr>
                <w:rFonts w:ascii="Arial" w:hAnsi="Arial" w:cs="Arial"/>
                <w:sz w:val="20"/>
                <w:szCs w:val="20"/>
              </w:rPr>
              <w:t>and copy AFRL.IR.HRPO@us.af.mil.</w:t>
            </w:r>
          </w:p>
          <w:p w14:paraId="5A1CCC54" w14:textId="25EDD905" w:rsidR="00D37659" w:rsidRDefault="003112CC" w:rsidP="00124577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 w:rsidRPr="00E20C3B">
              <w:rPr>
                <w:rFonts w:ascii="Arial" w:hAnsi="Arial" w:cs="Arial"/>
                <w:sz w:val="20"/>
                <w:szCs w:val="20"/>
              </w:rPr>
              <w:t>D</w:t>
            </w:r>
            <w:r w:rsidR="00B56BB5" w:rsidRPr="00E20C3B">
              <w:rPr>
                <w:rFonts w:ascii="Arial" w:hAnsi="Arial" w:cs="Arial"/>
                <w:sz w:val="20"/>
                <w:szCs w:val="20"/>
              </w:rPr>
              <w:t>AF PM/PO’s</w:t>
            </w:r>
            <w:r w:rsidR="002801B9" w:rsidRPr="00E20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D4A" w:rsidRPr="00E20C3B">
              <w:rPr>
                <w:rFonts w:ascii="Arial" w:hAnsi="Arial" w:cs="Arial"/>
                <w:sz w:val="20"/>
                <w:szCs w:val="20"/>
              </w:rPr>
              <w:t>must review</w:t>
            </w:r>
            <w:r w:rsidR="0048607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054F7B">
              <w:rPr>
                <w:rFonts w:ascii="Arial" w:hAnsi="Arial" w:cs="Arial"/>
                <w:sz w:val="20"/>
                <w:szCs w:val="20"/>
              </w:rPr>
              <w:t xml:space="preserve"> assist PI’s in submitting</w:t>
            </w:r>
            <w:r w:rsidR="009A1D4A" w:rsidRPr="00E20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A8A" w:rsidRPr="00E20C3B">
              <w:rPr>
                <w:rFonts w:ascii="Arial" w:hAnsi="Arial" w:cs="Arial"/>
                <w:sz w:val="20"/>
                <w:szCs w:val="20"/>
              </w:rPr>
              <w:t>s</w:t>
            </w:r>
            <w:r w:rsidR="001B5A8A" w:rsidRPr="00E20C3B">
              <w:rPr>
                <w:rFonts w:ascii="Arial" w:hAnsi="Arial" w:cs="Arial"/>
                <w:sz w:val="20"/>
                <w:szCs w:val="20"/>
              </w:rPr>
              <w:t xml:space="preserve">ubmissions to </w:t>
            </w:r>
            <w:hyperlink r:id="rId11" w:history="1">
              <w:r w:rsidR="005E5031" w:rsidRPr="00B01969">
                <w:rPr>
                  <w:rStyle w:val="Hyperlink"/>
                  <w:rFonts w:ascii="Arial" w:hAnsi="Arial" w:cs="Arial"/>
                  <w:sz w:val="20"/>
                  <w:szCs w:val="20"/>
                </w:rPr>
                <w:t>AFRL.IR.HRPO@us.af.mil</w:t>
              </w:r>
            </w:hyperlink>
            <w:r w:rsidR="000C0F81" w:rsidRPr="004860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C55E96" w14:textId="33D883E9" w:rsidR="005E5031" w:rsidRPr="00E20C3B" w:rsidRDefault="005902FB" w:rsidP="00486071">
            <w:pPr>
              <w:pStyle w:val="ListParagraph"/>
              <w:numPr>
                <w:ilvl w:val="1"/>
                <w:numId w:val="3"/>
              </w:numPr>
              <w:ind w:left="694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For </w:t>
            </w:r>
            <w:r w:rsidR="005E503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SBIR/STTR submissions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esulting from</w:t>
            </w:r>
            <w:r w:rsidR="005E503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AFWERX/</w:t>
            </w:r>
            <w:proofErr w:type="spellStart"/>
            <w:r w:rsidR="005E503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paceWERX</w:t>
            </w:r>
            <w:proofErr w:type="spellEnd"/>
            <w:r w:rsidR="005E503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awards, </w:t>
            </w:r>
            <w:r w:rsidR="005E503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the PI may submit direct to HRPO. </w:t>
            </w:r>
          </w:p>
          <w:p w14:paraId="14B2DBEE" w14:textId="03CD4C6B" w:rsidR="002D43D0" w:rsidRPr="00FD209F" w:rsidRDefault="002D43D0" w:rsidP="00124577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 w:rsidRPr="00FD209F">
              <w:rPr>
                <w:rFonts w:ascii="Arial" w:hAnsi="Arial" w:cs="Arial"/>
                <w:sz w:val="20"/>
                <w:szCs w:val="20"/>
              </w:rPr>
              <w:t>D</w:t>
            </w:r>
            <w:r w:rsidR="003112CC" w:rsidRPr="00FD209F">
              <w:rPr>
                <w:rFonts w:ascii="Arial" w:hAnsi="Arial" w:cs="Arial"/>
                <w:sz w:val="20"/>
                <w:szCs w:val="20"/>
              </w:rPr>
              <w:t>o</w:t>
            </w:r>
            <w:r w:rsidRPr="00F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2CC" w:rsidRPr="00FD209F">
              <w:rPr>
                <w:rFonts w:ascii="Arial" w:hAnsi="Arial" w:cs="Arial"/>
                <w:sz w:val="20"/>
                <w:szCs w:val="20"/>
              </w:rPr>
              <w:t>not</w:t>
            </w:r>
            <w:r w:rsidRPr="00FD209F">
              <w:rPr>
                <w:rFonts w:ascii="Arial" w:hAnsi="Arial" w:cs="Arial"/>
                <w:sz w:val="20"/>
                <w:szCs w:val="20"/>
              </w:rPr>
              <w:t xml:space="preserve"> combine documents into a single file</w:t>
            </w:r>
            <w:r w:rsidR="000C0F81" w:rsidRPr="00F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2E4">
              <w:rPr>
                <w:rFonts w:ascii="Arial" w:hAnsi="Arial" w:cs="Arial"/>
                <w:sz w:val="20"/>
                <w:szCs w:val="20"/>
              </w:rPr>
              <w:t>(</w:t>
            </w:r>
            <w:r w:rsidR="000C0F81" w:rsidRPr="00FD209F">
              <w:rPr>
                <w:rFonts w:ascii="Arial" w:hAnsi="Arial" w:cs="Arial"/>
                <w:sz w:val="20"/>
                <w:szCs w:val="20"/>
              </w:rPr>
              <w:t>i.e. no combined pdf</w:t>
            </w:r>
            <w:r w:rsidR="003A52E4">
              <w:rPr>
                <w:rFonts w:ascii="Arial" w:hAnsi="Arial" w:cs="Arial"/>
                <w:sz w:val="20"/>
                <w:szCs w:val="20"/>
              </w:rPr>
              <w:t>)</w:t>
            </w:r>
            <w:r w:rsidR="000C0F81" w:rsidRPr="00FD20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2483E94" w14:textId="1C7180E6" w:rsidR="00DA7137" w:rsidRPr="00FD209F" w:rsidRDefault="001A1F27" w:rsidP="00124577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 w:rsidRPr="00FD209F">
              <w:rPr>
                <w:rFonts w:ascii="Arial" w:hAnsi="Arial" w:cs="Arial"/>
                <w:sz w:val="20"/>
                <w:szCs w:val="20"/>
              </w:rPr>
              <w:t>Unclassified z</w:t>
            </w:r>
            <w:r w:rsidR="00E12624" w:rsidRPr="00FD209F">
              <w:rPr>
                <w:rFonts w:ascii="Arial" w:hAnsi="Arial" w:cs="Arial"/>
                <w:sz w:val="20"/>
                <w:szCs w:val="20"/>
              </w:rPr>
              <w:t>ip</w:t>
            </w:r>
            <w:r w:rsidRPr="00FD209F">
              <w:rPr>
                <w:rFonts w:ascii="Arial" w:hAnsi="Arial" w:cs="Arial"/>
                <w:sz w:val="20"/>
                <w:szCs w:val="20"/>
              </w:rPr>
              <w:t xml:space="preserve">ped </w:t>
            </w:r>
            <w:r w:rsidR="009A1D4A" w:rsidRPr="00FD209F">
              <w:rPr>
                <w:rFonts w:ascii="Arial" w:hAnsi="Arial" w:cs="Arial"/>
                <w:sz w:val="20"/>
                <w:szCs w:val="20"/>
              </w:rPr>
              <w:t>and l</w:t>
            </w:r>
            <w:r w:rsidR="000556A2" w:rsidRPr="00FD209F">
              <w:rPr>
                <w:rFonts w:ascii="Arial" w:hAnsi="Arial" w:cs="Arial"/>
                <w:sz w:val="20"/>
                <w:szCs w:val="20"/>
              </w:rPr>
              <w:t xml:space="preserve">arge files (up to </w:t>
            </w:r>
            <w:r w:rsidRPr="00FD209F">
              <w:rPr>
                <w:rFonts w:ascii="Arial" w:hAnsi="Arial" w:cs="Arial"/>
                <w:sz w:val="20"/>
                <w:szCs w:val="20"/>
              </w:rPr>
              <w:t>8.0</w:t>
            </w:r>
            <w:r w:rsidR="000556A2" w:rsidRPr="00FD209F">
              <w:rPr>
                <w:rFonts w:ascii="Arial" w:hAnsi="Arial" w:cs="Arial"/>
                <w:sz w:val="20"/>
                <w:szCs w:val="20"/>
              </w:rPr>
              <w:t xml:space="preserve"> GB)</w:t>
            </w:r>
            <w:r w:rsidR="00607A8A" w:rsidRPr="00F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06B" w:rsidRPr="00FD209F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0556A2" w:rsidRPr="00FD209F">
              <w:rPr>
                <w:rFonts w:ascii="Arial" w:hAnsi="Arial" w:cs="Arial"/>
                <w:sz w:val="20"/>
                <w:szCs w:val="20"/>
              </w:rPr>
              <w:t>be</w:t>
            </w:r>
            <w:r w:rsidR="00607A8A" w:rsidRPr="00FD209F">
              <w:rPr>
                <w:rFonts w:ascii="Arial" w:hAnsi="Arial" w:cs="Arial"/>
                <w:sz w:val="20"/>
                <w:szCs w:val="20"/>
              </w:rPr>
              <w:t xml:space="preserve"> submit</w:t>
            </w:r>
            <w:r w:rsidR="000556A2" w:rsidRPr="00FD209F">
              <w:rPr>
                <w:rFonts w:ascii="Arial" w:hAnsi="Arial" w:cs="Arial"/>
                <w:sz w:val="20"/>
                <w:szCs w:val="20"/>
              </w:rPr>
              <w:t>ted</w:t>
            </w:r>
            <w:r w:rsidR="00607A8A" w:rsidRPr="00FD209F">
              <w:rPr>
                <w:rFonts w:ascii="Arial" w:hAnsi="Arial" w:cs="Arial"/>
                <w:sz w:val="20"/>
                <w:szCs w:val="20"/>
              </w:rPr>
              <w:t xml:space="preserve"> through </w:t>
            </w:r>
            <w:hyperlink r:id="rId12" w:history="1">
              <w:r w:rsidR="000C0F81" w:rsidRPr="00FD209F">
                <w:rPr>
                  <w:rStyle w:val="Hyperlink"/>
                  <w:rFonts w:ascii="Arial" w:hAnsi="Arial" w:cs="Arial"/>
                  <w:sz w:val="20"/>
                  <w:szCs w:val="20"/>
                </w:rPr>
                <w:t>DoD SAFE</w:t>
              </w:r>
            </w:hyperlink>
            <w:r w:rsidR="00704E27" w:rsidRPr="00F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D4A" w:rsidRPr="00E86CAE">
              <w:rPr>
                <w:rFonts w:ascii="Arial" w:hAnsi="Arial" w:cs="Arial"/>
                <w:sz w:val="20"/>
                <w:szCs w:val="20"/>
              </w:rPr>
              <w:t xml:space="preserve">to </w:t>
            </w:r>
            <w:hyperlink r:id="rId13" w:history="1">
              <w:r w:rsidR="00704E27" w:rsidRPr="00FD209F">
                <w:rPr>
                  <w:rStyle w:val="Hyperlink"/>
                  <w:rFonts w:ascii="Arial" w:hAnsi="Arial" w:cs="Arial"/>
                  <w:sz w:val="20"/>
                  <w:szCs w:val="20"/>
                </w:rPr>
                <w:t>AFRL.IR.HRPO@us.af.mil</w:t>
              </w:r>
            </w:hyperlink>
            <w:r w:rsidR="00183875" w:rsidRPr="00FD209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D7A8AE" w14:textId="2AA1A3A1" w:rsidR="00DC2969" w:rsidRPr="00FD209F" w:rsidRDefault="00DC2969" w:rsidP="00124577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 w:rsidRPr="00FD209F">
              <w:rPr>
                <w:rFonts w:ascii="Arial" w:hAnsi="Arial" w:cs="Arial"/>
                <w:sz w:val="20"/>
                <w:szCs w:val="20"/>
              </w:rPr>
              <w:t>Distribution A designation</w:t>
            </w:r>
            <w:r w:rsidR="004B1693" w:rsidRPr="00FD209F">
              <w:rPr>
                <w:rFonts w:ascii="Arial" w:hAnsi="Arial" w:cs="Arial"/>
                <w:sz w:val="20"/>
                <w:szCs w:val="20"/>
              </w:rPr>
              <w:t xml:space="preserve"> on this checklist</w:t>
            </w:r>
            <w:r w:rsidRPr="00FD209F">
              <w:rPr>
                <w:rFonts w:ascii="Arial" w:hAnsi="Arial" w:cs="Arial"/>
                <w:sz w:val="20"/>
                <w:szCs w:val="20"/>
              </w:rPr>
              <w:t xml:space="preserve"> applies only </w:t>
            </w:r>
            <w:r w:rsidR="004B1693" w:rsidRPr="00FD209F">
              <w:rPr>
                <w:rFonts w:ascii="Arial" w:hAnsi="Arial" w:cs="Arial"/>
                <w:sz w:val="20"/>
                <w:szCs w:val="20"/>
              </w:rPr>
              <w:t>when it is blank</w:t>
            </w:r>
            <w:r w:rsidRPr="00FD20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A1F27" w:rsidRPr="00A5344B" w14:paraId="6720B7B8" w14:textId="77777777" w:rsidTr="00A9027E">
        <w:trPr>
          <w:trHeight w:val="129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C212" w14:textId="0AB08575" w:rsidR="001A1F27" w:rsidRPr="00A5344B" w:rsidRDefault="002D43D0" w:rsidP="008E293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ant</w:t>
            </w:r>
            <w:r w:rsidR="001A1F27" w:rsidRPr="00A534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61DD2B" w14:textId="7E40C391" w:rsidR="001A1F27" w:rsidRPr="00A5344B" w:rsidRDefault="00862BB4" w:rsidP="00124577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>H</w:t>
            </w:r>
            <w:r w:rsidR="00A9027E">
              <w:rPr>
                <w:rFonts w:ascii="Arial" w:hAnsi="Arial" w:cs="Arial"/>
                <w:sz w:val="20"/>
                <w:szCs w:val="20"/>
              </w:rPr>
              <w:t xml:space="preserve">RPO 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B56BB5" w:rsidRPr="00A5344B">
              <w:rPr>
                <w:rFonts w:ascii="Arial" w:hAnsi="Arial" w:cs="Arial"/>
                <w:sz w:val="20"/>
                <w:szCs w:val="20"/>
              </w:rPr>
              <w:t>will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875">
              <w:rPr>
                <w:rFonts w:ascii="Arial" w:hAnsi="Arial" w:cs="Arial"/>
                <w:sz w:val="20"/>
                <w:szCs w:val="20"/>
              </w:rPr>
              <w:t>not begin until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9B7D6C" w:rsidRPr="00A5344B">
              <w:rPr>
                <w:rFonts w:ascii="Arial" w:hAnsi="Arial" w:cs="Arial"/>
                <w:sz w:val="20"/>
                <w:szCs w:val="20"/>
              </w:rPr>
              <w:t>complete submission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 package</w:t>
            </w:r>
            <w:r w:rsidR="00183875">
              <w:rPr>
                <w:rFonts w:ascii="Arial" w:hAnsi="Arial" w:cs="Arial"/>
                <w:sz w:val="20"/>
                <w:szCs w:val="20"/>
              </w:rPr>
              <w:t xml:space="preserve"> is received</w:t>
            </w:r>
            <w:r w:rsidRPr="00A5344B">
              <w:rPr>
                <w:rFonts w:ascii="Arial" w:hAnsi="Arial" w:cs="Arial"/>
                <w:sz w:val="20"/>
                <w:szCs w:val="20"/>
              </w:rPr>
              <w:t>.</w:t>
            </w:r>
            <w:r w:rsidR="001A1F27" w:rsidRPr="00A534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D29FAF" w14:textId="70AAE761" w:rsidR="001A1F27" w:rsidRPr="00A5344B" w:rsidRDefault="001A1F27" w:rsidP="00124577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95B59">
              <w:rPr>
                <w:rFonts w:ascii="Arial" w:hAnsi="Arial" w:cs="Arial"/>
                <w:sz w:val="20"/>
                <w:szCs w:val="20"/>
              </w:rPr>
              <w:t>D</w:t>
            </w:r>
            <w:r w:rsidR="00B56BB5" w:rsidRPr="00A5344B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PM/PO and </w:t>
            </w:r>
            <w:r w:rsidR="00183875">
              <w:rPr>
                <w:rFonts w:ascii="Arial" w:hAnsi="Arial" w:cs="Arial"/>
                <w:sz w:val="20"/>
                <w:szCs w:val="20"/>
              </w:rPr>
              <w:t>the non</w:t>
            </w:r>
            <w:r w:rsidR="003112CC">
              <w:rPr>
                <w:rFonts w:ascii="Arial" w:hAnsi="Arial" w:cs="Arial"/>
                <w:sz w:val="20"/>
                <w:szCs w:val="20"/>
              </w:rPr>
              <w:t>-</w:t>
            </w:r>
            <w:r w:rsidR="00183875">
              <w:rPr>
                <w:rFonts w:ascii="Arial" w:hAnsi="Arial" w:cs="Arial"/>
                <w:sz w:val="20"/>
                <w:szCs w:val="20"/>
              </w:rPr>
              <w:t xml:space="preserve">DoD </w:t>
            </w:r>
            <w:r w:rsidRPr="00A5344B">
              <w:rPr>
                <w:rFonts w:ascii="Arial" w:hAnsi="Arial" w:cs="Arial"/>
                <w:sz w:val="20"/>
                <w:szCs w:val="20"/>
              </w:rPr>
              <w:t>PI will be contacted for any additional required information.</w:t>
            </w:r>
          </w:p>
          <w:p w14:paraId="1F1AEDC7" w14:textId="2F98E6CE" w:rsidR="001A1F27" w:rsidRPr="00A5344B" w:rsidRDefault="001A1F27" w:rsidP="009D5DBF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Arial" w:hAnsi="Arial" w:cs="Arial"/>
                <w:b/>
                <w:sz w:val="20"/>
                <w:szCs w:val="20"/>
              </w:rPr>
            </w:pPr>
            <w:r w:rsidRPr="00A4083D">
              <w:rPr>
                <w:rFonts w:ascii="Arial" w:hAnsi="Arial" w:cs="Arial"/>
                <w:sz w:val="20"/>
                <w:szCs w:val="20"/>
              </w:rPr>
              <w:t xml:space="preserve">After review is complete, a </w:t>
            </w:r>
            <w:r w:rsidR="009B7D6C">
              <w:rPr>
                <w:rFonts w:ascii="Arial" w:hAnsi="Arial" w:cs="Arial"/>
                <w:sz w:val="20"/>
                <w:szCs w:val="20"/>
              </w:rPr>
              <w:t>HRPO concurrence</w:t>
            </w:r>
            <w:r w:rsidR="009B7D6C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083D">
              <w:rPr>
                <w:rFonts w:ascii="Arial" w:hAnsi="Arial" w:cs="Arial"/>
                <w:sz w:val="20"/>
                <w:szCs w:val="20"/>
              </w:rPr>
              <w:t xml:space="preserve">letter will be issued to the </w:t>
            </w:r>
            <w:r w:rsidR="003112CC">
              <w:rPr>
                <w:rFonts w:ascii="Arial" w:hAnsi="Arial" w:cs="Arial"/>
                <w:sz w:val="20"/>
                <w:szCs w:val="20"/>
              </w:rPr>
              <w:t>D</w:t>
            </w:r>
            <w:r w:rsidR="00B56BB5" w:rsidRPr="00A4083D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Pr="00A4083D">
              <w:rPr>
                <w:rFonts w:ascii="Arial" w:hAnsi="Arial" w:cs="Arial"/>
                <w:sz w:val="20"/>
                <w:szCs w:val="20"/>
              </w:rPr>
              <w:t>PM/</w:t>
            </w:r>
            <w:r w:rsidR="00183875" w:rsidRPr="00A4083D">
              <w:rPr>
                <w:rFonts w:ascii="Arial" w:hAnsi="Arial" w:cs="Arial"/>
                <w:sz w:val="20"/>
                <w:szCs w:val="20"/>
              </w:rPr>
              <w:t>PO</w:t>
            </w:r>
            <w:r w:rsidR="00486071">
              <w:rPr>
                <w:rFonts w:ascii="Arial" w:hAnsi="Arial" w:cs="Arial"/>
                <w:sz w:val="20"/>
                <w:szCs w:val="20"/>
              </w:rPr>
              <w:t>/TPOC</w:t>
            </w:r>
            <w:r w:rsidR="00183875">
              <w:rPr>
                <w:rFonts w:ascii="Arial" w:hAnsi="Arial" w:cs="Arial"/>
                <w:sz w:val="20"/>
                <w:szCs w:val="20"/>
              </w:rPr>
              <w:t>,</w:t>
            </w:r>
            <w:r w:rsidR="00B56BB5" w:rsidRPr="00A53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875">
              <w:rPr>
                <w:rFonts w:ascii="Arial" w:hAnsi="Arial" w:cs="Arial"/>
                <w:sz w:val="20"/>
                <w:szCs w:val="20"/>
              </w:rPr>
              <w:t xml:space="preserve">Award Officer and </w:t>
            </w:r>
            <w:r w:rsidR="009B7D6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56BB5" w:rsidRPr="00A5344B">
              <w:rPr>
                <w:rFonts w:ascii="Arial" w:hAnsi="Arial" w:cs="Arial"/>
                <w:sz w:val="20"/>
                <w:szCs w:val="20"/>
              </w:rPr>
              <w:t>PI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 will be copied.</w:t>
            </w:r>
          </w:p>
        </w:tc>
      </w:tr>
    </w:tbl>
    <w:p w14:paraId="206CE70C" w14:textId="187B0BFB" w:rsidR="004F5B60" w:rsidRPr="00A5344B" w:rsidRDefault="004F5B60">
      <w:pPr>
        <w:contextualSpacing/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444"/>
        <w:gridCol w:w="1264"/>
        <w:gridCol w:w="2665"/>
        <w:gridCol w:w="2195"/>
        <w:gridCol w:w="2018"/>
        <w:gridCol w:w="881"/>
        <w:gridCol w:w="876"/>
      </w:tblGrid>
      <w:tr w:rsidR="00207F46" w:rsidRPr="00A5344B" w14:paraId="3C0D7C44" w14:textId="77777777" w:rsidTr="00A659E3">
        <w:trPr>
          <w:trHeight w:val="342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72AB98B0" w14:textId="39C0FAB4" w:rsidR="00207F46" w:rsidRPr="00A5344B" w:rsidRDefault="00207F46" w:rsidP="00207F46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112074307"/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D Contact Information</w:t>
            </w:r>
          </w:p>
        </w:tc>
      </w:tr>
      <w:bookmarkEnd w:id="0"/>
      <w:tr w:rsidR="00207F46" w:rsidRPr="00A5344B" w14:paraId="75915D1C" w14:textId="77777777" w:rsidTr="00486071">
        <w:trPr>
          <w:trHeight w:val="359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C37C" w14:textId="11AA52C6" w:rsidR="00207F46" w:rsidRPr="00A5344B" w:rsidRDefault="00207F46" w:rsidP="00B56BB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Instruction: </w:t>
            </w:r>
            <w:r w:rsidRPr="00A5344B">
              <w:rPr>
                <w:rFonts w:ascii="Arial" w:hAnsi="Arial" w:cs="Arial"/>
                <w:sz w:val="20"/>
                <w:szCs w:val="20"/>
              </w:rPr>
              <w:t>This section shoul</w:t>
            </w:r>
            <w:r w:rsidR="00B56BB5" w:rsidRPr="00A5344B">
              <w:rPr>
                <w:rFonts w:ascii="Arial" w:hAnsi="Arial" w:cs="Arial"/>
                <w:sz w:val="20"/>
                <w:szCs w:val="20"/>
              </w:rPr>
              <w:t xml:space="preserve">d be completed by the </w:t>
            </w:r>
            <w:r w:rsidR="00067F32">
              <w:rPr>
                <w:rFonts w:ascii="Arial" w:hAnsi="Arial" w:cs="Arial"/>
                <w:sz w:val="20"/>
                <w:szCs w:val="20"/>
              </w:rPr>
              <w:t>D</w:t>
            </w:r>
            <w:r w:rsidR="00EA30A5" w:rsidRPr="00A5344B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3E23C4" w:rsidRPr="00A5344B">
              <w:rPr>
                <w:rFonts w:ascii="Arial" w:hAnsi="Arial" w:cs="Arial"/>
                <w:sz w:val="20"/>
                <w:szCs w:val="20"/>
              </w:rPr>
              <w:t>PM/PO</w:t>
            </w:r>
            <w:r w:rsidR="005902FB">
              <w:rPr>
                <w:rFonts w:ascii="Arial" w:hAnsi="Arial" w:cs="Arial"/>
                <w:sz w:val="20"/>
                <w:szCs w:val="20"/>
              </w:rPr>
              <w:t>/TPOC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 for this project. </w:t>
            </w:r>
          </w:p>
        </w:tc>
      </w:tr>
      <w:tr w:rsidR="00207F46" w:rsidRPr="00A5344B" w14:paraId="47E1FBCD" w14:textId="77777777" w:rsidTr="0095029C">
        <w:trPr>
          <w:trHeight w:val="530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2EA" w14:textId="4ED2C744" w:rsidR="00207F46" w:rsidRPr="00A5344B" w:rsidRDefault="00067F32" w:rsidP="0034536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D1FF2" w:rsidRPr="00A5344B">
              <w:rPr>
                <w:rFonts w:ascii="Arial" w:hAnsi="Arial" w:cs="Arial"/>
                <w:b/>
                <w:sz w:val="20"/>
                <w:szCs w:val="20"/>
              </w:rPr>
              <w:t>AF PM/PO</w:t>
            </w:r>
            <w:r w:rsidR="005902FB">
              <w:rPr>
                <w:rFonts w:ascii="Arial" w:hAnsi="Arial" w:cs="Arial"/>
                <w:b/>
                <w:sz w:val="20"/>
                <w:szCs w:val="20"/>
              </w:rPr>
              <w:t>/TPOC</w:t>
            </w:r>
            <w:r w:rsidR="007D1FF2"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7F46" w:rsidRPr="00A5344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AD7" w14:textId="77777777" w:rsidR="00207F46" w:rsidRPr="00A4083D" w:rsidRDefault="00207F46" w:rsidP="0034536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9029" w14:textId="75C8CACD" w:rsidR="00207F46" w:rsidRPr="00A5344B" w:rsidRDefault="00743CFC" w:rsidP="0034536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Official E-mail: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7A8" w14:textId="77777777" w:rsidR="00207F46" w:rsidRPr="00A5344B" w:rsidRDefault="00207F46" w:rsidP="0034536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E3" w:rsidRPr="00A5344B" w14:paraId="5F3128E7" w14:textId="77777777" w:rsidTr="00E57EA5">
        <w:trPr>
          <w:trHeight w:val="303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5C429" w14:textId="3A4662F2" w:rsidR="00A659E3" w:rsidRPr="00A5344B" w:rsidRDefault="00A659E3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Directorate / Organization: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26D1" w14:textId="77777777" w:rsidR="00A659E3" w:rsidRPr="00A5344B" w:rsidRDefault="00A659E3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A9FAF" w14:textId="3F1F0712" w:rsidR="00092C82" w:rsidRDefault="00092C82" w:rsidP="00A659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F PM/PO</w:t>
            </w:r>
            <w:r w:rsidR="005902FB">
              <w:rPr>
                <w:rFonts w:ascii="Arial" w:hAnsi="Arial" w:cs="Arial"/>
                <w:b/>
                <w:sz w:val="20"/>
                <w:szCs w:val="20"/>
              </w:rPr>
              <w:t>/TPO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2B51C88" w14:textId="554AEF49" w:rsidR="00A659E3" w:rsidRPr="00A5344B" w:rsidRDefault="00A659E3" w:rsidP="00A659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Phone #: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69F2" w14:textId="212054AE" w:rsidR="00A659E3" w:rsidRPr="00A5344B" w:rsidRDefault="00A659E3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</w:t>
            </w:r>
            <w:r w:rsidR="006845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659E3" w:rsidRPr="00A5344B" w14:paraId="3C79B883" w14:textId="77777777" w:rsidTr="00E57EA5">
        <w:trPr>
          <w:trHeight w:val="303"/>
        </w:trPr>
        <w:tc>
          <w:tcPr>
            <w:tcW w:w="2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161" w14:textId="77777777" w:rsidR="00A659E3" w:rsidRPr="00A5344B" w:rsidRDefault="00A659E3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4A6" w14:textId="77777777" w:rsidR="00A659E3" w:rsidRPr="00A5344B" w:rsidRDefault="00A659E3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90C" w14:textId="77777777" w:rsidR="00A659E3" w:rsidRPr="00A5344B" w:rsidRDefault="00A659E3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BE7" w14:textId="743FD912" w:rsidR="00A659E3" w:rsidRPr="00A5344B" w:rsidRDefault="00A659E3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</w:t>
            </w:r>
            <w:r w:rsidR="006845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43CFC" w:rsidRPr="00A5344B" w14:paraId="67E4BF21" w14:textId="77777777" w:rsidTr="00895B59">
        <w:trPr>
          <w:trHeight w:val="305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0466" w14:textId="4FA9DD22" w:rsidR="00743CFC" w:rsidRPr="00A5344B" w:rsidRDefault="00743CFC" w:rsidP="00743CF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Grant or Contract Manager:</w:t>
            </w:r>
          </w:p>
        </w:tc>
      </w:tr>
      <w:tr w:rsidR="00743CFC" w:rsidRPr="00A5344B" w14:paraId="7DF42BC4" w14:textId="77777777" w:rsidTr="00E57EA5">
        <w:trPr>
          <w:trHeight w:val="342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B6A" w14:textId="77777777" w:rsidR="00743CFC" w:rsidRPr="00A5344B" w:rsidRDefault="00743CFC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36F7" w14:textId="77777777" w:rsidR="00743CFC" w:rsidRPr="00A5344B" w:rsidRDefault="00743CFC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2F5" w14:textId="25E9EF8A" w:rsidR="00743CFC" w:rsidRPr="00A5344B" w:rsidRDefault="00743CFC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Official E-mail: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7CF" w14:textId="77777777" w:rsidR="00743CFC" w:rsidRPr="00A4083D" w:rsidRDefault="00743CFC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9E3" w:rsidRPr="00A5344B" w14:paraId="00ECA249" w14:textId="77777777" w:rsidTr="00E57EA5">
        <w:trPr>
          <w:trHeight w:val="296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E78E" w14:textId="03B52840" w:rsidR="00A659E3" w:rsidRPr="00A5344B" w:rsidRDefault="00A659E3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Grant / Contract / Proposal Number: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2F50B" w14:textId="77777777" w:rsidR="00A659E3" w:rsidRPr="00A5344B" w:rsidRDefault="00A659E3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FAB9E" w14:textId="4341606E" w:rsidR="00A659E3" w:rsidRPr="00A5344B" w:rsidRDefault="00092C82" w:rsidP="00A659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or Contract Manager </w:t>
            </w:r>
            <w:r w:rsidR="00A659E3" w:rsidRPr="00A5344B">
              <w:rPr>
                <w:rFonts w:ascii="Arial" w:hAnsi="Arial" w:cs="Arial"/>
                <w:b/>
                <w:sz w:val="20"/>
                <w:szCs w:val="20"/>
              </w:rPr>
              <w:t>Phone #: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9B8" w14:textId="2D17DBD5" w:rsidR="00A659E3" w:rsidRPr="00A5344B" w:rsidRDefault="00A659E3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</w:t>
            </w:r>
            <w:r w:rsidR="006845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659E3" w:rsidRPr="00A5344B" w14:paraId="0AB0666F" w14:textId="77777777" w:rsidTr="00E57EA5">
        <w:trPr>
          <w:trHeight w:val="308"/>
        </w:trPr>
        <w:tc>
          <w:tcPr>
            <w:tcW w:w="2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C5" w14:textId="77777777" w:rsidR="00A659E3" w:rsidRPr="00A5344B" w:rsidRDefault="00A659E3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555" w14:textId="77777777" w:rsidR="00A659E3" w:rsidRPr="00A5344B" w:rsidRDefault="00A659E3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894" w14:textId="77777777" w:rsidR="00A659E3" w:rsidRPr="00A5344B" w:rsidDel="00A659E3" w:rsidRDefault="00A659E3" w:rsidP="00A659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9A4" w14:textId="0D63BA9B" w:rsidR="00A659E3" w:rsidRPr="00A5344B" w:rsidRDefault="00A659E3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</w:t>
            </w:r>
            <w:r w:rsidR="006845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43CFC" w:rsidRPr="00A5344B" w14:paraId="3A9B1C81" w14:textId="77777777" w:rsidTr="006F7DCE">
        <w:trPr>
          <w:trHeight w:val="395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AF6C" w14:textId="77777777" w:rsidR="00743CFC" w:rsidRPr="00A5344B" w:rsidRDefault="00743CFC" w:rsidP="00743CF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Grant / Award Title: </w:t>
            </w:r>
          </w:p>
          <w:p w14:paraId="4ED48FEF" w14:textId="77777777" w:rsidR="00743CFC" w:rsidRPr="00A5344B" w:rsidRDefault="00743CFC" w:rsidP="00743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2537">
              <w:rPr>
                <w:rFonts w:ascii="Arial" w:hAnsi="Arial" w:cs="Arial"/>
                <w:sz w:val="16"/>
                <w:szCs w:val="20"/>
              </w:rPr>
              <w:t>(if applicable)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B86" w14:textId="77777777" w:rsidR="00743CFC" w:rsidRPr="00A5344B" w:rsidRDefault="00743CFC" w:rsidP="00743CF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183875" w:rsidRPr="00A5344B" w14:paraId="6C005A93" w14:textId="77777777" w:rsidTr="006F7DCE">
        <w:trPr>
          <w:trHeight w:val="314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6CB" w14:textId="25FA4AEC" w:rsidR="00183875" w:rsidRPr="00A5344B" w:rsidRDefault="00183875" w:rsidP="001838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wardee</w:t>
            </w:r>
            <w:r w:rsidR="006845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B30" w14:textId="77777777" w:rsidR="00183875" w:rsidRPr="00A5344B" w:rsidRDefault="00183875" w:rsidP="00743CFC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16E55" w:rsidRPr="00816E55" w14:paraId="04615999" w14:textId="77777777" w:rsidTr="006F7DCE">
        <w:trPr>
          <w:trHeight w:val="368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B428" w14:textId="35593F05" w:rsidR="00816E55" w:rsidRPr="006F7DCE" w:rsidRDefault="00816E55" w:rsidP="00743CFC">
            <w:pPr>
              <w:contextualSpacing/>
              <w:rPr>
                <w:rFonts w:ascii="Arial" w:hAnsi="Arial" w:cs="Arial"/>
                <w:b/>
                <w:sz w:val="20"/>
                <w:szCs w:val="16"/>
              </w:rPr>
            </w:pPr>
            <w:r w:rsidRPr="006F7DCE">
              <w:rPr>
                <w:rFonts w:ascii="Arial" w:hAnsi="Arial" w:cs="Arial"/>
                <w:b/>
                <w:sz w:val="20"/>
                <w:szCs w:val="16"/>
              </w:rPr>
              <w:t xml:space="preserve">Please </w:t>
            </w:r>
            <w:r w:rsidR="002D435E">
              <w:rPr>
                <w:rFonts w:ascii="Arial" w:hAnsi="Arial" w:cs="Arial"/>
                <w:b/>
                <w:sz w:val="20"/>
                <w:szCs w:val="16"/>
              </w:rPr>
              <w:t xml:space="preserve">consult with the </w:t>
            </w:r>
            <w:r w:rsidR="00FE5BA6">
              <w:rPr>
                <w:rFonts w:ascii="Arial" w:hAnsi="Arial" w:cs="Arial"/>
                <w:b/>
                <w:sz w:val="20"/>
                <w:szCs w:val="16"/>
              </w:rPr>
              <w:t>G</w:t>
            </w:r>
            <w:r w:rsidRPr="006F7DCE">
              <w:rPr>
                <w:rFonts w:ascii="Arial" w:hAnsi="Arial" w:cs="Arial"/>
                <w:b/>
                <w:sz w:val="20"/>
                <w:szCs w:val="16"/>
              </w:rPr>
              <w:t>rant/</w:t>
            </w:r>
            <w:r w:rsidR="00FE5BA6">
              <w:rPr>
                <w:rFonts w:ascii="Arial" w:hAnsi="Arial" w:cs="Arial"/>
                <w:b/>
                <w:sz w:val="20"/>
                <w:szCs w:val="16"/>
              </w:rPr>
              <w:t>C</w:t>
            </w:r>
            <w:r>
              <w:rPr>
                <w:rFonts w:ascii="Arial" w:hAnsi="Arial" w:cs="Arial"/>
                <w:b/>
                <w:sz w:val="20"/>
                <w:szCs w:val="16"/>
              </w:rPr>
              <w:t>ontract</w:t>
            </w:r>
            <w:r w:rsidR="00FE5BA6">
              <w:rPr>
                <w:rFonts w:ascii="Arial" w:hAnsi="Arial" w:cs="Arial"/>
                <w:b/>
                <w:sz w:val="20"/>
                <w:szCs w:val="16"/>
              </w:rPr>
              <w:t xml:space="preserve"> Officer or </w:t>
            </w:r>
            <w:r w:rsidR="005902FB">
              <w:rPr>
                <w:rFonts w:ascii="Arial" w:hAnsi="Arial" w:cs="Arial"/>
                <w:b/>
                <w:sz w:val="20"/>
                <w:szCs w:val="16"/>
              </w:rPr>
              <w:t>DAF PM/PO/TPOC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2D435E">
              <w:rPr>
                <w:rFonts w:ascii="Arial" w:hAnsi="Arial" w:cs="Arial"/>
                <w:b/>
                <w:sz w:val="20"/>
                <w:szCs w:val="16"/>
              </w:rPr>
              <w:t>to respond to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the following:</w:t>
            </w:r>
          </w:p>
        </w:tc>
      </w:tr>
      <w:tr w:rsidR="00ED1492" w:rsidRPr="00A5344B" w14:paraId="09773A51" w14:textId="77777777" w:rsidTr="006F7DCE">
        <w:trPr>
          <w:trHeight w:val="395"/>
        </w:trPr>
        <w:tc>
          <w:tcPr>
            <w:tcW w:w="9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CEC" w14:textId="40346F2D" w:rsidR="00ED1492" w:rsidRDefault="00ED1492" w:rsidP="00ED149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D1492">
              <w:rPr>
                <w:rFonts w:ascii="Arial" w:hAnsi="Arial" w:cs="Arial"/>
                <w:b/>
                <w:sz w:val="20"/>
                <w:szCs w:val="20"/>
              </w:rPr>
              <w:t>oes the award include augmenting the non</w:t>
            </w:r>
            <w:r>
              <w:rPr>
                <w:rFonts w:ascii="Arial" w:hAnsi="Arial" w:cs="Arial"/>
                <w:b/>
                <w:sz w:val="20"/>
                <w:szCs w:val="20"/>
              </w:rPr>
              <w:t>-D</w:t>
            </w:r>
            <w:r w:rsidRPr="00ED14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D1492">
              <w:rPr>
                <w:rFonts w:ascii="Arial" w:hAnsi="Arial" w:cs="Arial"/>
                <w:b/>
                <w:sz w:val="20"/>
                <w:szCs w:val="20"/>
              </w:rPr>
              <w:t xml:space="preserve"> stud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nel</w:t>
            </w:r>
            <w:r w:rsidRPr="00ED1492">
              <w:rPr>
                <w:rFonts w:ascii="Arial" w:hAnsi="Arial" w:cs="Arial"/>
                <w:b/>
                <w:sz w:val="20"/>
                <w:szCs w:val="20"/>
              </w:rPr>
              <w:t xml:space="preserve"> with DoD personnel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E2D" w14:textId="04D8466B" w:rsidR="00ED1492" w:rsidRDefault="00CF29B5" w:rsidP="00ED1492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6943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92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ED1492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Ye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963" w14:textId="78121716" w:rsidR="00ED1492" w:rsidRDefault="00CF29B5" w:rsidP="00ED1492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16"/>
                </w:rPr>
                <w:id w:val="-110047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92" w:rsidRPr="006F7DCE">
                  <w:rPr>
                    <w:rFonts w:ascii="MS Gothic" w:eastAsia="MS Gothic" w:hAnsi="MS Gothic" w:cs="Arial"/>
                    <w:bCs/>
                    <w:sz w:val="20"/>
                    <w:szCs w:val="16"/>
                  </w:rPr>
                  <w:t>☐</w:t>
                </w:r>
              </w:sdtContent>
            </w:sdt>
            <w:r w:rsidR="00ED1492" w:rsidRPr="006F7DCE">
              <w:rPr>
                <w:rFonts w:ascii="Arial" w:hAnsi="Arial" w:cs="Arial"/>
                <w:bCs/>
                <w:sz w:val="20"/>
                <w:szCs w:val="16"/>
              </w:rPr>
              <w:t xml:space="preserve"> No</w:t>
            </w:r>
          </w:p>
        </w:tc>
      </w:tr>
      <w:tr w:rsidR="00ED1492" w:rsidRPr="00A5344B" w14:paraId="266878A5" w14:textId="77777777" w:rsidTr="006F7DCE">
        <w:trPr>
          <w:trHeight w:val="530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67D" w14:textId="00BE7773" w:rsidR="00ED1492" w:rsidRPr="002D435E" w:rsidRDefault="00ED1492" w:rsidP="006F7DCE">
            <w:pPr>
              <w:ind w:left="340"/>
              <w:contextualSpacing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If </w:t>
            </w:r>
            <w:proofErr w:type="gramStart"/>
            <w:r w:rsidRPr="006F7DCE">
              <w:rPr>
                <w:rFonts w:ascii="Arial" w:hAnsi="Arial" w:cs="Arial"/>
                <w:b/>
                <w:sz w:val="20"/>
                <w:szCs w:val="16"/>
              </w:rPr>
              <w:t>Yes</w:t>
            </w:r>
            <w:proofErr w:type="gramEnd"/>
            <w:r>
              <w:rPr>
                <w:rFonts w:ascii="Arial" w:hAnsi="Arial" w:cs="Arial"/>
                <w:bCs/>
                <w:sz w:val="20"/>
                <w:szCs w:val="16"/>
              </w:rPr>
              <w:t>, please explain</w:t>
            </w:r>
            <w:r w:rsidR="00FA019C">
              <w:rPr>
                <w:rFonts w:ascii="Arial" w:hAnsi="Arial" w:cs="Arial"/>
                <w:bCs/>
                <w:sz w:val="20"/>
                <w:szCs w:val="16"/>
              </w:rPr>
              <w:t xml:space="preserve"> in the </w:t>
            </w:r>
            <w:r w:rsidR="003A3385">
              <w:rPr>
                <w:rFonts w:ascii="Arial" w:hAnsi="Arial" w:cs="Arial"/>
                <w:bCs/>
                <w:sz w:val="20"/>
                <w:szCs w:val="16"/>
              </w:rPr>
              <w:t>row</w:t>
            </w:r>
            <w:r w:rsidR="00FA019C">
              <w:rPr>
                <w:rFonts w:ascii="Arial" w:hAnsi="Arial" w:cs="Arial"/>
                <w:bCs/>
                <w:sz w:val="20"/>
                <w:szCs w:val="16"/>
              </w:rPr>
              <w:t xml:space="preserve"> below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or indicate the location where this provision of government furnished personnel can be found in the award documentation:</w:t>
            </w:r>
          </w:p>
        </w:tc>
      </w:tr>
      <w:tr w:rsidR="00ED1492" w:rsidRPr="00A5344B" w14:paraId="52BFF4DE" w14:textId="77777777" w:rsidTr="002D435E">
        <w:trPr>
          <w:trHeight w:val="314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43F" w14:textId="77777777" w:rsidR="00ED1492" w:rsidRDefault="00ED1492" w:rsidP="00ED1492">
            <w:pPr>
              <w:ind w:left="340"/>
              <w:contextualSpacing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ED1492" w:rsidRPr="00A5344B" w14:paraId="41C20167" w14:textId="77777777" w:rsidTr="0006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0790" w:type="dxa"/>
            <w:gridSpan w:val="8"/>
            <w:shd w:val="clear" w:color="auto" w:fill="004B8D"/>
            <w:vAlign w:val="center"/>
          </w:tcPr>
          <w:p w14:paraId="111A8737" w14:textId="44EE6FBF" w:rsidR="00ED1492" w:rsidRPr="00A5344B" w:rsidRDefault="00236418" w:rsidP="0006576A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F PM/PO </w:t>
            </w:r>
            <w:r w:rsidR="00ED1492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firmations</w:t>
            </w:r>
            <w:r w:rsidR="00C267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86071" w:rsidRPr="00A5344B" w14:paraId="232FD928" w14:textId="77777777" w:rsidTr="003C3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790" w:type="dxa"/>
            <w:gridSpan w:val="8"/>
            <w:vAlign w:val="center"/>
          </w:tcPr>
          <w:p w14:paraId="371B08DD" w14:textId="144FF016" w:rsidR="00486071" w:rsidRPr="00A5344B" w:rsidRDefault="00486071" w:rsidP="00ED149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Pr="00486071">
              <w:rPr>
                <w:rFonts w:ascii="Arial" w:hAnsi="Arial" w:cs="Arial"/>
                <w:bCs/>
                <w:sz w:val="20"/>
                <w:szCs w:val="20"/>
              </w:rPr>
              <w:t xml:space="preserve">This section is </w:t>
            </w:r>
            <w:r w:rsidRPr="00486071">
              <w:rPr>
                <w:rFonts w:ascii="Arial" w:hAnsi="Arial" w:cs="Arial"/>
                <w:b/>
                <w:sz w:val="20"/>
                <w:szCs w:val="20"/>
              </w:rPr>
              <w:t>not applicable</w:t>
            </w:r>
            <w:r w:rsidRPr="00486071">
              <w:rPr>
                <w:rFonts w:ascii="Arial" w:hAnsi="Arial" w:cs="Arial"/>
                <w:bCs/>
                <w:sz w:val="20"/>
                <w:szCs w:val="20"/>
              </w:rPr>
              <w:t xml:space="preserve"> for TPOC’s for AFWERX/</w:t>
            </w:r>
            <w:proofErr w:type="spellStart"/>
            <w:r w:rsidRPr="00486071">
              <w:rPr>
                <w:rFonts w:ascii="Arial" w:hAnsi="Arial" w:cs="Arial"/>
                <w:bCs/>
                <w:sz w:val="20"/>
                <w:szCs w:val="20"/>
              </w:rPr>
              <w:t>SpaceWERX</w:t>
            </w:r>
            <w:proofErr w:type="spellEnd"/>
            <w:r w:rsidRPr="00486071">
              <w:rPr>
                <w:rFonts w:ascii="Arial" w:hAnsi="Arial" w:cs="Arial"/>
                <w:bCs/>
                <w:sz w:val="20"/>
                <w:szCs w:val="20"/>
              </w:rPr>
              <w:t xml:space="preserve"> awards. </w:t>
            </w:r>
          </w:p>
        </w:tc>
      </w:tr>
      <w:tr w:rsidR="00ED1492" w:rsidRPr="00A5344B" w14:paraId="42B1AEA2" w14:textId="77777777" w:rsidTr="003C3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790" w:type="dxa"/>
            <w:gridSpan w:val="8"/>
            <w:vAlign w:val="center"/>
          </w:tcPr>
          <w:p w14:paraId="4ABCA924" w14:textId="78B9A07F" w:rsidR="00ED1492" w:rsidRPr="006F7DCE" w:rsidRDefault="00ED1492" w:rsidP="00ED149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As the </w:t>
            </w:r>
            <w:r w:rsidRPr="009F29A4">
              <w:rPr>
                <w:rFonts w:ascii="Arial" w:hAnsi="Arial" w:cs="Arial"/>
                <w:b/>
                <w:sz w:val="20"/>
                <w:szCs w:val="20"/>
                <w:u w:val="single"/>
              </w:rPr>
              <w:t>DAF PM/PO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>, I understand and agree to the following:</w:t>
            </w:r>
          </w:p>
        </w:tc>
      </w:tr>
      <w:tr w:rsidR="00ED1492" w:rsidRPr="00A5344B" w14:paraId="6206D42F" w14:textId="77777777" w:rsidTr="00ED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sdt>
          <w:sdtPr>
            <w:rPr>
              <w:rFonts w:ascii="Arial" w:hAnsi="Arial" w:cs="Arial"/>
              <w:sz w:val="20"/>
              <w:szCs w:val="20"/>
            </w:rPr>
            <w:id w:val="18432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bottom w:val="single" w:sz="4" w:space="0" w:color="auto"/>
                </w:tcBorders>
                <w:vAlign w:val="center"/>
              </w:tcPr>
              <w:p w14:paraId="35854D8D" w14:textId="77777777" w:rsidR="00ED1492" w:rsidRPr="00A4083D" w:rsidRDefault="00ED1492" w:rsidP="00ED14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43" w:type="dxa"/>
            <w:gridSpan w:val="7"/>
            <w:tcBorders>
              <w:bottom w:val="single" w:sz="4" w:space="0" w:color="auto"/>
            </w:tcBorders>
            <w:vAlign w:val="center"/>
          </w:tcPr>
          <w:p w14:paraId="55FCE5C0" w14:textId="667A3001" w:rsidR="00ED1492" w:rsidRPr="00E05AEC" w:rsidRDefault="00ED1492" w:rsidP="00ED1492">
            <w:pPr>
              <w:rPr>
                <w:rFonts w:ascii="Arial" w:hAnsi="Arial" w:cs="Arial"/>
                <w:sz w:val="20"/>
                <w:szCs w:val="20"/>
              </w:rPr>
            </w:pPr>
            <w:r w:rsidRPr="00E05AEC">
              <w:rPr>
                <w:rFonts w:ascii="Arial" w:hAnsi="Arial" w:cs="Arial"/>
                <w:sz w:val="20"/>
                <w:szCs w:val="20"/>
              </w:rPr>
              <w:t xml:space="preserve">I am responsibl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ensuring </w:t>
            </w:r>
            <w:r w:rsidRPr="00E05AEC">
              <w:rPr>
                <w:rFonts w:ascii="Arial" w:hAnsi="Arial" w:cs="Arial"/>
                <w:sz w:val="20"/>
                <w:szCs w:val="20"/>
              </w:rPr>
              <w:t xml:space="preserve">the final HRPO determin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is received by </w:t>
            </w:r>
            <w:r w:rsidRPr="00E05AEC">
              <w:rPr>
                <w:rFonts w:ascii="Arial" w:hAnsi="Arial" w:cs="Arial"/>
                <w:sz w:val="20"/>
                <w:szCs w:val="20"/>
              </w:rPr>
              <w:t>the Award</w:t>
            </w:r>
            <w:r>
              <w:rPr>
                <w:rFonts w:ascii="Arial" w:hAnsi="Arial" w:cs="Arial"/>
                <w:sz w:val="20"/>
                <w:szCs w:val="20"/>
              </w:rPr>
              <w:t xml:space="preserve"> Officer </w:t>
            </w:r>
            <w:r w:rsidRPr="00E05AEC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05AEC">
              <w:rPr>
                <w:rFonts w:ascii="Arial" w:hAnsi="Arial" w:cs="Arial"/>
                <w:sz w:val="20"/>
                <w:szCs w:val="20"/>
              </w:rPr>
              <w:t>AF Contracting Officer/Grants Manager)</w:t>
            </w:r>
            <w:r w:rsidR="000910A0">
              <w:rPr>
                <w:rFonts w:ascii="Arial" w:hAnsi="Arial" w:cs="Arial"/>
                <w:sz w:val="20"/>
                <w:szCs w:val="20"/>
              </w:rPr>
              <w:t xml:space="preserve"> noted above.</w:t>
            </w:r>
          </w:p>
        </w:tc>
      </w:tr>
      <w:tr w:rsidR="00ED1492" w:rsidRPr="00A5344B" w14:paraId="13DF9154" w14:textId="77777777" w:rsidTr="00ED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sdt>
          <w:sdtPr>
            <w:rPr>
              <w:rFonts w:ascii="Arial" w:hAnsi="Arial" w:cs="Arial"/>
              <w:sz w:val="20"/>
              <w:szCs w:val="20"/>
            </w:rPr>
            <w:id w:val="-5316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bottom w:val="single" w:sz="4" w:space="0" w:color="auto"/>
                </w:tcBorders>
                <w:vAlign w:val="center"/>
              </w:tcPr>
              <w:p w14:paraId="3F6D76F9" w14:textId="6DDC2E2F" w:rsidR="00ED1492" w:rsidRDefault="00ED1492" w:rsidP="00ED149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43" w:type="dxa"/>
            <w:gridSpan w:val="7"/>
            <w:tcBorders>
              <w:bottom w:val="single" w:sz="4" w:space="0" w:color="auto"/>
            </w:tcBorders>
            <w:vAlign w:val="center"/>
          </w:tcPr>
          <w:p w14:paraId="6579FCAE" w14:textId="74D63E8F" w:rsidR="00E20C3B" w:rsidRPr="00E20C3B" w:rsidRDefault="00ED1492" w:rsidP="00E20C3B">
            <w:pPr>
              <w:rPr>
                <w:rFonts w:ascii="Arial" w:hAnsi="Arial" w:cs="Arial"/>
                <w:sz w:val="20"/>
                <w:szCs w:val="20"/>
              </w:rPr>
            </w:pPr>
            <w:r w:rsidRPr="005E4E27">
              <w:rPr>
                <w:rFonts w:ascii="Arial" w:hAnsi="Arial" w:cs="Arial"/>
                <w:sz w:val="20"/>
                <w:szCs w:val="20"/>
              </w:rPr>
              <w:t>I have included the Statement of Work/Proposal, with this HRPO submission</w:t>
            </w:r>
            <w:r w:rsidR="00D849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381B" w:rsidRPr="00A5344B" w14:paraId="04A06339" w14:textId="77777777" w:rsidTr="00024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sdt>
          <w:sdtPr>
            <w:rPr>
              <w:rFonts w:ascii="Arial" w:hAnsi="Arial" w:cs="Arial"/>
              <w:sz w:val="20"/>
              <w:szCs w:val="20"/>
            </w:rPr>
            <w:id w:val="-171649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bottom w:val="single" w:sz="4" w:space="0" w:color="auto"/>
                </w:tcBorders>
                <w:vAlign w:val="center"/>
              </w:tcPr>
              <w:p w14:paraId="72F07F1B" w14:textId="495049C6" w:rsidR="00CA381B" w:rsidRDefault="00CA381B" w:rsidP="00CA381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43" w:type="dxa"/>
            <w:gridSpan w:val="7"/>
            <w:tcBorders>
              <w:bottom w:val="single" w:sz="4" w:space="0" w:color="auto"/>
            </w:tcBorders>
            <w:vAlign w:val="center"/>
          </w:tcPr>
          <w:p w14:paraId="0F49286C" w14:textId="5590B5A8" w:rsidR="00CA381B" w:rsidRPr="00CA381B" w:rsidRDefault="0052209A" w:rsidP="00CA381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fore </w:t>
            </w:r>
            <w:r w:rsidR="00BF733A">
              <w:rPr>
                <w:rFonts w:ascii="Arial" w:hAnsi="Arial" w:cs="Arial"/>
                <w:bCs/>
                <w:sz w:val="20"/>
                <w:szCs w:val="20"/>
              </w:rPr>
              <w:t>Human Subjects Research (HSR)</w:t>
            </w:r>
            <w:r w:rsidR="00D832F8">
              <w:rPr>
                <w:rFonts w:ascii="Arial" w:hAnsi="Arial" w:cs="Arial"/>
                <w:bCs/>
                <w:sz w:val="20"/>
                <w:szCs w:val="20"/>
              </w:rPr>
              <w:t xml:space="preserve"> conducted outside the U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ceeds, </w:t>
            </w:r>
            <w:r w:rsidR="00CA381B">
              <w:rPr>
                <w:rFonts w:ascii="Arial" w:hAnsi="Arial" w:cs="Arial"/>
                <w:bCs/>
                <w:sz w:val="20"/>
                <w:szCs w:val="20"/>
              </w:rPr>
              <w:t>I will assist t</w:t>
            </w:r>
            <w:r w:rsidR="00CA381B" w:rsidRPr="00CA381B"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 w:rsidR="00BF733A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CA381B" w:rsidRPr="00CA381B">
              <w:rPr>
                <w:rFonts w:ascii="Arial" w:hAnsi="Arial" w:cs="Arial"/>
                <w:bCs/>
                <w:sz w:val="20"/>
                <w:szCs w:val="20"/>
              </w:rPr>
              <w:t xml:space="preserve">ey </w:t>
            </w:r>
            <w:r w:rsidR="00BF733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CA381B" w:rsidRPr="00CA381B">
              <w:rPr>
                <w:rFonts w:ascii="Arial" w:hAnsi="Arial" w:cs="Arial"/>
                <w:bCs/>
                <w:sz w:val="20"/>
                <w:szCs w:val="20"/>
              </w:rPr>
              <w:t xml:space="preserve">nvestigator </w:t>
            </w:r>
            <w:r w:rsidR="00CA381B">
              <w:rPr>
                <w:rFonts w:ascii="Arial" w:hAnsi="Arial" w:cs="Arial"/>
                <w:bCs/>
                <w:sz w:val="20"/>
                <w:szCs w:val="20"/>
              </w:rPr>
              <w:t xml:space="preserve">identify an appropriate contact </w:t>
            </w:r>
            <w:r w:rsidR="00BF733A">
              <w:rPr>
                <w:rFonts w:ascii="Arial" w:hAnsi="Arial" w:cs="Arial"/>
                <w:bCs/>
                <w:sz w:val="20"/>
                <w:szCs w:val="20"/>
              </w:rPr>
              <w:t xml:space="preserve">at </w:t>
            </w:r>
            <w:r w:rsidR="00CA381B" w:rsidRPr="00CA381B">
              <w:rPr>
                <w:rFonts w:ascii="Arial" w:hAnsi="Arial" w:cs="Arial"/>
                <w:bCs/>
                <w:sz w:val="20"/>
                <w:szCs w:val="20"/>
              </w:rPr>
              <w:t xml:space="preserve">the Command (U.S. Africa, U.S. European, U.S. Indo-Pacific </w:t>
            </w:r>
            <w:r w:rsidR="00E57EA5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r w:rsidR="00CA381B" w:rsidRPr="00CA381B">
              <w:rPr>
                <w:rFonts w:ascii="Arial" w:hAnsi="Arial" w:cs="Arial"/>
                <w:bCs/>
                <w:sz w:val="20"/>
                <w:szCs w:val="20"/>
              </w:rPr>
              <w:t xml:space="preserve"> U.S. Southern) </w:t>
            </w:r>
            <w:r w:rsidR="00CA381B">
              <w:rPr>
                <w:rFonts w:ascii="Arial" w:hAnsi="Arial" w:cs="Arial"/>
                <w:bCs/>
                <w:sz w:val="20"/>
                <w:szCs w:val="20"/>
              </w:rPr>
              <w:lastRenderedPageBreak/>
              <w:t>whe</w:t>
            </w:r>
            <w:r w:rsidR="007B191A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CA38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381B" w:rsidRPr="00CA381B">
              <w:rPr>
                <w:rFonts w:ascii="Arial" w:hAnsi="Arial" w:cs="Arial"/>
                <w:bCs/>
                <w:sz w:val="20"/>
                <w:szCs w:val="20"/>
              </w:rPr>
              <w:t xml:space="preserve">HS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="00CA381B" w:rsidRPr="00CA381B">
              <w:rPr>
                <w:rFonts w:ascii="Arial" w:hAnsi="Arial" w:cs="Arial"/>
                <w:bCs/>
                <w:sz w:val="20"/>
                <w:szCs w:val="20"/>
              </w:rPr>
              <w:t xml:space="preserve"> be conducted or supported in their area of responsibility</w:t>
            </w:r>
            <w:r w:rsidR="00BF733A">
              <w:rPr>
                <w:rFonts w:ascii="Arial" w:hAnsi="Arial" w:cs="Arial"/>
                <w:bCs/>
                <w:sz w:val="20"/>
                <w:szCs w:val="20"/>
              </w:rPr>
              <w:t xml:space="preserve"> so that </w:t>
            </w:r>
            <w:r w:rsidR="007F620C">
              <w:rPr>
                <w:rFonts w:ascii="Arial" w:hAnsi="Arial" w:cs="Arial"/>
                <w:bCs/>
                <w:sz w:val="20"/>
                <w:szCs w:val="20"/>
              </w:rPr>
              <w:t xml:space="preserve">the command </w:t>
            </w:r>
            <w:r w:rsidR="00BF733A">
              <w:rPr>
                <w:rFonts w:ascii="Arial" w:hAnsi="Arial" w:cs="Arial"/>
                <w:bCs/>
                <w:sz w:val="20"/>
                <w:szCs w:val="20"/>
              </w:rPr>
              <w:t>may be provided with written notification of this activ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A381B" w:rsidRPr="00CA38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381B">
              <w:rPr>
                <w:rFonts w:ascii="Arial" w:hAnsi="Arial" w:cs="Arial"/>
                <w:bCs/>
                <w:sz w:val="20"/>
                <w:szCs w:val="20"/>
              </w:rPr>
              <w:t xml:space="preserve">per DoDI 3216.02 </w:t>
            </w:r>
            <w:r w:rsidR="00BF733A">
              <w:rPr>
                <w:rFonts w:ascii="Arial" w:hAnsi="Arial" w:cs="Arial"/>
                <w:bCs/>
                <w:sz w:val="20"/>
                <w:szCs w:val="20"/>
              </w:rPr>
              <w:t>Section 1.2</w:t>
            </w:r>
            <w:r w:rsidR="00C16D21">
              <w:rPr>
                <w:rFonts w:ascii="Arial" w:hAnsi="Arial" w:cs="Arial"/>
                <w:bCs/>
                <w:sz w:val="20"/>
                <w:szCs w:val="20"/>
              </w:rPr>
              <w:t>.g.</w:t>
            </w:r>
            <w:r w:rsidR="00CA381B" w:rsidRPr="00CA38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A381B" w:rsidRPr="0006576A" w14:paraId="1CE3CF52" w14:textId="77777777" w:rsidTr="009F2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079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4FF52" w14:textId="69112E85" w:rsidR="00CA381B" w:rsidRPr="0006576A" w:rsidRDefault="00CA381B" w:rsidP="00CA381B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06576A">
              <w:rPr>
                <w:rFonts w:ascii="Arial" w:hAnsi="Arial" w:cs="Arial"/>
                <w:b/>
                <w:sz w:val="20"/>
                <w:szCs w:val="18"/>
                <w:u w:val="single"/>
              </w:rPr>
              <w:lastRenderedPageBreak/>
              <w:t>Choose one:</w:t>
            </w:r>
          </w:p>
        </w:tc>
      </w:tr>
      <w:tr w:rsidR="00CA381B" w:rsidRPr="00A5344B" w14:paraId="2A59BCB0" w14:textId="77777777" w:rsidTr="00ED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184862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06FC52" w14:textId="28259167" w:rsidR="00CA381B" w:rsidRPr="00A4083D" w:rsidRDefault="00CA381B" w:rsidP="00CA381B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049" w14:textId="07974E5C" w:rsidR="00CA381B" w:rsidRPr="005E4E27" w:rsidRDefault="00CA381B" w:rsidP="00CA381B">
            <w:pPr>
              <w:rPr>
                <w:rFonts w:ascii="Arial" w:hAnsi="Arial" w:cs="Arial"/>
                <w:sz w:val="20"/>
                <w:szCs w:val="20"/>
              </w:rPr>
            </w:pPr>
            <w:r w:rsidRPr="005E4E27">
              <w:rPr>
                <w:rFonts w:ascii="Arial" w:hAnsi="Arial" w:cs="Arial"/>
                <w:sz w:val="20"/>
                <w:szCs w:val="20"/>
              </w:rPr>
              <w:t xml:space="preserve">I have included a fully executed copy of the Grant/Contract/Award (and sub-awards, as applicable) that includes the required information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 w:rsidRPr="005E4E27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“Note” </w:t>
            </w:r>
            <w:r w:rsidRPr="005E4E27">
              <w:rPr>
                <w:rFonts w:ascii="Arial" w:hAnsi="Arial" w:cs="Arial"/>
                <w:sz w:val="20"/>
                <w:szCs w:val="20"/>
              </w:rPr>
              <w:t>row below, with this HRPO submission.</w:t>
            </w:r>
          </w:p>
        </w:tc>
      </w:tr>
      <w:tr w:rsidR="00CA381B" w:rsidRPr="0006576A" w14:paraId="09D83CE0" w14:textId="77777777" w:rsidTr="005E4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1E9F76" w14:textId="19420390" w:rsidR="00CA381B" w:rsidRPr="0006576A" w:rsidRDefault="00CA381B" w:rsidP="00CA381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6576A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OR</w:t>
            </w:r>
          </w:p>
        </w:tc>
      </w:tr>
      <w:tr w:rsidR="00CA381B" w:rsidRPr="00A5344B" w14:paraId="1DC93978" w14:textId="77777777" w:rsidTr="0006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sdt>
          <w:sdtPr>
            <w:rPr>
              <w:rFonts w:ascii="MS Gothic" w:eastAsia="MS Gothic" w:hAnsi="MS Gothic" w:cs="Arial" w:hint="eastAsia"/>
              <w:sz w:val="20"/>
              <w:szCs w:val="20"/>
            </w:rPr>
            <w:id w:val="-48192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A27C9" w14:textId="24B664E0" w:rsidR="00CA381B" w:rsidRDefault="00CA381B" w:rsidP="00CA381B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5E4E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CDA" w14:textId="44E02453" w:rsidR="00CA381B" w:rsidRPr="005E4E27" w:rsidRDefault="00CA381B" w:rsidP="00CA381B">
            <w:pPr>
              <w:rPr>
                <w:rFonts w:ascii="Arial" w:hAnsi="Arial" w:cs="Arial"/>
                <w:sz w:val="20"/>
                <w:szCs w:val="20"/>
              </w:rPr>
            </w:pPr>
            <w:r w:rsidRPr="005E4E27">
              <w:rPr>
                <w:rFonts w:ascii="Arial" w:hAnsi="Arial" w:cs="Arial"/>
                <w:sz w:val="20"/>
                <w:szCs w:val="20"/>
              </w:rPr>
              <w:t xml:space="preserve">I attest that the required information, as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 w:rsidRPr="005E4E27">
              <w:rPr>
                <w:rFonts w:ascii="Arial" w:hAnsi="Arial" w:cs="Arial"/>
                <w:sz w:val="20"/>
                <w:szCs w:val="20"/>
              </w:rPr>
              <w:t xml:space="preserve">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“Note”</w:t>
            </w:r>
            <w:r w:rsidRPr="005E4E27">
              <w:rPr>
                <w:rFonts w:ascii="Arial" w:hAnsi="Arial" w:cs="Arial"/>
                <w:sz w:val="20"/>
                <w:szCs w:val="20"/>
              </w:rPr>
              <w:t xml:space="preserve"> row below, has been included in the executed award (and sub-awar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E4E27">
              <w:rPr>
                <w:rFonts w:ascii="Arial" w:hAnsi="Arial" w:cs="Arial"/>
                <w:sz w:val="20"/>
                <w:szCs w:val="20"/>
              </w:rPr>
              <w:t xml:space="preserve">, as applicable).  </w:t>
            </w:r>
          </w:p>
        </w:tc>
      </w:tr>
      <w:tr w:rsidR="00CA381B" w:rsidRPr="003D3648" w14:paraId="427E4973" w14:textId="77777777" w:rsidTr="003D3648">
        <w:trPr>
          <w:trHeight w:val="971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401" w14:textId="3D622132" w:rsidR="00CA381B" w:rsidRPr="003D3648" w:rsidRDefault="00CA381B" w:rsidP="00CA381B">
            <w:pPr>
              <w:rPr>
                <w:rFonts w:ascii="Arial" w:hAnsi="Arial" w:cs="Arial"/>
                <w:b/>
                <w:sz w:val="20"/>
              </w:rPr>
            </w:pPr>
            <w:r w:rsidRPr="003D3648">
              <w:rPr>
                <w:rFonts w:ascii="Arial" w:hAnsi="Arial" w:cs="Arial"/>
                <w:b/>
                <w:sz w:val="20"/>
              </w:rPr>
              <w:t>Note:</w:t>
            </w:r>
            <w:r w:rsidRPr="003D3648">
              <w:rPr>
                <w:rFonts w:ascii="Arial" w:hAnsi="Arial" w:cs="Arial"/>
                <w:sz w:val="20"/>
              </w:rPr>
              <w:t xml:space="preserve">  The award should include: (1) language that notes an obligation to comply with HSR requirements per DoDI 3216.02; (2) the full text of the DFARS clause for Contracts and similar language for other agreements that identifies the non-DoD Institutions’ responsibilities </w:t>
            </w:r>
            <w:r w:rsidR="002F3E44" w:rsidRPr="003D3648">
              <w:rPr>
                <w:rFonts w:ascii="Arial" w:hAnsi="Arial" w:cs="Arial"/>
                <w:sz w:val="20"/>
              </w:rPr>
              <w:t>and</w:t>
            </w:r>
            <w:r w:rsidRPr="003D3648">
              <w:rPr>
                <w:rFonts w:ascii="Arial" w:hAnsi="Arial" w:cs="Arial"/>
                <w:sz w:val="20"/>
              </w:rPr>
              <w:t xml:space="preserve"> (3) restricts the performance of prospective DoD supported HSR until the HRPO’s concurrence is provided. </w:t>
            </w:r>
          </w:p>
        </w:tc>
      </w:tr>
    </w:tbl>
    <w:p w14:paraId="084DD94A" w14:textId="77777777" w:rsidR="00236418" w:rsidRDefault="00236418" w:rsidP="00486071">
      <w:pPr>
        <w:contextualSpacing/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844"/>
        <w:gridCol w:w="2654"/>
        <w:gridCol w:w="1620"/>
        <w:gridCol w:w="4225"/>
      </w:tblGrid>
      <w:tr w:rsidR="00CA381B" w:rsidRPr="00A5344B" w14:paraId="370723A8" w14:textId="77777777" w:rsidTr="00486071">
        <w:trPr>
          <w:trHeight w:val="386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659F9AEB" w14:textId="2DCC1040" w:rsidR="00CA381B" w:rsidRPr="00A5344B" w:rsidRDefault="00CA381B" w:rsidP="00CA381B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D</w:t>
            </w:r>
            <w:r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tact Information</w:t>
            </w:r>
          </w:p>
        </w:tc>
      </w:tr>
      <w:tr w:rsidR="00CA381B" w:rsidRPr="00A5344B" w14:paraId="311A0BD6" w14:textId="77777777" w:rsidTr="00A659E3">
        <w:trPr>
          <w:trHeight w:val="332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C0D1" w14:textId="28BE6952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Instruction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: The remainder of this document should be completed by the PI or Designee. </w:t>
            </w:r>
          </w:p>
        </w:tc>
      </w:tr>
      <w:tr w:rsidR="00CA381B" w:rsidRPr="00A5344B" w14:paraId="7706205D" w14:textId="77777777" w:rsidTr="00024821">
        <w:trPr>
          <w:trHeight w:val="368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08A2" w14:textId="70EC6DC6" w:rsidR="00CA381B" w:rsidRPr="00A5344B" w:rsidRDefault="00CA381B" w:rsidP="00CA381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Individual at the Investigator’s Institution Completing this Checklist:</w:t>
            </w:r>
          </w:p>
        </w:tc>
      </w:tr>
      <w:tr w:rsidR="00CA381B" w:rsidRPr="00A5344B" w14:paraId="1CCAD216" w14:textId="77777777" w:rsidTr="00D84912">
        <w:trPr>
          <w:trHeight w:val="33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0445" w14:textId="34D79985" w:rsidR="00CA381B" w:rsidRPr="00A5344B" w:rsidRDefault="00CA381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9E3D" w14:textId="130E1C6E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5577" w14:textId="5C9EA23C" w:rsidR="00CA381B" w:rsidRPr="00A5344B" w:rsidRDefault="00CA381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Official E-mail: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7EC2" w14:textId="12B179DE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81B" w:rsidRPr="00A5344B" w14:paraId="647A1468" w14:textId="77777777" w:rsidTr="00D84912">
        <w:trPr>
          <w:trHeight w:val="305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7D55" w14:textId="01887C81" w:rsidR="00CA381B" w:rsidRPr="00A5344B" w:rsidRDefault="00CA381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Relationship to PI: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DCF4" w14:textId="1F801441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386" w14:textId="245F3DF5" w:rsidR="00CA381B" w:rsidRPr="00A5344B" w:rsidRDefault="00CA381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Phone #: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613" w14:textId="45C8EB83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 xml:space="preserve">Primary: </w:t>
            </w:r>
          </w:p>
        </w:tc>
      </w:tr>
      <w:tr w:rsidR="00CA381B" w:rsidRPr="00A5344B" w14:paraId="29D325A1" w14:textId="77777777" w:rsidTr="00D84912">
        <w:trPr>
          <w:trHeight w:val="305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82FF" w14:textId="77777777" w:rsidR="00CA381B" w:rsidRPr="00A5344B" w:rsidRDefault="00CA381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56FD" w14:textId="77777777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068C" w14:textId="77777777" w:rsidR="00CA381B" w:rsidRPr="00A5344B" w:rsidRDefault="00CA381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EC25" w14:textId="47FFD077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 xml:space="preserve">Secondary: </w:t>
            </w:r>
          </w:p>
        </w:tc>
      </w:tr>
      <w:tr w:rsidR="00CA381B" w:rsidRPr="00A5344B" w14:paraId="7A425015" w14:textId="77777777" w:rsidTr="00D84912">
        <w:trPr>
          <w:trHeight w:val="359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AC58" w14:textId="7B3C05FC" w:rsidR="00CA381B" w:rsidRPr="00A5344B" w:rsidRDefault="00CA381B" w:rsidP="00CA381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PI &amp; Institution Information:</w:t>
            </w:r>
          </w:p>
        </w:tc>
      </w:tr>
      <w:tr w:rsidR="00CA381B" w:rsidRPr="00A5344B" w14:paraId="1EA546D0" w14:textId="77777777" w:rsidTr="00D84912">
        <w:trPr>
          <w:trHeight w:val="33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1626" w14:textId="5C8C632C" w:rsidR="00CA381B" w:rsidRPr="00A5344B" w:rsidRDefault="00CA381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PI Name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7902" w14:textId="15E97FA7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2D53" w14:textId="2B5EB64E" w:rsidR="00CA381B" w:rsidRPr="00A5344B" w:rsidRDefault="00CA381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PI Institution: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CB4" w14:textId="51005407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81B" w:rsidRPr="00A5344B" w14:paraId="282278B7" w14:textId="77777777" w:rsidTr="00024821">
        <w:trPr>
          <w:trHeight w:val="42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F65D" w14:textId="598D1E1B" w:rsidR="00CA381B" w:rsidRPr="00A5344B" w:rsidRDefault="00CA381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al Position: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8A62" w14:textId="77777777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C3B" w:rsidRPr="00A5344B" w14:paraId="37FB8F23" w14:textId="77777777" w:rsidTr="00D84912">
        <w:trPr>
          <w:trHeight w:val="336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2363" w14:textId="3C09B34D" w:rsidR="00E20C3B" w:rsidRPr="00A5344B" w:rsidRDefault="00E20C3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Official E-mail: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46BC" w14:textId="77777777" w:rsidR="00E20C3B" w:rsidRPr="00A5344B" w:rsidRDefault="00E20C3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75DD" w14:textId="1C4E0BC4" w:rsidR="00E20C3B" w:rsidRPr="00A5344B" w:rsidRDefault="00E20C3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 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>Phone 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686A" w14:textId="0E5647B0" w:rsidR="00E20C3B" w:rsidRPr="00A5344B" w:rsidRDefault="00E20C3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 xml:space="preserve">Primary: </w:t>
            </w:r>
          </w:p>
        </w:tc>
      </w:tr>
      <w:tr w:rsidR="00E20C3B" w:rsidRPr="00A5344B" w14:paraId="49702841" w14:textId="77777777" w:rsidTr="00D84912">
        <w:trPr>
          <w:trHeight w:val="336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4D7D" w14:textId="6665C654" w:rsidR="00E20C3B" w:rsidRPr="00A4083D" w:rsidRDefault="00E20C3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B739" w14:textId="77777777" w:rsidR="00E20C3B" w:rsidRPr="00A5344B" w:rsidRDefault="00E20C3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F246" w14:textId="77777777" w:rsidR="00E20C3B" w:rsidRPr="00A5344B" w:rsidRDefault="00E20C3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7C4B" w14:textId="6CBA0529" w:rsidR="00E20C3B" w:rsidRPr="00A5344B" w:rsidRDefault="00E20C3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 xml:space="preserve">Secondary: </w:t>
            </w:r>
          </w:p>
        </w:tc>
      </w:tr>
      <w:tr w:rsidR="00E20C3B" w:rsidRPr="00A5344B" w14:paraId="36BCD197" w14:textId="77777777" w:rsidTr="00D84912">
        <w:trPr>
          <w:trHeight w:val="336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B6DC" w14:textId="1C7ECDA9" w:rsidR="00E20C3B" w:rsidRPr="00A5344B" w:rsidRDefault="00E20C3B" w:rsidP="00CA381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IRB/EC</w:t>
            </w:r>
            <w:r w:rsidRPr="00A4083D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AD08" w14:textId="77777777" w:rsidR="00E20C3B" w:rsidRPr="00A5344B" w:rsidRDefault="00E20C3B" w:rsidP="00E20C3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12" w:rsidRPr="00A5344B" w14:paraId="1BCC740C" w14:textId="77777777" w:rsidTr="002A4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0790" w:type="dxa"/>
            <w:gridSpan w:val="5"/>
            <w:shd w:val="clear" w:color="auto" w:fill="004B8D"/>
            <w:vAlign w:val="center"/>
          </w:tcPr>
          <w:p w14:paraId="2D39C1CC" w14:textId="77777777" w:rsidR="00D84912" w:rsidRPr="00A5344B" w:rsidRDefault="00D84912" w:rsidP="002A41DE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I </w:t>
            </w: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firmations</w:t>
            </w:r>
          </w:p>
        </w:tc>
      </w:tr>
      <w:tr w:rsidR="00CA381B" w:rsidRPr="00A5344B" w14:paraId="00719CEB" w14:textId="77777777" w:rsidTr="00A65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0790" w:type="dxa"/>
            <w:gridSpan w:val="5"/>
            <w:vAlign w:val="center"/>
          </w:tcPr>
          <w:p w14:paraId="707F3325" w14:textId="1CCF3B61" w:rsidR="00CA381B" w:rsidRPr="00A5344B" w:rsidRDefault="00CA381B" w:rsidP="00CA38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Pr="009D7977">
              <w:rPr>
                <w:rFonts w:ascii="Arial" w:hAnsi="Arial" w:cs="Arial"/>
                <w:b/>
                <w:sz w:val="20"/>
                <w:szCs w:val="20"/>
                <w:u w:val="single"/>
              </w:rPr>
              <w:t>PI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confirms that he/she understands and agrees to the following:</w:t>
            </w:r>
          </w:p>
        </w:tc>
      </w:tr>
      <w:tr w:rsidR="00CA381B" w:rsidRPr="00A5344B" w14:paraId="2AE23857" w14:textId="77777777" w:rsidTr="00ED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sdt>
          <w:sdtPr>
            <w:rPr>
              <w:rFonts w:ascii="Arial" w:hAnsi="Arial" w:cs="Arial"/>
              <w:sz w:val="20"/>
              <w:szCs w:val="20"/>
            </w:rPr>
            <w:id w:val="-120378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vAlign w:val="center"/>
              </w:tcPr>
              <w:p w14:paraId="71739790" w14:textId="25EA30F5" w:rsidR="00CA381B" w:rsidRPr="00A4083D" w:rsidRDefault="00CA381B" w:rsidP="00CA381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43" w:type="dxa"/>
            <w:gridSpan w:val="4"/>
            <w:vAlign w:val="center"/>
          </w:tcPr>
          <w:p w14:paraId="7A8A68C5" w14:textId="018CDC0F" w:rsidR="00CA381B" w:rsidRPr="00A5344B" w:rsidRDefault="00CA381B" w:rsidP="00CA381B">
            <w:pPr>
              <w:rPr>
                <w:rFonts w:ascii="Arial" w:hAnsi="Arial" w:cs="Arial"/>
                <w:sz w:val="20"/>
                <w:szCs w:val="20"/>
              </w:rPr>
            </w:pPr>
            <w:r w:rsidRPr="00A4083D">
              <w:rPr>
                <w:rFonts w:ascii="Arial" w:hAnsi="Arial" w:cs="Arial"/>
                <w:sz w:val="20"/>
                <w:szCs w:val="20"/>
              </w:rPr>
              <w:t>I have completed or certify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 each completed element of the checklis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at it is true and accurate</w:t>
            </w:r>
            <w:r w:rsidRPr="00A534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381B" w:rsidRPr="00A5344B" w14:paraId="582DD30A" w14:textId="77777777" w:rsidTr="00ED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sdt>
          <w:sdtPr>
            <w:rPr>
              <w:rFonts w:ascii="Arial" w:hAnsi="Arial" w:cs="Arial"/>
              <w:sz w:val="20"/>
              <w:szCs w:val="20"/>
            </w:rPr>
            <w:id w:val="106846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vAlign w:val="center"/>
              </w:tcPr>
              <w:p w14:paraId="69F04E53" w14:textId="7A1CE788" w:rsidR="00CA381B" w:rsidRPr="00A4083D" w:rsidRDefault="00CA381B" w:rsidP="00CA381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43" w:type="dxa"/>
            <w:gridSpan w:val="4"/>
            <w:vAlign w:val="center"/>
          </w:tcPr>
          <w:p w14:paraId="7DEBBFE6" w14:textId="2245D31B" w:rsidR="00CA381B" w:rsidRPr="00A5344B" w:rsidRDefault="00CA381B" w:rsidP="00CA381B">
            <w:pPr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 xml:space="preserve">I understand that DoD supported human research cannot begin until successful completion of HRPO review (i.e., issuanc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ceipt 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of HRPO </w:t>
            </w:r>
            <w:r>
              <w:rPr>
                <w:rFonts w:ascii="Arial" w:hAnsi="Arial" w:cs="Arial"/>
                <w:sz w:val="20"/>
                <w:szCs w:val="20"/>
              </w:rPr>
              <w:t>concurrence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 for non-exempt human research, exempt human research, or activities that are not research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5344B">
              <w:rPr>
                <w:rFonts w:ascii="Arial" w:hAnsi="Arial" w:cs="Arial"/>
                <w:sz w:val="20"/>
                <w:szCs w:val="20"/>
              </w:rPr>
              <w:t>not research with human subjects).</w:t>
            </w:r>
          </w:p>
        </w:tc>
      </w:tr>
    </w:tbl>
    <w:p w14:paraId="2C86F21F" w14:textId="77777777" w:rsidR="00207F46" w:rsidRPr="00A5344B" w:rsidRDefault="00207F46" w:rsidP="00090DA4">
      <w:pPr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62"/>
        <w:gridCol w:w="809"/>
        <w:gridCol w:w="890"/>
        <w:gridCol w:w="630"/>
        <w:gridCol w:w="540"/>
        <w:gridCol w:w="1620"/>
        <w:gridCol w:w="140"/>
        <w:gridCol w:w="760"/>
        <w:gridCol w:w="630"/>
        <w:gridCol w:w="180"/>
        <w:gridCol w:w="1080"/>
        <w:gridCol w:w="58"/>
        <w:gridCol w:w="932"/>
        <w:gridCol w:w="386"/>
        <w:gridCol w:w="514"/>
        <w:gridCol w:w="805"/>
      </w:tblGrid>
      <w:tr w:rsidR="004C7B50" w:rsidRPr="00A5344B" w14:paraId="5957EF5C" w14:textId="77777777" w:rsidTr="00156A89">
        <w:trPr>
          <w:trHeight w:val="350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20D2FD9B" w14:textId="6AF1DB4B" w:rsidR="004C7B50" w:rsidRPr="00A5344B" w:rsidRDefault="004C7B50" w:rsidP="00406662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1.0: General Study Information</w:t>
            </w:r>
          </w:p>
        </w:tc>
      </w:tr>
      <w:tr w:rsidR="001D2849" w:rsidRPr="00A5344B" w14:paraId="2DDBA912" w14:textId="77777777" w:rsidTr="0003301B">
        <w:trPr>
          <w:trHeight w:val="395"/>
        </w:trPr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925" w14:textId="07147EF3" w:rsidR="001D2849" w:rsidRPr="00A5344B" w:rsidRDefault="001D2849" w:rsidP="00166F6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Protocol Title:</w:t>
            </w:r>
          </w:p>
        </w:tc>
        <w:tc>
          <w:tcPr>
            <w:tcW w:w="9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6077" w14:textId="2D9DCB83" w:rsidR="001D2849" w:rsidRPr="00A5344B" w:rsidRDefault="001D2849" w:rsidP="00BA2D93">
            <w:pPr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8A4E4F" w:rsidRPr="00A5344B" w14:paraId="2AE19FC4" w14:textId="77777777" w:rsidTr="00024821">
        <w:trPr>
          <w:trHeight w:val="422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0C7E6" w14:textId="7B740AF8" w:rsidR="008A4E4F" w:rsidRPr="00A5344B" w:rsidRDefault="008A4E4F" w:rsidP="008A4E4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E20C3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Provide the following information regarding your funding: </w:t>
            </w:r>
          </w:p>
        </w:tc>
      </w:tr>
      <w:tr w:rsidR="008A4E4F" w:rsidRPr="00A5344B" w14:paraId="0A0C2510" w14:textId="77777777" w:rsidTr="003D3648">
        <w:trPr>
          <w:trHeight w:val="342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AB3" w14:textId="77777777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6D4C" w14:textId="77777777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 xml:space="preserve">Type </w:t>
            </w:r>
          </w:p>
          <w:p w14:paraId="49D77BC2" w14:textId="0ADCE268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A5344B">
              <w:rPr>
                <w:rFonts w:ascii="Arial" w:hAnsi="Arial" w:cs="Arial"/>
                <w:sz w:val="16"/>
                <w:szCs w:val="20"/>
              </w:rPr>
              <w:t>e.g</w:t>
            </w:r>
            <w:proofErr w:type="spellEnd"/>
            <w:r w:rsidRPr="00A5344B">
              <w:rPr>
                <w:rFonts w:ascii="Arial" w:hAnsi="Arial" w:cs="Arial"/>
                <w:sz w:val="16"/>
                <w:szCs w:val="20"/>
              </w:rPr>
              <w:t>, Science &amp; Technology)</w:t>
            </w:r>
          </w:p>
        </w:tc>
        <w:tc>
          <w:tcPr>
            <w:tcW w:w="5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FAA" w14:textId="77777777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  <w:p w14:paraId="6AB3AD4C" w14:textId="7BE1A31B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16"/>
                <w:szCs w:val="20"/>
              </w:rPr>
              <w:t>(the supporting DoD Component,</w:t>
            </w:r>
            <w:r>
              <w:rPr>
                <w:rFonts w:ascii="Arial" w:hAnsi="Arial" w:cs="Arial"/>
                <w:sz w:val="16"/>
                <w:szCs w:val="20"/>
              </w:rPr>
              <w:t xml:space="preserve"> or</w:t>
            </w:r>
            <w:r w:rsidRPr="00A5344B">
              <w:rPr>
                <w:rFonts w:ascii="Arial" w:hAnsi="Arial" w:cs="Arial"/>
                <w:sz w:val="16"/>
                <w:szCs w:val="20"/>
              </w:rPr>
              <w:t xml:space="preserve"> AFRL </w:t>
            </w:r>
            <w:r>
              <w:rPr>
                <w:rFonts w:ascii="Arial" w:hAnsi="Arial" w:cs="Arial"/>
                <w:sz w:val="16"/>
                <w:szCs w:val="20"/>
              </w:rPr>
              <w:t>Directorate</w:t>
            </w:r>
            <w:r w:rsidRPr="00A5344B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8A4E4F" w:rsidRPr="00A5344B" w14:paraId="0D9EF48B" w14:textId="77777777" w:rsidTr="00CF29B5">
        <w:trPr>
          <w:trHeight w:val="458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923C" w14:textId="7EB082DE" w:rsidR="008A4E4F" w:rsidRPr="00A5344B" w:rsidRDefault="008A4E4F" w:rsidP="00CF29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BCD9" w14:textId="5AE5CFB4" w:rsidR="008A4E4F" w:rsidRPr="00A5344B" w:rsidRDefault="008A4E4F" w:rsidP="00CF29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B62" w14:textId="6F6F848C" w:rsidR="008A4E4F" w:rsidRPr="00A5344B" w:rsidRDefault="008A4E4F" w:rsidP="00CF29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E4F" w:rsidRPr="00A5344B" w14:paraId="708DE405" w14:textId="77777777" w:rsidTr="00156A89">
        <w:trPr>
          <w:trHeight w:val="342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CF2" w14:textId="13111BBE" w:rsidR="008A4E4F" w:rsidRPr="00A5344B" w:rsidRDefault="008A4E4F" w:rsidP="008A4E4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79A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What type of study is being submitted?</w:t>
            </w:r>
          </w:p>
        </w:tc>
      </w:tr>
      <w:tr w:rsidR="008A4E4F" w:rsidRPr="00A5344B" w14:paraId="512BB0BD" w14:textId="77777777" w:rsidTr="00486071">
        <w:trPr>
          <w:trHeight w:val="342"/>
        </w:trPr>
        <w:tc>
          <w:tcPr>
            <w:tcW w:w="6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8277" w14:textId="2127A2DF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lastRenderedPageBreak/>
              <w:t>Research Type</w:t>
            </w: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ADC9" w14:textId="5A839F6B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Parts to Complete</w:t>
            </w:r>
          </w:p>
        </w:tc>
      </w:tr>
      <w:tr w:rsidR="008A4E4F" w:rsidRPr="00A5344B" w14:paraId="5225E341" w14:textId="77777777" w:rsidTr="00486071">
        <w:trPr>
          <w:trHeight w:val="305"/>
        </w:trPr>
        <w:sdt>
          <w:sdtPr>
            <w:rPr>
              <w:rFonts w:ascii="Arial" w:hAnsi="Arial" w:cs="Arial"/>
              <w:sz w:val="20"/>
              <w:szCs w:val="20"/>
            </w:rPr>
            <w:id w:val="199691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E2E0D" w14:textId="38C746FB" w:rsidR="008A4E4F" w:rsidRPr="00A4083D" w:rsidRDefault="008A4E4F" w:rsidP="008A4E4F">
                <w:pPr>
                  <w:ind w:left="337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984B" w14:textId="09A6C5DB" w:rsidR="008A4E4F" w:rsidRPr="00A5344B" w:rsidRDefault="008A4E4F" w:rsidP="008A4E4F">
            <w:pPr>
              <w:ind w:left="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>Not Research</w:t>
            </w:r>
            <w:r w:rsidR="00325E76">
              <w:rPr>
                <w:rFonts w:ascii="Arial" w:hAnsi="Arial" w:cs="Arial"/>
                <w:sz w:val="20"/>
                <w:szCs w:val="20"/>
              </w:rPr>
              <w:t>/</w:t>
            </w:r>
            <w:r w:rsidR="0006576A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A5344B">
              <w:rPr>
                <w:rFonts w:ascii="Arial" w:hAnsi="Arial" w:cs="Arial"/>
                <w:sz w:val="20"/>
                <w:szCs w:val="20"/>
              </w:rPr>
              <w:t>Research with Human Subjects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82D"/>
            <w:vAlign w:val="center"/>
          </w:tcPr>
          <w:p w14:paraId="053CCB02" w14:textId="75D00EB1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A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0844C294" w14:textId="77777777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1DB20992" w14:textId="0791612E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E4F" w:rsidRPr="00A5344B" w14:paraId="3117C949" w14:textId="77777777" w:rsidTr="00486071">
        <w:trPr>
          <w:trHeight w:val="323"/>
        </w:trPr>
        <w:sdt>
          <w:sdtPr>
            <w:rPr>
              <w:rFonts w:ascii="Arial" w:hAnsi="Arial" w:cs="Arial"/>
              <w:sz w:val="20"/>
              <w:szCs w:val="20"/>
            </w:rPr>
            <w:id w:val="-156895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A0F39" w14:textId="1690E0DA" w:rsidR="008A4E4F" w:rsidRPr="00A4083D" w:rsidRDefault="008A4E4F" w:rsidP="008A4E4F">
                <w:pPr>
                  <w:ind w:left="337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74C" w14:textId="647C39F3" w:rsidR="008A4E4F" w:rsidRPr="00A5344B" w:rsidRDefault="008A4E4F" w:rsidP="008A4E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>Exempt</w:t>
            </w:r>
            <w:r w:rsidR="003A338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24239F8B" w14:textId="77777777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E20"/>
            <w:vAlign w:val="center"/>
          </w:tcPr>
          <w:p w14:paraId="05AC4DF9" w14:textId="49D09336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Part B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318E09B9" w14:textId="6F49CD51" w:rsidR="008A4E4F" w:rsidRPr="00A5344B" w:rsidRDefault="008A4E4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9F" w:rsidRPr="00A5344B" w14:paraId="045BE10C" w14:textId="77777777" w:rsidTr="00486071">
        <w:trPr>
          <w:trHeight w:val="332"/>
        </w:trPr>
        <w:sdt>
          <w:sdtPr>
            <w:rPr>
              <w:rFonts w:ascii="Arial" w:hAnsi="Arial" w:cs="Arial"/>
              <w:sz w:val="20"/>
              <w:szCs w:val="20"/>
            </w:rPr>
            <w:id w:val="-165251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812AA5" w14:textId="71E2FB37" w:rsidR="0082319F" w:rsidRPr="00A4083D" w:rsidRDefault="0082319F" w:rsidP="008A4E4F">
                <w:pPr>
                  <w:ind w:left="337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C6E" w14:textId="26FECADA" w:rsidR="0082319F" w:rsidRPr="00A5344B" w:rsidRDefault="0082319F" w:rsidP="008A4E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sz w:val="20"/>
                <w:szCs w:val="20"/>
              </w:rPr>
              <w:t>Non-Exemp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5CE8EFF0" w14:textId="77777777" w:rsidR="0082319F" w:rsidRPr="00A5344B" w:rsidRDefault="0082319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CE20"/>
            <w:vAlign w:val="center"/>
          </w:tcPr>
          <w:p w14:paraId="6F49BDF3" w14:textId="61AC62A5" w:rsidR="0082319F" w:rsidRPr="00A5344B" w:rsidRDefault="0082319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Part B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CE4"/>
            <w:vAlign w:val="center"/>
          </w:tcPr>
          <w:p w14:paraId="4BDD503C" w14:textId="4D98970B" w:rsidR="0082319F" w:rsidRPr="00A5344B" w:rsidRDefault="0082319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C</w:t>
            </w:r>
          </w:p>
        </w:tc>
      </w:tr>
      <w:tr w:rsidR="00884411" w:rsidRPr="00A5344B" w14:paraId="13DE687E" w14:textId="77777777" w:rsidTr="00884411">
        <w:trPr>
          <w:trHeight w:val="332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CA78" w14:textId="77777777" w:rsidR="0082319F" w:rsidRDefault="0082319F" w:rsidP="008A4E4F">
            <w:pPr>
              <w:ind w:left="33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969" w14:textId="0066C49E" w:rsidR="0082319F" w:rsidRPr="00A5344B" w:rsidRDefault="00CF29B5" w:rsidP="004860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1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19F">
              <w:rPr>
                <w:rFonts w:ascii="Arial" w:hAnsi="Arial" w:cs="Arial"/>
                <w:sz w:val="20"/>
                <w:szCs w:val="20"/>
              </w:rPr>
              <w:t xml:space="preserve"> Minimal Ri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20A03B" w14:textId="458DA54C" w:rsidR="0082319F" w:rsidRPr="00486071" w:rsidRDefault="0082319F" w:rsidP="00486071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8607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509" w14:textId="2738D246" w:rsidR="0082319F" w:rsidRPr="00A5344B" w:rsidRDefault="00CF29B5" w:rsidP="004860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20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19F">
              <w:rPr>
                <w:rFonts w:ascii="Arial" w:hAnsi="Arial" w:cs="Arial"/>
                <w:sz w:val="20"/>
                <w:szCs w:val="20"/>
              </w:rPr>
              <w:t xml:space="preserve"> Greater than Minimal Risk</w:t>
            </w:r>
          </w:p>
        </w:tc>
        <w:tc>
          <w:tcPr>
            <w:tcW w:w="13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vAlign w:val="center"/>
          </w:tcPr>
          <w:p w14:paraId="7A567322" w14:textId="77777777" w:rsidR="0082319F" w:rsidRPr="00A5344B" w:rsidRDefault="0082319F" w:rsidP="008A4E4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E20"/>
            <w:vAlign w:val="center"/>
          </w:tcPr>
          <w:p w14:paraId="618BC986" w14:textId="77777777" w:rsidR="0082319F" w:rsidRPr="00A5344B" w:rsidRDefault="0082319F" w:rsidP="008A4E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CE4"/>
            <w:vAlign w:val="center"/>
          </w:tcPr>
          <w:p w14:paraId="4ABF025B" w14:textId="77777777" w:rsidR="0082319F" w:rsidRPr="00A5344B" w:rsidRDefault="0082319F" w:rsidP="008A4E4F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84912" w:rsidRPr="00366226" w14:paraId="7D475C1C" w14:textId="77777777" w:rsidTr="002A41DE">
        <w:trPr>
          <w:trHeight w:val="962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B1B" w14:textId="7E4D7B47" w:rsidR="00D84912" w:rsidRPr="002A41DE" w:rsidRDefault="00D84912" w:rsidP="002A41DE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2A41DE">
              <w:rPr>
                <w:rFonts w:ascii="Arial" w:hAnsi="Arial" w:cs="Arial"/>
                <w:bCs/>
                <w:sz w:val="18"/>
                <w:szCs w:val="18"/>
              </w:rPr>
              <w:t xml:space="preserve">* </w:t>
            </w:r>
            <w:r w:rsidR="00486071">
              <w:rPr>
                <w:rFonts w:ascii="Arial" w:hAnsi="Arial" w:cs="Arial"/>
                <w:bCs/>
                <w:sz w:val="18"/>
                <w:szCs w:val="18"/>
              </w:rPr>
              <w:t>Informed c</w:t>
            </w:r>
            <w:r>
              <w:rPr>
                <w:rFonts w:ascii="Arial" w:hAnsi="Arial" w:cs="Arial"/>
                <w:bCs/>
                <w:sz w:val="18"/>
                <w:szCs w:val="18"/>
              </w:rPr>
              <w:t>onsents</w:t>
            </w:r>
            <w:r w:rsidR="00C2672A">
              <w:rPr>
                <w:rFonts w:ascii="Arial" w:hAnsi="Arial" w:cs="Arial"/>
                <w:bCs/>
                <w:sz w:val="18"/>
                <w:szCs w:val="18"/>
              </w:rPr>
              <w:t>/information shee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sed in </w:t>
            </w:r>
            <w:r w:rsidRPr="002A41DE">
              <w:rPr>
                <w:rFonts w:ascii="Arial" w:hAnsi="Arial" w:cs="Arial"/>
                <w:bCs/>
                <w:sz w:val="18"/>
                <w:szCs w:val="18"/>
              </w:rPr>
              <w:t xml:space="preserve">Exemp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jects</w:t>
            </w:r>
            <w:r w:rsidRPr="002A41DE">
              <w:rPr>
                <w:rFonts w:ascii="Arial" w:hAnsi="Arial" w:cs="Arial"/>
                <w:bCs/>
                <w:sz w:val="18"/>
                <w:szCs w:val="18"/>
              </w:rPr>
              <w:t xml:space="preserve"> should contain the following statements:</w:t>
            </w:r>
          </w:p>
          <w:p w14:paraId="7BBCC83E" w14:textId="77777777" w:rsidR="00D84912" w:rsidRPr="002A41DE" w:rsidRDefault="00D84912" w:rsidP="00472E93">
            <w:pPr>
              <w:pStyle w:val="ListParagraph"/>
              <w:numPr>
                <w:ilvl w:val="0"/>
                <w:numId w:val="11"/>
              </w:numPr>
              <w:ind w:left="340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2A41DE">
              <w:rPr>
                <w:rFonts w:ascii="Arial" w:hAnsi="Arial" w:cs="Arial"/>
                <w:bCs/>
                <w:sz w:val="18"/>
                <w:szCs w:val="18"/>
              </w:rPr>
              <w:t>“The U.S. Department of Defense is providing support for the research.”</w:t>
            </w:r>
          </w:p>
          <w:p w14:paraId="145ADFC6" w14:textId="77777777" w:rsidR="00D84912" w:rsidRPr="002A41DE" w:rsidRDefault="00D84912" w:rsidP="00472E93">
            <w:pPr>
              <w:pStyle w:val="ListParagraph"/>
              <w:numPr>
                <w:ilvl w:val="0"/>
                <w:numId w:val="10"/>
              </w:numPr>
              <w:ind w:left="340" w:hanging="180"/>
              <w:rPr>
                <w:rFonts w:ascii="Arial" w:hAnsi="Arial" w:cs="Arial"/>
                <w:bCs/>
                <w:sz w:val="18"/>
                <w:szCs w:val="18"/>
              </w:rPr>
            </w:pPr>
            <w:r w:rsidRPr="002A41DE">
              <w:rPr>
                <w:rFonts w:ascii="Arial" w:hAnsi="Arial" w:cs="Arial"/>
                <w:bCs/>
                <w:sz w:val="18"/>
                <w:szCs w:val="18"/>
              </w:rPr>
              <w:t>“The U.S. Department of Defense personnel responsible for the protection of human subjects will have access to research records.”</w:t>
            </w:r>
          </w:p>
        </w:tc>
      </w:tr>
      <w:tr w:rsidR="00A6068E" w:rsidRPr="00A5344B" w14:paraId="43D939FC" w14:textId="77777777" w:rsidTr="005973D1">
        <w:trPr>
          <w:trHeight w:val="395"/>
        </w:trPr>
        <w:tc>
          <w:tcPr>
            <w:tcW w:w="5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EB1" w14:textId="70128B98" w:rsidR="00A6068E" w:rsidRPr="00A5344B" w:rsidRDefault="00A6068E" w:rsidP="005973D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In which country will this research be conducted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3EE" w14:textId="77777777" w:rsidR="00A6068E" w:rsidRPr="00A4083D" w:rsidRDefault="00CF29B5" w:rsidP="005973D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4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8E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068E" w:rsidRPr="00A4083D">
              <w:rPr>
                <w:rFonts w:ascii="Arial" w:hAnsi="Arial" w:cs="Arial"/>
                <w:sz w:val="20"/>
                <w:szCs w:val="20"/>
              </w:rPr>
              <w:t xml:space="preserve"> US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CF5" w14:textId="77777777" w:rsidR="00A6068E" w:rsidRPr="00A5344B" w:rsidRDefault="00CF29B5" w:rsidP="005973D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8E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068E" w:rsidRPr="00A4083D">
              <w:rPr>
                <w:rFonts w:ascii="Arial" w:hAnsi="Arial" w:cs="Arial"/>
                <w:sz w:val="20"/>
                <w:szCs w:val="20"/>
              </w:rPr>
              <w:t xml:space="preserve"> E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F06" w14:textId="77777777" w:rsidR="00A6068E" w:rsidRPr="00A5344B" w:rsidRDefault="00CF29B5" w:rsidP="005973D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06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8E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068E" w:rsidRPr="00A4083D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A6068E" w:rsidRPr="00A534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F9D" w14:textId="77777777" w:rsidR="00A6068E" w:rsidRPr="00A5344B" w:rsidRDefault="00A6068E" w:rsidP="005973D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68E" w:rsidRPr="00A5344B" w14:paraId="506B805A" w14:textId="77777777" w:rsidTr="001D0436">
        <w:trPr>
          <w:trHeight w:val="395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333" w14:textId="7FDCAF50" w:rsidR="00A6068E" w:rsidRPr="00A5344B" w:rsidRDefault="00A6068E" w:rsidP="00486071">
            <w:pPr>
              <w:ind w:left="33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86071">
              <w:rPr>
                <w:rFonts w:ascii="Arial" w:hAnsi="Arial" w:cs="Arial"/>
                <w:bCs/>
                <w:sz w:val="20"/>
                <w:szCs w:val="20"/>
              </w:rPr>
              <w:t xml:space="preserve">If only </w:t>
            </w:r>
            <w:r w:rsidRPr="00A6068E">
              <w:rPr>
                <w:rFonts w:ascii="Arial" w:hAnsi="Arial" w:cs="Arial"/>
                <w:b/>
                <w:sz w:val="20"/>
                <w:szCs w:val="20"/>
              </w:rPr>
              <w:t>US</w:t>
            </w:r>
            <w:r w:rsidRPr="00486071">
              <w:rPr>
                <w:rFonts w:ascii="Arial" w:hAnsi="Arial" w:cs="Arial"/>
                <w:bCs/>
                <w:sz w:val="20"/>
                <w:szCs w:val="20"/>
              </w:rPr>
              <w:t>, proceed 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4860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576A" w:rsidRPr="0042785F">
              <w:rPr>
                <w:rFonts w:ascii="Arial" w:hAnsi="Arial" w:cs="Arial"/>
                <w:bCs/>
                <w:sz w:val="20"/>
                <w:szCs w:val="20"/>
                <w:u w:val="single"/>
              </w:rPr>
              <w:t>next</w:t>
            </w:r>
            <w:r w:rsidRPr="0042785F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section</w:t>
            </w:r>
            <w:r w:rsidRPr="0048607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A6068E" w:rsidRPr="00A5344B" w14:paraId="7017ABBC" w14:textId="77777777" w:rsidTr="005973D1">
        <w:trPr>
          <w:trHeight w:val="557"/>
        </w:trPr>
        <w:tc>
          <w:tcPr>
            <w:tcW w:w="9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1D" w14:textId="797ADB56" w:rsidR="00A6068E" w:rsidRPr="00A5344B" w:rsidRDefault="00A6068E" w:rsidP="005973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344B">
              <w:rPr>
                <w:rFonts w:ascii="Arial" w:hAnsi="Arial" w:cs="Arial"/>
                <w:b/>
                <w:sz w:val="20"/>
                <w:szCs w:val="20"/>
                <w:u w:val="single"/>
              </w:rPr>
              <w:t>If in the EU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>, was this study reviewed in compliance with the General Data Protection Regulation (GDPR)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9E2F" w14:textId="77777777" w:rsidR="00A6068E" w:rsidRPr="00A5344B" w:rsidRDefault="00CF29B5" w:rsidP="005973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110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8E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068E" w:rsidRPr="00A4083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3449" w14:textId="77777777" w:rsidR="00A6068E" w:rsidRPr="00A4083D" w:rsidRDefault="00CF29B5" w:rsidP="005973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46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068E" w:rsidRPr="00A4083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6068E" w:rsidRPr="003D3648" w14:paraId="19436C2C" w14:textId="77777777" w:rsidTr="003D3648">
        <w:trPr>
          <w:trHeight w:val="342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359E" w14:textId="77777777" w:rsidR="00A6068E" w:rsidRPr="003D3648" w:rsidRDefault="00A6068E" w:rsidP="005973D1">
            <w:pPr>
              <w:rPr>
                <w:rFonts w:ascii="Arial" w:hAnsi="Arial" w:cs="Arial"/>
                <w:sz w:val="20"/>
              </w:rPr>
            </w:pPr>
            <w:r w:rsidRPr="003D3648">
              <w:rPr>
                <w:rFonts w:ascii="Arial" w:hAnsi="Arial" w:cs="Arial"/>
                <w:sz w:val="20"/>
              </w:rPr>
              <w:t xml:space="preserve">       If </w:t>
            </w:r>
            <w:r w:rsidRPr="003D3648">
              <w:rPr>
                <w:rFonts w:ascii="Arial" w:hAnsi="Arial" w:cs="Arial"/>
                <w:b/>
                <w:sz w:val="20"/>
              </w:rPr>
              <w:t>No</w:t>
            </w:r>
            <w:r w:rsidRPr="003D3648">
              <w:rPr>
                <w:rFonts w:ascii="Arial" w:hAnsi="Arial" w:cs="Arial"/>
                <w:sz w:val="20"/>
              </w:rPr>
              <w:t>, please explain:</w:t>
            </w:r>
          </w:p>
        </w:tc>
        <w:tc>
          <w:tcPr>
            <w:tcW w:w="8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E503" w14:textId="77777777" w:rsidR="00A6068E" w:rsidRPr="003D3648" w:rsidRDefault="00A6068E" w:rsidP="005973D1">
            <w:pPr>
              <w:rPr>
                <w:rFonts w:ascii="Arial" w:hAnsi="Arial" w:cs="Arial"/>
                <w:sz w:val="20"/>
              </w:rPr>
            </w:pPr>
          </w:p>
        </w:tc>
      </w:tr>
      <w:tr w:rsidR="00A6068E" w:rsidRPr="00A5344B" w14:paraId="74646131" w14:textId="77777777" w:rsidTr="00486071">
        <w:trPr>
          <w:trHeight w:val="539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1AA8" w14:textId="1070598D" w:rsidR="00A6068E" w:rsidRPr="00A4083D" w:rsidRDefault="00A6068E" w:rsidP="0048607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6C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209A">
              <w:rPr>
                <w:rFonts w:ascii="Arial" w:hAnsi="Arial" w:cs="Arial"/>
                <w:b/>
                <w:sz w:val="20"/>
                <w:szCs w:val="20"/>
              </w:rPr>
              <w:t xml:space="preserve">If this study is being conducted </w:t>
            </w:r>
            <w:r w:rsidRPr="00312537">
              <w:rPr>
                <w:rFonts w:ascii="Arial" w:hAnsi="Arial" w:cs="Arial"/>
                <w:b/>
                <w:sz w:val="20"/>
                <w:szCs w:val="20"/>
                <w:u w:val="single"/>
              </w:rPr>
              <w:t>outside of the USA</w:t>
            </w:r>
            <w:r w:rsidRPr="00312537">
              <w:rPr>
                <w:rFonts w:ascii="Arial" w:hAnsi="Arial" w:cs="Arial"/>
                <w:b/>
                <w:sz w:val="20"/>
                <w:szCs w:val="20"/>
              </w:rPr>
              <w:t>, the IRB/EC approval letter must address the following elements:</w:t>
            </w:r>
          </w:p>
        </w:tc>
      </w:tr>
      <w:tr w:rsidR="00A6068E" w:rsidRPr="00A5344B" w14:paraId="1FA1280D" w14:textId="77777777" w:rsidTr="00024821">
        <w:trPr>
          <w:trHeight w:val="575"/>
        </w:trPr>
        <w:sdt>
          <w:sdtPr>
            <w:rPr>
              <w:rFonts w:ascii="Arial" w:hAnsi="Arial" w:cs="Arial"/>
              <w:sz w:val="20"/>
              <w:szCs w:val="20"/>
            </w:rPr>
            <w:id w:val="-208089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F17D8D" w14:textId="77777777" w:rsidR="00A6068E" w:rsidRPr="003112CC" w:rsidRDefault="00A6068E" w:rsidP="005973D1">
                <w:pPr>
                  <w:contextualSpacing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3112CC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A7897" w14:textId="45FC902C" w:rsidR="00A6068E" w:rsidRPr="003112CC" w:rsidRDefault="00FD5659" w:rsidP="005973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the HSR is compliant with </w:t>
            </w:r>
            <w:r w:rsidR="00A6068E" w:rsidRPr="00DC2C4F">
              <w:rPr>
                <w:rFonts w:ascii="Arial" w:hAnsi="Arial" w:cs="Arial"/>
                <w:sz w:val="20"/>
                <w:szCs w:val="20"/>
              </w:rPr>
              <w:t xml:space="preserve">applicable laws and requirements of </w:t>
            </w:r>
            <w:r w:rsidR="00DC7C6D">
              <w:rPr>
                <w:rFonts w:ascii="Arial" w:hAnsi="Arial" w:cs="Arial"/>
                <w:sz w:val="20"/>
                <w:szCs w:val="20"/>
              </w:rPr>
              <w:t>each</w:t>
            </w:r>
            <w:r w:rsidR="00A6068E" w:rsidRPr="00DC2C4F">
              <w:rPr>
                <w:rFonts w:ascii="Arial" w:hAnsi="Arial" w:cs="Arial"/>
                <w:sz w:val="20"/>
                <w:szCs w:val="20"/>
              </w:rPr>
              <w:t xml:space="preserve"> foreign countr</w:t>
            </w:r>
            <w:r w:rsidR="00DC7C6D">
              <w:rPr>
                <w:rFonts w:ascii="Arial" w:hAnsi="Arial" w:cs="Arial"/>
                <w:sz w:val="20"/>
                <w:szCs w:val="20"/>
              </w:rPr>
              <w:t>y</w:t>
            </w:r>
            <w:r w:rsidR="00A6068E" w:rsidRPr="00DC2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ere the HSR will be conducted</w:t>
            </w:r>
            <w:r w:rsidR="00A6068E" w:rsidRPr="00DC2C4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6068E" w:rsidRPr="00A5344B" w14:paraId="3798F2DE" w14:textId="77777777" w:rsidTr="00024821">
        <w:trPr>
          <w:trHeight w:val="54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37B" w14:textId="77777777" w:rsidR="00A6068E" w:rsidRPr="003112CC" w:rsidRDefault="00A6068E" w:rsidP="005973D1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969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9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8778" w14:textId="1E0DA152" w:rsidR="00A6068E" w:rsidRPr="003112CC" w:rsidRDefault="00A6068E" w:rsidP="005973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C2C4F">
              <w:rPr>
                <w:rFonts w:ascii="Arial" w:hAnsi="Arial" w:cs="Arial"/>
                <w:sz w:val="20"/>
                <w:szCs w:val="20"/>
              </w:rPr>
              <w:t>IRB</w:t>
            </w:r>
            <w:r>
              <w:rPr>
                <w:rFonts w:ascii="Arial" w:hAnsi="Arial" w:cs="Arial"/>
                <w:sz w:val="20"/>
                <w:szCs w:val="20"/>
              </w:rPr>
              <w:t>/EC</w:t>
            </w:r>
            <w:r w:rsidRPr="00DC2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071">
              <w:rPr>
                <w:rFonts w:ascii="Arial" w:hAnsi="Arial" w:cs="Arial"/>
                <w:sz w:val="20"/>
                <w:szCs w:val="20"/>
              </w:rPr>
              <w:t xml:space="preserve">considered </w:t>
            </w:r>
            <w:r w:rsidR="00486071" w:rsidRPr="00DC2C4F">
              <w:rPr>
                <w:rFonts w:ascii="Arial" w:hAnsi="Arial" w:cs="Arial"/>
                <w:sz w:val="20"/>
                <w:szCs w:val="20"/>
              </w:rPr>
              <w:t>the</w:t>
            </w:r>
            <w:r w:rsidRPr="00DC2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2E4">
              <w:rPr>
                <w:rFonts w:ascii="Arial" w:hAnsi="Arial" w:cs="Arial"/>
                <w:sz w:val="20"/>
                <w:szCs w:val="20"/>
              </w:rPr>
              <w:t>(</w:t>
            </w:r>
            <w:r w:rsidR="00030127">
              <w:rPr>
                <w:rFonts w:ascii="Arial" w:hAnsi="Arial" w:cs="Arial"/>
                <w:sz w:val="20"/>
                <w:szCs w:val="20"/>
              </w:rPr>
              <w:t>1)</w:t>
            </w:r>
            <w:r w:rsidR="008844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2C4F">
              <w:rPr>
                <w:rFonts w:ascii="Arial" w:hAnsi="Arial" w:cs="Arial"/>
                <w:sz w:val="20"/>
                <w:szCs w:val="20"/>
              </w:rPr>
              <w:t>local research context</w:t>
            </w:r>
            <w:r w:rsidR="00030127">
              <w:rPr>
                <w:rFonts w:ascii="Arial" w:hAnsi="Arial" w:cs="Arial"/>
                <w:sz w:val="20"/>
                <w:szCs w:val="20"/>
              </w:rPr>
              <w:t>,</w:t>
            </w:r>
            <w:r w:rsidRPr="00DC2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2E4">
              <w:rPr>
                <w:rFonts w:ascii="Arial" w:hAnsi="Arial" w:cs="Arial"/>
                <w:sz w:val="20"/>
                <w:szCs w:val="20"/>
              </w:rPr>
              <w:t>(</w:t>
            </w:r>
            <w:r w:rsidR="00030127">
              <w:rPr>
                <w:rFonts w:ascii="Arial" w:hAnsi="Arial" w:cs="Arial"/>
                <w:sz w:val="20"/>
                <w:szCs w:val="20"/>
              </w:rPr>
              <w:t xml:space="preserve">2) including cultural sensitivities </w:t>
            </w:r>
            <w:r w:rsidR="00FD5659">
              <w:rPr>
                <w:rFonts w:ascii="Arial" w:hAnsi="Arial" w:cs="Arial"/>
                <w:sz w:val="20"/>
                <w:szCs w:val="20"/>
              </w:rPr>
              <w:t>of</w:t>
            </w:r>
            <w:r w:rsidRPr="00DC2C4F">
              <w:rPr>
                <w:rFonts w:ascii="Arial" w:hAnsi="Arial" w:cs="Arial"/>
                <w:sz w:val="20"/>
                <w:szCs w:val="20"/>
              </w:rPr>
              <w:t xml:space="preserve"> foreign research subjects </w:t>
            </w:r>
            <w:r w:rsidR="00030127">
              <w:rPr>
                <w:rFonts w:ascii="Arial" w:hAnsi="Arial" w:cs="Arial"/>
                <w:sz w:val="20"/>
                <w:szCs w:val="20"/>
              </w:rPr>
              <w:t xml:space="preserve">before approving participation of foreign research subjects </w:t>
            </w:r>
            <w:r w:rsidR="00DB5282">
              <w:rPr>
                <w:rFonts w:ascii="Arial" w:hAnsi="Arial" w:cs="Arial"/>
                <w:sz w:val="20"/>
                <w:szCs w:val="20"/>
              </w:rPr>
              <w:t>in the</w:t>
            </w:r>
            <w:r w:rsidR="00FD5659">
              <w:rPr>
                <w:rFonts w:ascii="Arial" w:hAnsi="Arial" w:cs="Arial"/>
                <w:sz w:val="20"/>
                <w:szCs w:val="20"/>
              </w:rPr>
              <w:t xml:space="preserve"> foreign countries</w:t>
            </w:r>
            <w:r w:rsidRPr="00DC2C4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A6068E" w:rsidRPr="00A5344B" w14:paraId="365267A7" w14:textId="77777777" w:rsidTr="00024821">
        <w:trPr>
          <w:trHeight w:val="593"/>
        </w:trPr>
        <w:sdt>
          <w:sdtPr>
            <w:rPr>
              <w:rFonts w:ascii="Arial" w:hAnsi="Arial" w:cs="Arial"/>
              <w:sz w:val="20"/>
              <w:szCs w:val="20"/>
            </w:rPr>
            <w:id w:val="69042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9F430" w14:textId="77777777" w:rsidR="00A6068E" w:rsidRPr="003112CC" w:rsidRDefault="00A6068E" w:rsidP="005973D1">
                <w:pPr>
                  <w:contextualSpacing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A349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820" w14:textId="67AACCE9" w:rsidR="00A6068E" w:rsidRPr="003112CC" w:rsidRDefault="00A6068E" w:rsidP="005973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C2C4F">
              <w:rPr>
                <w:rFonts w:ascii="Arial" w:hAnsi="Arial" w:cs="Arial"/>
                <w:sz w:val="20"/>
                <w:szCs w:val="20"/>
              </w:rPr>
              <w:t>IRB</w:t>
            </w:r>
            <w:r>
              <w:rPr>
                <w:rFonts w:ascii="Arial" w:hAnsi="Arial" w:cs="Arial"/>
                <w:sz w:val="20"/>
                <w:szCs w:val="20"/>
              </w:rPr>
              <w:t>/EC</w:t>
            </w:r>
            <w:r w:rsidR="00030127">
              <w:rPr>
                <w:rFonts w:ascii="Arial" w:hAnsi="Arial" w:cs="Arial"/>
                <w:sz w:val="20"/>
                <w:szCs w:val="20"/>
              </w:rPr>
              <w:t xml:space="preserve"> must provide documentation of the source of information about the foreign research context</w:t>
            </w:r>
            <w:r w:rsidRPr="00DC2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F58">
              <w:rPr>
                <w:rFonts w:ascii="Arial" w:hAnsi="Arial" w:cs="Arial"/>
                <w:sz w:val="20"/>
                <w:szCs w:val="20"/>
              </w:rPr>
              <w:t>(via letters from consultants and/or in IRB minutes)</w:t>
            </w:r>
            <w:r w:rsidR="00DB52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068E" w:rsidRPr="00A5344B" w14:paraId="692636D5" w14:textId="77777777" w:rsidTr="005973D1">
        <w:trPr>
          <w:trHeight w:val="791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32A2" w14:textId="55EA660C" w:rsidR="00A6068E" w:rsidRPr="00486071" w:rsidRDefault="00A6068E" w:rsidP="005973D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6 If this study is being conducted </w:t>
            </w:r>
            <w:r w:rsidRPr="00486071">
              <w:rPr>
                <w:rFonts w:ascii="Arial" w:hAnsi="Arial" w:cs="Arial"/>
                <w:b/>
                <w:sz w:val="20"/>
                <w:szCs w:val="20"/>
              </w:rPr>
              <w:t>outside the U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prior to HSR proceeding the Key Investigator must provide written notification to the Command (U.S. Africa, U.S. European, U.S. Indo-Pacific or U.S. Southern) where HSR will be conducted or supported in their area of responsibility, per DoDI 3216.02 Section 1.2.g.  </w:t>
            </w:r>
          </w:p>
        </w:tc>
      </w:tr>
      <w:tr w:rsidR="00A6068E" w:rsidRPr="00A5344B" w14:paraId="323541D2" w14:textId="77777777" w:rsidTr="005973D1">
        <w:trPr>
          <w:trHeight w:val="341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27C3E" w14:textId="3805354F" w:rsidR="00A6068E" w:rsidRPr="00312B34" w:rsidRDefault="00CF29B5" w:rsidP="005973D1">
            <w:pPr>
              <w:ind w:left="33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29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68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6068E">
              <w:rPr>
                <w:rFonts w:ascii="Arial" w:hAnsi="Arial" w:cs="Arial"/>
                <w:bCs/>
                <w:sz w:val="20"/>
                <w:szCs w:val="20"/>
              </w:rPr>
              <w:t xml:space="preserve"> Written documentation the </w:t>
            </w:r>
            <w:r w:rsidR="00A6068E" w:rsidRPr="004A3F0A">
              <w:rPr>
                <w:rFonts w:ascii="Arial" w:hAnsi="Arial" w:cs="Arial"/>
                <w:bCs/>
                <w:sz w:val="20"/>
                <w:szCs w:val="20"/>
              </w:rPr>
              <w:t>Command</w:t>
            </w:r>
            <w:r w:rsidR="009E3DC8" w:rsidRPr="004A3F0A">
              <w:rPr>
                <w:rFonts w:ascii="Arial" w:hAnsi="Arial" w:cs="Arial"/>
                <w:bCs/>
                <w:sz w:val="20"/>
                <w:szCs w:val="20"/>
              </w:rPr>
              <w:t xml:space="preserve"> was notified</w:t>
            </w:r>
            <w:r w:rsidR="00A6068E">
              <w:rPr>
                <w:rFonts w:ascii="Arial" w:hAnsi="Arial" w:cs="Arial"/>
                <w:bCs/>
                <w:sz w:val="20"/>
                <w:szCs w:val="20"/>
              </w:rPr>
              <w:t xml:space="preserve"> is included with my submission.</w:t>
            </w:r>
          </w:p>
        </w:tc>
      </w:tr>
      <w:tr w:rsidR="00A6068E" w:rsidRPr="003D3648" w14:paraId="7EBA3A99" w14:textId="77777777" w:rsidTr="00486071">
        <w:trPr>
          <w:trHeight w:val="342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D4AA" w14:textId="45E4C61D" w:rsidR="00A6068E" w:rsidRPr="003D3648" w:rsidRDefault="00A6068E" w:rsidP="005973D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3648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Pr="003D3648">
              <w:rPr>
                <w:rFonts w:ascii="Arial" w:hAnsi="Arial" w:cs="Arial"/>
                <w:bCs/>
                <w:sz w:val="20"/>
                <w:szCs w:val="20"/>
              </w:rPr>
              <w:t>Please work with your DAF PM/PO</w:t>
            </w:r>
            <w:r w:rsidR="00C2672A" w:rsidRPr="003D3648">
              <w:rPr>
                <w:rFonts w:ascii="Arial" w:hAnsi="Arial" w:cs="Arial"/>
                <w:bCs/>
                <w:sz w:val="20"/>
                <w:szCs w:val="20"/>
              </w:rPr>
              <w:t>/TPOC</w:t>
            </w:r>
            <w:r w:rsidRPr="003D3648">
              <w:rPr>
                <w:rFonts w:ascii="Arial" w:hAnsi="Arial" w:cs="Arial"/>
                <w:bCs/>
                <w:sz w:val="20"/>
                <w:szCs w:val="20"/>
              </w:rPr>
              <w:t xml:space="preserve"> to facilitate this written notification. </w:t>
            </w:r>
          </w:p>
        </w:tc>
      </w:tr>
    </w:tbl>
    <w:p w14:paraId="1A75EA28" w14:textId="77777777" w:rsidR="00D147C9" w:rsidRDefault="00D147C9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4BF6" w:rsidRPr="00A5344B" w14:paraId="0170A229" w14:textId="77777777" w:rsidTr="00CC7D0A">
        <w:trPr>
          <w:trHeight w:val="34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282D"/>
            <w:vAlign w:val="center"/>
          </w:tcPr>
          <w:p w14:paraId="4920913D" w14:textId="512ED2F7" w:rsidR="005A4BF6" w:rsidRPr="00A5344B" w:rsidRDefault="0035357E" w:rsidP="001B5A8A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A</w:t>
            </w:r>
          </w:p>
        </w:tc>
      </w:tr>
      <w:tr w:rsidR="001B5A8A" w:rsidRPr="00A5344B" w14:paraId="394C39D8" w14:textId="77777777" w:rsidTr="00CC7D0A">
        <w:trPr>
          <w:trHeight w:val="34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07CC0799" w14:textId="0A331B40" w:rsidR="001B5A8A" w:rsidRPr="00A5344B" w:rsidRDefault="000556A2" w:rsidP="004C7B5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4C7B50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0</w:t>
            </w:r>
            <w:r w:rsidR="005A4BF6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 Submission Requirements</w:t>
            </w:r>
          </w:p>
        </w:tc>
      </w:tr>
      <w:tr w:rsidR="005C4678" w:rsidRPr="00A5344B" w14:paraId="7BF75388" w14:textId="77777777" w:rsidTr="003D3648">
        <w:trPr>
          <w:trHeight w:val="2087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7959" w14:textId="77777777" w:rsidR="00693BB8" w:rsidRPr="001714F4" w:rsidRDefault="005C4678" w:rsidP="005C467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14F4">
              <w:rPr>
                <w:rFonts w:ascii="Arial" w:hAnsi="Arial" w:cs="Arial"/>
                <w:b/>
                <w:sz w:val="20"/>
                <w:szCs w:val="20"/>
              </w:rPr>
              <w:t>Instruction:</w:t>
            </w:r>
            <w:r w:rsidRPr="001714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B8BA89" w14:textId="56B3DD5F" w:rsidR="00A5344B" w:rsidRPr="003112CC" w:rsidRDefault="00AC2DE0" w:rsidP="00A5344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714F4">
              <w:rPr>
                <w:rFonts w:ascii="Arial" w:hAnsi="Arial" w:cs="Arial"/>
                <w:color w:val="000000"/>
                <w:sz w:val="20"/>
                <w:szCs w:val="20"/>
              </w:rPr>
              <w:t xml:space="preserve">Submit </w:t>
            </w:r>
            <w:r w:rsidRPr="001714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inal</w:t>
            </w:r>
            <w:r w:rsidRPr="001714F4">
              <w:rPr>
                <w:rFonts w:ascii="Arial" w:hAnsi="Arial" w:cs="Arial"/>
                <w:color w:val="000000"/>
                <w:sz w:val="20"/>
                <w:szCs w:val="20"/>
              </w:rPr>
              <w:t xml:space="preserve"> versions of all documents </w:t>
            </w:r>
            <w:r w:rsidR="00931985">
              <w:rPr>
                <w:rFonts w:ascii="Arial" w:hAnsi="Arial" w:cs="Arial"/>
                <w:color w:val="000000"/>
                <w:sz w:val="20"/>
                <w:szCs w:val="20"/>
              </w:rPr>
              <w:t xml:space="preserve">the IRB/EC </w:t>
            </w:r>
            <w:r w:rsidRPr="001714F4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ed in making </w:t>
            </w:r>
            <w:r w:rsidR="00931985" w:rsidRPr="001714F4">
              <w:rPr>
                <w:rFonts w:ascii="Arial" w:hAnsi="Arial" w:cs="Arial"/>
                <w:color w:val="000000"/>
                <w:sz w:val="20"/>
                <w:szCs w:val="20"/>
              </w:rPr>
              <w:t>th</w:t>
            </w:r>
            <w:r w:rsidR="00931985">
              <w:rPr>
                <w:rFonts w:ascii="Arial" w:hAnsi="Arial" w:cs="Arial"/>
                <w:color w:val="000000"/>
                <w:sz w:val="20"/>
                <w:szCs w:val="20"/>
              </w:rPr>
              <w:t>eir</w:t>
            </w:r>
            <w:r w:rsidR="00931985" w:rsidRPr="001714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14F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ation. </w:t>
            </w:r>
            <w:r w:rsidR="00A5344B" w:rsidRPr="001714F4">
              <w:rPr>
                <w:rFonts w:ascii="Arial" w:hAnsi="Arial" w:cs="Arial"/>
                <w:color w:val="000000"/>
                <w:sz w:val="20"/>
                <w:szCs w:val="20"/>
              </w:rPr>
              <w:t>At a minimum</w:t>
            </w:r>
            <w:r w:rsidRPr="001714F4">
              <w:rPr>
                <w:rFonts w:ascii="Arial" w:hAnsi="Arial" w:cs="Arial"/>
                <w:color w:val="000000"/>
                <w:sz w:val="20"/>
                <w:szCs w:val="20"/>
              </w:rPr>
              <w:t>, submitted</w:t>
            </w:r>
            <w:r w:rsidR="00A5344B" w:rsidRPr="001714F4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ation should include the full description and purpose of the activity, how the results will be used and to whom the results will be distributed. Provide any </w:t>
            </w:r>
            <w:r w:rsidRPr="001714F4">
              <w:rPr>
                <w:rFonts w:ascii="Arial" w:hAnsi="Arial" w:cs="Arial"/>
                <w:color w:val="000000"/>
                <w:sz w:val="20"/>
                <w:szCs w:val="20"/>
              </w:rPr>
              <w:t>information that</w:t>
            </w:r>
            <w:r w:rsidR="00A5344B" w:rsidRPr="001714F4">
              <w:rPr>
                <w:rFonts w:ascii="Arial" w:hAnsi="Arial" w:cs="Arial"/>
                <w:color w:val="000000"/>
                <w:sz w:val="20"/>
                <w:szCs w:val="20"/>
              </w:rPr>
              <w:t xml:space="preserve"> justifies/supports the determination that the activity is not research or is research that does not involve human subjects.</w:t>
            </w:r>
          </w:p>
          <w:p w14:paraId="44F05B28" w14:textId="4C92B530" w:rsidR="00625F12" w:rsidRPr="001714F4" w:rsidRDefault="003112CC" w:rsidP="003112C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the </w:t>
            </w:r>
            <w:r w:rsidR="00625F12">
              <w:rPr>
                <w:rFonts w:ascii="Arial" w:hAnsi="Arial" w:cs="Arial"/>
                <w:sz w:val="20"/>
                <w:szCs w:val="20"/>
              </w:rPr>
              <w:t>Protocol and IRB</w:t>
            </w:r>
            <w:r w:rsidR="007157C9">
              <w:rPr>
                <w:rFonts w:ascii="Arial" w:hAnsi="Arial" w:cs="Arial"/>
                <w:sz w:val="20"/>
                <w:szCs w:val="20"/>
              </w:rPr>
              <w:t>/EC</w:t>
            </w:r>
            <w:r w:rsidR="00625F12">
              <w:rPr>
                <w:rFonts w:ascii="Arial" w:hAnsi="Arial" w:cs="Arial"/>
                <w:sz w:val="20"/>
                <w:szCs w:val="20"/>
              </w:rPr>
              <w:t xml:space="preserve"> submission form</w:t>
            </w:r>
            <w:r w:rsidR="00931985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="003125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53F553" w14:textId="0DB7A877" w:rsidR="00092C82" w:rsidRPr="001714F4" w:rsidRDefault="00392E54" w:rsidP="00092C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714F4">
              <w:rPr>
                <w:rFonts w:ascii="Arial" w:hAnsi="Arial" w:cs="Arial"/>
                <w:sz w:val="20"/>
                <w:szCs w:val="20"/>
              </w:rPr>
              <w:t>Submit documentation of</w:t>
            </w:r>
            <w:r w:rsidR="00AC2DE0" w:rsidRPr="001714F4">
              <w:rPr>
                <w:rFonts w:ascii="Arial" w:hAnsi="Arial" w:cs="Arial"/>
                <w:sz w:val="20"/>
                <w:szCs w:val="20"/>
              </w:rPr>
              <w:t xml:space="preserve"> IRB/EC’s </w:t>
            </w:r>
            <w:r w:rsidR="00AC2DE0" w:rsidRPr="001714F4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Pr="001714F4">
              <w:rPr>
                <w:rFonts w:ascii="Arial" w:hAnsi="Arial" w:cs="Arial"/>
                <w:sz w:val="20"/>
                <w:szCs w:val="20"/>
              </w:rPr>
              <w:t xml:space="preserve"> Institutional</w:t>
            </w:r>
            <w:r w:rsidR="00AC2DE0" w:rsidRPr="00171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4F4">
              <w:rPr>
                <w:rFonts w:ascii="Arial" w:hAnsi="Arial" w:cs="Arial"/>
                <w:sz w:val="20"/>
                <w:szCs w:val="20"/>
              </w:rPr>
              <w:t xml:space="preserve">determination </w:t>
            </w:r>
            <w:r w:rsidR="00103FB6">
              <w:rPr>
                <w:rFonts w:ascii="Arial" w:hAnsi="Arial" w:cs="Arial"/>
                <w:sz w:val="20"/>
                <w:szCs w:val="20"/>
              </w:rPr>
              <w:t>(</w:t>
            </w:r>
            <w:r w:rsidR="00625F12">
              <w:rPr>
                <w:rFonts w:ascii="Arial" w:hAnsi="Arial" w:cs="Arial"/>
                <w:sz w:val="20"/>
                <w:szCs w:val="20"/>
              </w:rPr>
              <w:t xml:space="preserve">including justification </w:t>
            </w:r>
            <w:r w:rsidR="00312537">
              <w:rPr>
                <w:rFonts w:ascii="Arial" w:hAnsi="Arial" w:cs="Arial"/>
                <w:sz w:val="20"/>
                <w:szCs w:val="20"/>
              </w:rPr>
              <w:t>for the</w:t>
            </w:r>
            <w:r w:rsidR="00625F12">
              <w:rPr>
                <w:rFonts w:ascii="Arial" w:hAnsi="Arial" w:cs="Arial"/>
                <w:sz w:val="20"/>
                <w:szCs w:val="20"/>
              </w:rPr>
              <w:t xml:space="preserve"> determination</w:t>
            </w:r>
            <w:r w:rsidR="00103FB6">
              <w:rPr>
                <w:rFonts w:ascii="Arial" w:hAnsi="Arial" w:cs="Arial"/>
                <w:sz w:val="20"/>
                <w:szCs w:val="20"/>
              </w:rPr>
              <w:t>)</w:t>
            </w:r>
            <w:r w:rsidR="00625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704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1714F4">
              <w:rPr>
                <w:rFonts w:ascii="Arial" w:hAnsi="Arial" w:cs="Arial"/>
                <w:sz w:val="20"/>
                <w:szCs w:val="20"/>
              </w:rPr>
              <w:t>the activity is not research or research not with human subjects.</w:t>
            </w:r>
          </w:p>
        </w:tc>
      </w:tr>
      <w:tr w:rsidR="00092C82" w:rsidRPr="003D3648" w14:paraId="300F7568" w14:textId="77777777" w:rsidTr="003D3648">
        <w:trPr>
          <w:trHeight w:val="34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696F" w14:textId="23EC2808" w:rsidR="00092C82" w:rsidRPr="003D3648" w:rsidRDefault="00092C82" w:rsidP="005C467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3D3648">
              <w:rPr>
                <w:rFonts w:ascii="Arial" w:hAnsi="Arial" w:cs="Arial"/>
                <w:b/>
                <w:sz w:val="20"/>
              </w:rPr>
              <w:t xml:space="preserve">Note: </w:t>
            </w:r>
            <w:r w:rsidRPr="003D3648">
              <w:rPr>
                <w:rFonts w:ascii="Arial" w:hAnsi="Arial" w:cs="Arial"/>
                <w:sz w:val="20"/>
              </w:rPr>
              <w:t>Additional supporting documentation may be requested.</w:t>
            </w:r>
            <w:r w:rsidRPr="003D364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7AE08C3F" w14:textId="77777777" w:rsidR="003C37B1" w:rsidRDefault="003C37B1" w:rsidP="00C10F9A">
      <w:pPr>
        <w:contextualSpacing/>
      </w:pPr>
    </w:p>
    <w:p w14:paraId="3B2D230E" w14:textId="77777777" w:rsidR="00024821" w:rsidRPr="00A5344B" w:rsidRDefault="00024821" w:rsidP="00C10F9A">
      <w:pPr>
        <w:contextualSpacing/>
      </w:pPr>
    </w:p>
    <w:tbl>
      <w:tblPr>
        <w:tblStyle w:val="TableGrid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41"/>
        <w:gridCol w:w="88"/>
        <w:gridCol w:w="542"/>
        <w:gridCol w:w="2160"/>
        <w:gridCol w:w="1257"/>
        <w:gridCol w:w="1887"/>
        <w:gridCol w:w="1173"/>
        <w:gridCol w:w="900"/>
        <w:gridCol w:w="810"/>
        <w:gridCol w:w="815"/>
      </w:tblGrid>
      <w:tr w:rsidR="00C97B17" w:rsidRPr="00A5344B" w14:paraId="2CBEB299" w14:textId="77777777" w:rsidTr="00D84912">
        <w:trPr>
          <w:trHeight w:val="332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E20"/>
            <w:vAlign w:val="center"/>
          </w:tcPr>
          <w:p w14:paraId="2C21EE46" w14:textId="5FD51DF8" w:rsidR="005A4BF6" w:rsidRPr="00A5344B" w:rsidRDefault="0035357E" w:rsidP="006C194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lastRenderedPageBreak/>
              <w:t>Part B</w:t>
            </w:r>
          </w:p>
        </w:tc>
      </w:tr>
      <w:tr w:rsidR="006C194F" w:rsidRPr="00A5344B" w14:paraId="04B667FF" w14:textId="77777777" w:rsidTr="00D84912">
        <w:trPr>
          <w:trHeight w:val="350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7DD8E42C" w14:textId="7ED42DCC" w:rsidR="006C194F" w:rsidRPr="00A5344B" w:rsidRDefault="004C7B50" w:rsidP="006C194F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3.0:</w:t>
            </w:r>
            <w:r w:rsidR="006C194F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tocol</w:t>
            </w:r>
            <w:r w:rsidR="00BE79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&amp; Study Population</w:t>
            </w:r>
          </w:p>
        </w:tc>
      </w:tr>
      <w:tr w:rsidR="006C194F" w:rsidRPr="00A5344B" w14:paraId="3F5AA48E" w14:textId="77777777" w:rsidTr="00D84912">
        <w:trPr>
          <w:trHeight w:val="368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66D" w14:textId="5F2575EE" w:rsidR="006C194F" w:rsidRPr="00A4083D" w:rsidRDefault="006C194F" w:rsidP="000F482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Instruction: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4E8" w:rsidRPr="00A5344B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 w:rsidR="00406662" w:rsidRPr="00A5344B">
              <w:rPr>
                <w:rFonts w:ascii="Arial" w:hAnsi="Arial" w:cs="Arial"/>
                <w:sz w:val="20"/>
                <w:szCs w:val="20"/>
              </w:rPr>
              <w:t xml:space="preserve">a copy of the </w:t>
            </w:r>
            <w:r w:rsidR="00ED7704">
              <w:rPr>
                <w:rFonts w:ascii="Arial" w:hAnsi="Arial" w:cs="Arial"/>
                <w:sz w:val="20"/>
                <w:szCs w:val="20"/>
              </w:rPr>
              <w:t>IRB/EC</w:t>
            </w:r>
            <w:r w:rsidR="009B4802">
              <w:rPr>
                <w:rFonts w:ascii="Arial" w:hAnsi="Arial" w:cs="Arial"/>
                <w:sz w:val="20"/>
                <w:szCs w:val="20"/>
              </w:rPr>
              <w:t xml:space="preserve"> approved </w:t>
            </w:r>
            <w:r w:rsidR="00406662" w:rsidRPr="00A5344B">
              <w:rPr>
                <w:rFonts w:ascii="Arial" w:hAnsi="Arial" w:cs="Arial"/>
                <w:sz w:val="20"/>
                <w:szCs w:val="20"/>
              </w:rPr>
              <w:t>research p</w:t>
            </w:r>
            <w:r w:rsidRPr="00A5344B">
              <w:rPr>
                <w:rFonts w:ascii="Arial" w:hAnsi="Arial" w:cs="Arial"/>
                <w:sz w:val="20"/>
                <w:szCs w:val="20"/>
              </w:rPr>
              <w:t>rotocol (study plan)</w:t>
            </w:r>
            <w:r w:rsidR="000F4829" w:rsidRPr="00A5344B">
              <w:rPr>
                <w:rFonts w:ascii="Arial" w:hAnsi="Arial" w:cs="Arial"/>
                <w:sz w:val="20"/>
                <w:szCs w:val="20"/>
              </w:rPr>
              <w:t xml:space="preserve"> and/or IRB/EC</w:t>
            </w:r>
            <w:r w:rsidR="006F6098" w:rsidRPr="00A4083D">
              <w:rPr>
                <w:rFonts w:ascii="Arial" w:hAnsi="Arial" w:cs="Arial"/>
                <w:sz w:val="20"/>
                <w:szCs w:val="20"/>
              </w:rPr>
              <w:t xml:space="preserve"> application.</w:t>
            </w:r>
          </w:p>
        </w:tc>
      </w:tr>
      <w:tr w:rsidR="008A77D6" w:rsidRPr="003D3648" w14:paraId="32B1E4CE" w14:textId="77777777" w:rsidTr="00D84912">
        <w:trPr>
          <w:trHeight w:val="503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0328" w14:textId="5D7CD055" w:rsidR="008A77D6" w:rsidRPr="003D3648" w:rsidRDefault="008A77D6" w:rsidP="00A61911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3D3648">
              <w:rPr>
                <w:rFonts w:ascii="Arial" w:hAnsi="Arial" w:cs="Arial"/>
                <w:b/>
                <w:sz w:val="20"/>
              </w:rPr>
              <w:t xml:space="preserve">Note: </w:t>
            </w:r>
            <w:r w:rsidRPr="003D3648">
              <w:rPr>
                <w:rFonts w:ascii="Arial" w:hAnsi="Arial" w:cs="Arial"/>
                <w:sz w:val="20"/>
              </w:rPr>
              <w:t>Certain</w:t>
            </w:r>
            <w:r w:rsidRPr="003D3648">
              <w:rPr>
                <w:rFonts w:ascii="Arial" w:hAnsi="Arial" w:cs="Arial"/>
                <w:b/>
                <w:sz w:val="20"/>
              </w:rPr>
              <w:t xml:space="preserve"> </w:t>
            </w:r>
            <w:r w:rsidRPr="003D3648">
              <w:rPr>
                <w:rFonts w:ascii="Arial" w:hAnsi="Arial" w:cs="Arial"/>
                <w:sz w:val="20"/>
              </w:rPr>
              <w:t xml:space="preserve">studies (e.g., exemption determinations, studies using data only) may not include </w:t>
            </w:r>
            <w:r w:rsidR="00D828BC" w:rsidRPr="003D3648">
              <w:rPr>
                <w:rFonts w:ascii="Arial" w:hAnsi="Arial" w:cs="Arial"/>
                <w:sz w:val="20"/>
              </w:rPr>
              <w:t>all</w:t>
            </w:r>
            <w:r w:rsidRPr="003D3648">
              <w:rPr>
                <w:rFonts w:ascii="Arial" w:hAnsi="Arial" w:cs="Arial"/>
                <w:sz w:val="20"/>
              </w:rPr>
              <w:t xml:space="preserve"> the </w:t>
            </w:r>
            <w:r w:rsidR="00086BF8" w:rsidRPr="003D3648">
              <w:rPr>
                <w:rFonts w:ascii="Arial" w:hAnsi="Arial" w:cs="Arial"/>
                <w:sz w:val="20"/>
              </w:rPr>
              <w:t>elements</w:t>
            </w:r>
            <w:r w:rsidRPr="003D3648">
              <w:rPr>
                <w:rFonts w:ascii="Arial" w:hAnsi="Arial" w:cs="Arial"/>
                <w:sz w:val="20"/>
              </w:rPr>
              <w:t xml:space="preserve"> noted below and should therefore be marked as </w:t>
            </w:r>
            <w:r w:rsidR="00A61911" w:rsidRPr="003D3648">
              <w:rPr>
                <w:rFonts w:ascii="Arial" w:hAnsi="Arial" w:cs="Arial"/>
                <w:sz w:val="20"/>
              </w:rPr>
              <w:t>No</w:t>
            </w:r>
            <w:r w:rsidRPr="003D3648">
              <w:rPr>
                <w:rFonts w:ascii="Arial" w:hAnsi="Arial" w:cs="Arial"/>
                <w:sz w:val="20"/>
              </w:rPr>
              <w:t>.</w:t>
            </w:r>
          </w:p>
        </w:tc>
      </w:tr>
      <w:tr w:rsidR="006C194F" w:rsidRPr="00A5344B" w14:paraId="0CE7256E" w14:textId="77777777" w:rsidTr="00D84912">
        <w:trPr>
          <w:trHeight w:val="332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B714" w14:textId="39C87858" w:rsidR="006C194F" w:rsidRPr="00A5344B" w:rsidRDefault="004C7B50" w:rsidP="006F609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 w:rsidR="006C194F" w:rsidRPr="00A5344B">
              <w:rPr>
                <w:rFonts w:ascii="Arial" w:hAnsi="Arial" w:cs="Arial"/>
                <w:b/>
                <w:sz w:val="20"/>
                <w:szCs w:val="20"/>
              </w:rPr>
              <w:t>Does the protocol address the following elements?</w:t>
            </w:r>
            <w:r w:rsidR="0011619F"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157C9" w:rsidRPr="00A5344B" w14:paraId="337AB6DC" w14:textId="77777777" w:rsidTr="00D84912">
        <w:trPr>
          <w:trHeight w:val="3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920E" w14:textId="77777777" w:rsidR="007157C9" w:rsidRPr="00A5344B" w:rsidRDefault="007157C9" w:rsidP="0055425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D331" w14:textId="77777777" w:rsidR="007157C9" w:rsidRPr="00A5344B" w:rsidRDefault="007157C9" w:rsidP="0055425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F5AB" w14:textId="77777777" w:rsidR="007157C9" w:rsidRPr="00A5344B" w:rsidRDefault="007157C9" w:rsidP="005542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 Elements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C9CD" w14:textId="052254C0" w:rsidR="007157C9" w:rsidRPr="00A5344B" w:rsidRDefault="007157C9" w:rsidP="005542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 Info</w:t>
            </w:r>
            <w:r w:rsidR="00AC2F0C">
              <w:rPr>
                <w:rFonts w:ascii="Arial" w:hAnsi="Arial" w:cs="Arial"/>
                <w:b/>
                <w:color w:val="000000"/>
                <w:sz w:val="20"/>
                <w:szCs w:val="20"/>
              </w:rPr>
              <w:t>rmation</w:t>
            </w:r>
          </w:p>
        </w:tc>
      </w:tr>
      <w:tr w:rsidR="003C37B1" w:rsidRPr="00A5344B" w14:paraId="72CD355B" w14:textId="77777777" w:rsidTr="00D84912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154305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5D34B" w14:textId="2A4ECD51" w:rsidR="003C37B1" w:rsidRPr="00A4083D" w:rsidRDefault="003C37B1" w:rsidP="00AE40C3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815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78EA9" w14:textId="1EA8E66C" w:rsidR="003C37B1" w:rsidRPr="00A4083D" w:rsidRDefault="003C37B1" w:rsidP="00AE40C3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0E0C" w14:textId="497FCC40" w:rsidR="003C37B1" w:rsidRPr="00A5344B" w:rsidRDefault="003C37B1" w:rsidP="003C37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83D">
              <w:rPr>
                <w:rFonts w:ascii="Arial" w:hAnsi="Arial" w:cs="Arial"/>
                <w:color w:val="000000"/>
                <w:sz w:val="20"/>
                <w:szCs w:val="20"/>
              </w:rPr>
              <w:t>Scientific rationale</w:t>
            </w:r>
            <w:r w:rsidR="00C2672A">
              <w:rPr>
                <w:rFonts w:ascii="Arial" w:hAnsi="Arial" w:cs="Arial"/>
                <w:color w:val="000000"/>
                <w:sz w:val="20"/>
                <w:szCs w:val="20"/>
              </w:rPr>
              <w:t>/merit</w:t>
            </w:r>
            <w:r w:rsidRPr="00A408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9588" w14:textId="099B029A" w:rsidR="003C37B1" w:rsidRPr="003C37B1" w:rsidRDefault="003C37B1" w:rsidP="006F609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C37B1">
              <w:rPr>
                <w:rFonts w:ascii="Arial" w:hAnsi="Arial" w:cs="Arial"/>
                <w:color w:val="000000"/>
                <w:sz w:val="16"/>
                <w:szCs w:val="20"/>
              </w:rPr>
              <w:t xml:space="preserve">For non-exempt research approved by the IRB/EC (expedited &amp; full board reviews) documentation </w:t>
            </w:r>
            <w:r w:rsidR="009B4802">
              <w:rPr>
                <w:rFonts w:ascii="Arial" w:hAnsi="Arial" w:cs="Arial"/>
                <w:color w:val="000000"/>
                <w:sz w:val="16"/>
                <w:szCs w:val="20"/>
              </w:rPr>
              <w:t xml:space="preserve">that the IRB/EC considered the </w:t>
            </w:r>
            <w:r w:rsidRPr="003C37B1">
              <w:rPr>
                <w:rFonts w:ascii="Arial" w:hAnsi="Arial" w:cs="Arial"/>
                <w:color w:val="000000"/>
                <w:sz w:val="16"/>
                <w:szCs w:val="20"/>
              </w:rPr>
              <w:t>scientific merit</w:t>
            </w:r>
            <w:r w:rsidR="009B4802">
              <w:rPr>
                <w:rFonts w:ascii="Arial" w:hAnsi="Arial" w:cs="Arial"/>
                <w:color w:val="000000"/>
                <w:sz w:val="16"/>
                <w:szCs w:val="20"/>
              </w:rPr>
              <w:t xml:space="preserve"> of the </w:t>
            </w:r>
            <w:r w:rsidR="00884411">
              <w:rPr>
                <w:rFonts w:ascii="Arial" w:hAnsi="Arial" w:cs="Arial"/>
                <w:color w:val="000000"/>
                <w:sz w:val="16"/>
                <w:szCs w:val="20"/>
              </w:rPr>
              <w:t xml:space="preserve">study </w:t>
            </w:r>
            <w:r w:rsidR="00884411" w:rsidRPr="003C37B1">
              <w:rPr>
                <w:rFonts w:ascii="Arial" w:hAnsi="Arial" w:cs="Arial"/>
                <w:color w:val="000000"/>
                <w:sz w:val="16"/>
                <w:szCs w:val="20"/>
              </w:rPr>
              <w:t>is</w:t>
            </w:r>
            <w:r w:rsidRPr="003C37B1">
              <w:rPr>
                <w:rFonts w:ascii="Arial" w:hAnsi="Arial" w:cs="Arial"/>
                <w:color w:val="000000"/>
                <w:sz w:val="16"/>
                <w:szCs w:val="20"/>
              </w:rPr>
              <w:t xml:space="preserve"> required.</w:t>
            </w:r>
            <w:r w:rsidR="00DD6635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2C02DB" w:rsidRPr="00A5344B" w14:paraId="5E0773AD" w14:textId="77777777" w:rsidTr="00D84912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177404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84D1AE" w14:textId="10361BB5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81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CDBB4" w14:textId="06D1ACCC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338C" w14:textId="4B453E06" w:rsidR="002C02DB" w:rsidRPr="00A5344B" w:rsidRDefault="002C02DB" w:rsidP="002C0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Study purpose and hypothesis.</w:t>
            </w:r>
          </w:p>
        </w:tc>
      </w:tr>
      <w:tr w:rsidR="002C02DB" w:rsidRPr="00A5344B" w14:paraId="1800EFC9" w14:textId="77777777" w:rsidTr="00D84912">
        <w:sdt>
          <w:sdtPr>
            <w:rPr>
              <w:rFonts w:ascii="Arial" w:hAnsi="Arial" w:cs="Arial"/>
              <w:sz w:val="20"/>
              <w:szCs w:val="20"/>
            </w:rPr>
            <w:id w:val="181460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ED8A50" w14:textId="5FC02F7A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06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E0106E" w14:textId="6AEA3588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1EFC" w14:textId="3A69577A" w:rsidR="002C02DB" w:rsidRPr="00A5344B" w:rsidRDefault="002C02DB" w:rsidP="002C0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Study design.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6EA" w14:textId="68E1A7CF" w:rsidR="002C02DB" w:rsidRPr="00A5344B" w:rsidRDefault="006F6098" w:rsidP="006F60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 xml:space="preserve">Is there a </w:t>
            </w:r>
            <w:r w:rsidR="002C02DB" w:rsidRPr="00A5344B">
              <w:rPr>
                <w:rFonts w:ascii="Arial" w:hAnsi="Arial" w:cs="Arial"/>
                <w:color w:val="000000"/>
                <w:sz w:val="16"/>
                <w:szCs w:val="20"/>
              </w:rPr>
              <w:t>description of research procedures</w:t>
            </w: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 xml:space="preserve"> and</w:t>
            </w:r>
            <w:r w:rsidR="002C02DB" w:rsidRPr="00A5344B">
              <w:rPr>
                <w:rFonts w:ascii="Arial" w:hAnsi="Arial" w:cs="Arial"/>
                <w:color w:val="000000"/>
                <w:sz w:val="16"/>
                <w:szCs w:val="20"/>
              </w:rPr>
              <w:t xml:space="preserve"> any procedures that are considered experimental</w:t>
            </w: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>?</w:t>
            </w:r>
          </w:p>
        </w:tc>
      </w:tr>
      <w:tr w:rsidR="002C02DB" w:rsidRPr="00A5344B" w14:paraId="512A1238" w14:textId="77777777" w:rsidTr="00D84912">
        <w:sdt>
          <w:sdtPr>
            <w:rPr>
              <w:rFonts w:ascii="Arial" w:hAnsi="Arial" w:cs="Arial"/>
              <w:sz w:val="20"/>
              <w:szCs w:val="20"/>
            </w:rPr>
            <w:id w:val="-189966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B9E26" w14:textId="20E916FA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381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EF177C" w14:textId="29233988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B74E" w14:textId="764DC15A" w:rsidR="002C02DB" w:rsidRPr="00A5344B" w:rsidRDefault="002C02DB" w:rsidP="002C0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Subject selection.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FB35" w14:textId="77777777" w:rsidR="002C02DB" w:rsidRPr="00A5344B" w:rsidRDefault="002C02DB" w:rsidP="002C0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>Inclusion/exclusion criteria; Number of subjects targeted; and any certain countries/populations targeted.</w:t>
            </w:r>
          </w:p>
        </w:tc>
      </w:tr>
      <w:tr w:rsidR="002C02DB" w:rsidRPr="00A5344B" w14:paraId="79D24518" w14:textId="77777777" w:rsidTr="00D84912">
        <w:trPr>
          <w:trHeight w:val="359"/>
        </w:trPr>
        <w:sdt>
          <w:sdtPr>
            <w:rPr>
              <w:rFonts w:ascii="Arial" w:hAnsi="Arial" w:cs="Arial"/>
              <w:sz w:val="20"/>
              <w:szCs w:val="20"/>
            </w:rPr>
            <w:id w:val="132116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09D2BF" w14:textId="3B8F06F4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450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E6D283" w14:textId="790A9E19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BF5D" w14:textId="1FFF9854" w:rsidR="002C02DB" w:rsidRPr="00A5344B" w:rsidRDefault="002C02DB" w:rsidP="002C0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Recruitment and informed consent plan.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091C" w14:textId="3DBDBFD7" w:rsidR="002C02DB" w:rsidRPr="00A5344B" w:rsidRDefault="00AC0D7A" w:rsidP="002C0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 xml:space="preserve">Is there a description </w:t>
            </w:r>
            <w:r w:rsidR="002C02DB" w:rsidRPr="00A5344B">
              <w:rPr>
                <w:rFonts w:ascii="Arial" w:hAnsi="Arial" w:cs="Arial"/>
                <w:color w:val="000000"/>
                <w:sz w:val="16"/>
                <w:szCs w:val="20"/>
              </w:rPr>
              <w:t>where</w:t>
            </w: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>,</w:t>
            </w:r>
            <w:r w:rsidR="002C02DB" w:rsidRPr="00A5344B">
              <w:rPr>
                <w:rFonts w:ascii="Arial" w:hAnsi="Arial" w:cs="Arial"/>
                <w:color w:val="000000"/>
                <w:sz w:val="16"/>
                <w:szCs w:val="20"/>
              </w:rPr>
              <w:t xml:space="preserve"> when, by whom, and ho</w:t>
            </w:r>
            <w:r w:rsidR="002D43F8" w:rsidRPr="00A5344B">
              <w:rPr>
                <w:rFonts w:ascii="Arial" w:hAnsi="Arial" w:cs="Arial"/>
                <w:color w:val="000000"/>
                <w:sz w:val="16"/>
                <w:szCs w:val="20"/>
              </w:rPr>
              <w:t>w these tasks will be performed?</w:t>
            </w:r>
          </w:p>
        </w:tc>
      </w:tr>
      <w:tr w:rsidR="002C02DB" w:rsidRPr="00A5344B" w14:paraId="6DE14D5D" w14:textId="77777777" w:rsidTr="00D84912">
        <w:trPr>
          <w:trHeight w:val="2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654" w14:textId="77777777" w:rsidR="002C02DB" w:rsidRPr="00A5344B" w:rsidRDefault="002C02DB" w:rsidP="002C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AB0" w14:textId="77777777" w:rsidR="002C02DB" w:rsidRPr="00A5344B" w:rsidRDefault="002C02DB" w:rsidP="002C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384A" w14:textId="21747578" w:rsidR="002C02DB" w:rsidRPr="00A4083D" w:rsidRDefault="002C02DB" w:rsidP="002C02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344B">
              <w:rPr>
                <w:rFonts w:ascii="Arial" w:hAnsi="Arial" w:cs="Arial"/>
                <w:b/>
                <w:color w:val="000000"/>
                <w:sz w:val="16"/>
                <w:szCs w:val="20"/>
              </w:rPr>
              <w:t>Submit</w:t>
            </w: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 xml:space="preserve"> all IRB</w:t>
            </w:r>
            <w:r w:rsidR="00177EC5" w:rsidRPr="00A5344B">
              <w:rPr>
                <w:rFonts w:ascii="Arial" w:hAnsi="Arial" w:cs="Arial"/>
                <w:color w:val="000000"/>
                <w:sz w:val="16"/>
                <w:szCs w:val="20"/>
              </w:rPr>
              <w:t>/EC</w:t>
            </w:r>
            <w:r w:rsidRPr="00A4083D">
              <w:rPr>
                <w:rFonts w:ascii="Arial" w:hAnsi="Arial" w:cs="Arial"/>
                <w:color w:val="000000"/>
                <w:sz w:val="16"/>
                <w:szCs w:val="20"/>
              </w:rPr>
              <w:t xml:space="preserve"> approved recruitment materials (e.g., call scripts, e</w:t>
            </w:r>
            <w:r w:rsidR="009F5E91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  <w:r w:rsidRPr="00A4083D">
              <w:rPr>
                <w:rFonts w:ascii="Arial" w:hAnsi="Arial" w:cs="Arial"/>
                <w:color w:val="000000"/>
                <w:sz w:val="16"/>
                <w:szCs w:val="20"/>
              </w:rPr>
              <w:t>mail text, flyers</w:t>
            </w:r>
            <w:r w:rsidR="00625F12">
              <w:rPr>
                <w:rFonts w:ascii="Arial" w:hAnsi="Arial" w:cs="Arial"/>
                <w:color w:val="000000"/>
                <w:sz w:val="16"/>
                <w:szCs w:val="20"/>
              </w:rPr>
              <w:t xml:space="preserve">, </w:t>
            </w:r>
            <w:r w:rsidR="00312537">
              <w:rPr>
                <w:rFonts w:ascii="Arial" w:hAnsi="Arial" w:cs="Arial"/>
                <w:color w:val="000000"/>
                <w:sz w:val="16"/>
                <w:szCs w:val="20"/>
              </w:rPr>
              <w:t>and social</w:t>
            </w:r>
            <w:r w:rsidR="00625F12">
              <w:rPr>
                <w:rFonts w:ascii="Arial" w:hAnsi="Arial" w:cs="Arial"/>
                <w:color w:val="000000"/>
                <w:sz w:val="16"/>
                <w:szCs w:val="20"/>
              </w:rPr>
              <w:t xml:space="preserve"> media ads</w:t>
            </w:r>
            <w:r w:rsidRPr="00A4083D">
              <w:rPr>
                <w:rFonts w:ascii="Arial" w:hAnsi="Arial" w:cs="Arial"/>
                <w:color w:val="000000"/>
                <w:sz w:val="16"/>
                <w:szCs w:val="20"/>
              </w:rPr>
              <w:t>).</w:t>
            </w:r>
          </w:p>
        </w:tc>
      </w:tr>
      <w:tr w:rsidR="002C02DB" w:rsidRPr="00A5344B" w14:paraId="661CD95D" w14:textId="77777777" w:rsidTr="00D84912">
        <w:trPr>
          <w:trHeight w:val="485"/>
        </w:trPr>
        <w:sdt>
          <w:sdtPr>
            <w:rPr>
              <w:rFonts w:ascii="Arial" w:hAnsi="Arial" w:cs="Arial"/>
              <w:sz w:val="20"/>
              <w:szCs w:val="20"/>
            </w:rPr>
            <w:id w:val="-84747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1EADC" w14:textId="514E60BC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57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7BE05A" w14:textId="46E1FD4A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9BDC" w14:textId="2B838118" w:rsidR="002C02DB" w:rsidRPr="00A5344B" w:rsidRDefault="002C02DB" w:rsidP="002C0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</w:rPr>
              <w:t>Description of research tools and how they will be used.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257B" w14:textId="46C92FDD" w:rsidR="002C02DB" w:rsidRPr="00A5344B" w:rsidRDefault="002C02DB" w:rsidP="00A83E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16"/>
              </w:rPr>
              <w:t>Equipment, screening tools, surveys, questionnaires, data collection sheets, screen shots of on-line forms</w:t>
            </w:r>
            <w:r w:rsidR="00A83E77">
              <w:rPr>
                <w:rFonts w:ascii="Arial" w:hAnsi="Arial" w:cs="Arial"/>
                <w:color w:val="000000"/>
                <w:sz w:val="16"/>
              </w:rPr>
              <w:t>, videos</w:t>
            </w:r>
            <w:r w:rsidRPr="00A5344B">
              <w:rPr>
                <w:rFonts w:ascii="Arial" w:hAnsi="Arial" w:cs="Arial"/>
                <w:color w:val="000000"/>
                <w:sz w:val="16"/>
              </w:rPr>
              <w:t>.</w:t>
            </w:r>
          </w:p>
        </w:tc>
      </w:tr>
      <w:tr w:rsidR="002C02DB" w:rsidRPr="00A5344B" w14:paraId="1137FAAA" w14:textId="77777777" w:rsidTr="00D84912">
        <w:trPr>
          <w:trHeight w:val="28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462" w14:textId="77777777" w:rsidR="002C02DB" w:rsidRPr="00A5344B" w:rsidRDefault="002C02DB" w:rsidP="002C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09E" w14:textId="77777777" w:rsidR="002C02DB" w:rsidRPr="00A5344B" w:rsidRDefault="002C02DB" w:rsidP="002C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B18A" w14:textId="3DDF32B8" w:rsidR="002C02DB" w:rsidRPr="00A4083D" w:rsidRDefault="002C02DB" w:rsidP="002C02DB">
            <w:pPr>
              <w:rPr>
                <w:rFonts w:ascii="Arial" w:hAnsi="Arial" w:cs="Arial"/>
                <w:color w:val="000000"/>
                <w:sz w:val="16"/>
              </w:rPr>
            </w:pPr>
            <w:r w:rsidRPr="00A5344B">
              <w:rPr>
                <w:rFonts w:ascii="Arial" w:hAnsi="Arial" w:cs="Arial"/>
                <w:b/>
                <w:color w:val="000000"/>
                <w:sz w:val="16"/>
              </w:rPr>
              <w:t>Submit</w:t>
            </w:r>
            <w:r w:rsidRPr="00A5344B">
              <w:rPr>
                <w:rFonts w:ascii="Arial" w:hAnsi="Arial" w:cs="Arial"/>
                <w:color w:val="000000"/>
                <w:sz w:val="16"/>
              </w:rPr>
              <w:t xml:space="preserve"> all IRB</w:t>
            </w:r>
            <w:r w:rsidR="00177EC5" w:rsidRPr="00A5344B">
              <w:rPr>
                <w:rFonts w:ascii="Arial" w:hAnsi="Arial" w:cs="Arial"/>
                <w:color w:val="000000"/>
                <w:sz w:val="16"/>
              </w:rPr>
              <w:t>/EC</w:t>
            </w:r>
            <w:r w:rsidRPr="00A4083D">
              <w:rPr>
                <w:rFonts w:ascii="Arial" w:hAnsi="Arial" w:cs="Arial"/>
                <w:color w:val="000000"/>
                <w:sz w:val="16"/>
              </w:rPr>
              <w:t xml:space="preserve"> approved tools and/or investigator brochures for any equipment, devices, or drugs to be used.</w:t>
            </w:r>
          </w:p>
        </w:tc>
      </w:tr>
      <w:tr w:rsidR="00E91BB0" w:rsidRPr="00A5344B" w14:paraId="25D927FF" w14:textId="77777777" w:rsidTr="00D84912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102524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8053B" w14:textId="04B1707D" w:rsidR="00E91BB0" w:rsidRPr="00A4083D" w:rsidRDefault="00E91BB0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764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D6820" w14:textId="6B519576" w:rsidR="00E91BB0" w:rsidRPr="00A4083D" w:rsidRDefault="00E91BB0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CD6B" w14:textId="62526FDE" w:rsidR="00E91BB0" w:rsidRPr="00A5344B" w:rsidRDefault="00E91B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Reasonably foreseeable risks and their expected frequency/severit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563C" w14:textId="52E0E7BF" w:rsidR="00E91BB0" w:rsidRPr="003112CC" w:rsidRDefault="00E91BB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112CC">
              <w:rPr>
                <w:rFonts w:ascii="Arial" w:hAnsi="Arial" w:cs="Arial"/>
                <w:color w:val="000000"/>
                <w:sz w:val="16"/>
                <w:szCs w:val="20"/>
              </w:rPr>
              <w:t>Certain risks may require a risk mitigation plan to be included in the protocol.</w:t>
            </w:r>
          </w:p>
        </w:tc>
      </w:tr>
      <w:tr w:rsidR="00E91BB0" w:rsidRPr="00A5344B" w14:paraId="7895D96C" w14:textId="77777777" w:rsidTr="00D84912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-181501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E03735" w14:textId="77829517" w:rsidR="00E91BB0" w:rsidRPr="00A4083D" w:rsidRDefault="00E91BB0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365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B2B05D" w14:textId="679E95E1" w:rsidR="00E91BB0" w:rsidRPr="00A4083D" w:rsidRDefault="00E91BB0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BDE6" w14:textId="7FE5716E" w:rsidR="00E91BB0" w:rsidRPr="00A5344B" w:rsidRDefault="00E91BB0" w:rsidP="00E91B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Probable benefits for participant and society.</w:t>
            </w:r>
          </w:p>
        </w:tc>
      </w:tr>
      <w:tr w:rsidR="00E91BB0" w:rsidRPr="00A5344B" w14:paraId="7335180D" w14:textId="77777777" w:rsidTr="00D84912">
        <w:trPr>
          <w:trHeight w:val="2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009" w14:textId="77777777" w:rsidR="00E91BB0" w:rsidRDefault="00E91BB0" w:rsidP="002C02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64CB" w14:textId="77777777" w:rsidR="00E91BB0" w:rsidRDefault="00E91BB0" w:rsidP="002C02D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8C53" w14:textId="640C0C3A" w:rsidR="00E91BB0" w:rsidRPr="003112CC" w:rsidRDefault="00E91BB0" w:rsidP="00E91BB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112CC">
              <w:rPr>
                <w:rFonts w:ascii="Arial" w:hAnsi="Arial" w:cs="Arial"/>
                <w:b/>
                <w:color w:val="000000"/>
                <w:sz w:val="16"/>
                <w:szCs w:val="20"/>
              </w:rPr>
              <w:t>Note:</w:t>
            </w:r>
            <w:r w:rsidRPr="003112CC">
              <w:rPr>
                <w:rFonts w:ascii="Arial" w:hAnsi="Arial" w:cs="Arial"/>
                <w:color w:val="000000"/>
                <w:sz w:val="16"/>
                <w:szCs w:val="20"/>
              </w:rPr>
              <w:t xml:space="preserve"> Monetary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compensation is NOT a benefit.</w:t>
            </w:r>
          </w:p>
        </w:tc>
      </w:tr>
      <w:tr w:rsidR="002C02DB" w:rsidRPr="00A5344B" w14:paraId="59BF07BA" w14:textId="77777777" w:rsidTr="00D84912"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69805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2FF45" w14:textId="577F2293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65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7B76E" w14:textId="435E541E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E19" w14:textId="52137334" w:rsidR="002C02DB" w:rsidRPr="00A5344B" w:rsidRDefault="002C02DB" w:rsidP="002C0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Safety monitoring.</w:t>
            </w:r>
          </w:p>
        </w:tc>
      </w:tr>
      <w:tr w:rsidR="002C02DB" w:rsidRPr="00A5344B" w14:paraId="2C40FE8C" w14:textId="77777777" w:rsidTr="00D84912">
        <w:sdt>
          <w:sdtPr>
            <w:rPr>
              <w:rFonts w:ascii="Arial" w:hAnsi="Arial" w:cs="Arial"/>
              <w:sz w:val="20"/>
              <w:szCs w:val="20"/>
            </w:rPr>
            <w:id w:val="-57912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9851D3" w14:textId="095B9C37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209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87CAAB" w14:textId="1A84ABC5" w:rsidR="002C02DB" w:rsidRPr="00A4083D" w:rsidRDefault="002C02DB" w:rsidP="002C02DB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D2BE" w14:textId="4F376882" w:rsidR="002C02DB" w:rsidRPr="00A5344B" w:rsidRDefault="002C02DB" w:rsidP="002C0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Data management and confidentiality.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DF2" w14:textId="1C544482" w:rsidR="002C02DB" w:rsidRPr="00A5344B" w:rsidRDefault="002C02DB" w:rsidP="002D43F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>D</w:t>
            </w:r>
            <w:r w:rsidR="00AC0D7A" w:rsidRPr="00A5344B">
              <w:rPr>
                <w:rFonts w:ascii="Arial" w:hAnsi="Arial" w:cs="Arial"/>
                <w:color w:val="000000"/>
                <w:sz w:val="16"/>
                <w:szCs w:val="20"/>
              </w:rPr>
              <w:t>oes the protocol d</w:t>
            </w: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>escribe how data will be maintained (identifiable or de-identified, coded etc.); where research study records will be kept (locked files in a secure office, password protected and/or encrypted electronic records); Who will have access to the data and for what purposes; and when/how will data be destroyed</w:t>
            </w:r>
            <w:r w:rsidR="002D43F8" w:rsidRPr="00A5344B">
              <w:rPr>
                <w:rFonts w:ascii="Arial" w:hAnsi="Arial" w:cs="Arial"/>
                <w:color w:val="000000"/>
                <w:sz w:val="16"/>
                <w:szCs w:val="20"/>
              </w:rPr>
              <w:t>?</w:t>
            </w:r>
          </w:p>
        </w:tc>
      </w:tr>
      <w:tr w:rsidR="00E91BB0" w:rsidRPr="00A5344B" w14:paraId="2C6F4FF4" w14:textId="77777777" w:rsidTr="00D84912">
        <w:sdt>
          <w:sdtPr>
            <w:rPr>
              <w:rFonts w:ascii="Arial" w:hAnsi="Arial" w:cs="Arial"/>
              <w:sz w:val="20"/>
              <w:szCs w:val="20"/>
            </w:rPr>
            <w:id w:val="-58615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7920965" w14:textId="02EE56AE" w:rsidR="00E91BB0" w:rsidRPr="00A4083D" w:rsidRDefault="00092C82" w:rsidP="009B45F7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42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62F08" w14:textId="0E955ED5" w:rsidR="00E91BB0" w:rsidRPr="00A4083D" w:rsidRDefault="00AC2F0C" w:rsidP="009B45F7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6A75" w14:textId="3944F560" w:rsidR="00E91BB0" w:rsidRPr="00A5344B" w:rsidRDefault="00E91BB0" w:rsidP="009B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Data sharing plan/agreement(s) and plans for future use (if applicable).</w:t>
            </w:r>
          </w:p>
        </w:tc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E7A3" w14:textId="4E957A6C" w:rsidR="00E91BB0" w:rsidRPr="00A5344B" w:rsidRDefault="00E91BB0" w:rsidP="009B45F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>If research data will be shared the protocol must describe who</w:t>
            </w:r>
            <w:r w:rsidR="00086BF8">
              <w:rPr>
                <w:rFonts w:ascii="Arial" w:hAnsi="Arial" w:cs="Arial"/>
                <w:color w:val="000000"/>
                <w:sz w:val="16"/>
                <w:szCs w:val="20"/>
              </w:rPr>
              <w:t xml:space="preserve">, </w:t>
            </w: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>what</w:t>
            </w:r>
            <w:r w:rsidR="00086BF8">
              <w:rPr>
                <w:rFonts w:ascii="Arial" w:hAnsi="Arial" w:cs="Arial"/>
                <w:color w:val="000000"/>
                <w:sz w:val="16"/>
                <w:szCs w:val="20"/>
              </w:rPr>
              <w:t xml:space="preserve">, </w:t>
            </w:r>
            <w:proofErr w:type="gramStart"/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>where</w:t>
            </w:r>
            <w:r w:rsidR="00086BF8">
              <w:rPr>
                <w:rFonts w:ascii="Arial" w:hAnsi="Arial" w:cs="Arial"/>
                <w:color w:val="000000"/>
                <w:sz w:val="16"/>
                <w:szCs w:val="20"/>
              </w:rPr>
              <w:t>,</w:t>
            </w:r>
            <w:proofErr w:type="gramEnd"/>
            <w:r w:rsidR="00086BF8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A5344B">
              <w:rPr>
                <w:rFonts w:ascii="Arial" w:hAnsi="Arial" w:cs="Arial"/>
                <w:color w:val="000000"/>
                <w:sz w:val="16"/>
                <w:szCs w:val="20"/>
              </w:rPr>
              <w:t>how and when if there is any plan to share research data with others and/or used for future research.</w:t>
            </w:r>
          </w:p>
        </w:tc>
      </w:tr>
      <w:tr w:rsidR="00E91BB0" w:rsidRPr="00A5344B" w14:paraId="52DEB06F" w14:textId="77777777" w:rsidTr="00A71874">
        <w:trPr>
          <w:trHeight w:val="36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DE7" w14:textId="1BF208EF" w:rsidR="00E91BB0" w:rsidRDefault="00E91BB0" w:rsidP="009B45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1EA" w14:textId="671AB507" w:rsidR="00E91BB0" w:rsidRDefault="00E91BB0" w:rsidP="009B45F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F8DB" w14:textId="45DCD3C4" w:rsidR="00E91BB0" w:rsidRPr="00A5344B" w:rsidRDefault="00E91BB0" w:rsidP="009B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proofErr w:type="gramStart"/>
            <w:r w:rsidRPr="009B45F7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is this plan: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42CA" w14:textId="0A0DA2BE" w:rsidR="00E91BB0" w:rsidRPr="003112CC" w:rsidRDefault="00CF29B5" w:rsidP="003112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025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8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91BB0" w:rsidRPr="003112CC">
              <w:rPr>
                <w:rFonts w:ascii="Arial" w:hAnsi="Arial" w:cs="Arial"/>
                <w:color w:val="000000"/>
                <w:sz w:val="20"/>
                <w:szCs w:val="20"/>
              </w:rPr>
              <w:t xml:space="preserve"> Part of the Protocol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C425" w14:textId="3BAAA475" w:rsidR="00E91BB0" w:rsidRPr="003112CC" w:rsidRDefault="00CF29B5" w:rsidP="003112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79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BB0" w:rsidRPr="003112CC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91BB0" w:rsidRPr="003112CC">
              <w:rPr>
                <w:rFonts w:ascii="Arial" w:hAnsi="Arial" w:cs="Arial"/>
                <w:color w:val="000000"/>
                <w:sz w:val="20"/>
                <w:szCs w:val="20"/>
              </w:rPr>
              <w:t xml:space="preserve"> A Freestanding Document</w:t>
            </w:r>
          </w:p>
        </w:tc>
      </w:tr>
      <w:tr w:rsidR="0042785F" w:rsidRPr="00A5344B" w:rsidDel="000F1192" w14:paraId="13F5DBA3" w14:textId="39FC0840" w:rsidTr="0042785F">
        <w:trPr>
          <w:trHeight w:val="432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A5C" w14:textId="5E77AE9D" w:rsidR="0042785F" w:rsidRPr="00A5344B" w:rsidDel="000F1192" w:rsidRDefault="0042785F" w:rsidP="0042785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 Will </w:t>
            </w:r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oD-affiliated personnel</w:t>
            </w:r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 targeted for recruitment? </w:t>
            </w:r>
          </w:p>
        </w:tc>
      </w:tr>
      <w:tr w:rsidR="0042785F" w:rsidRPr="00A5344B" w:rsidDel="000F1192" w14:paraId="623DF1D3" w14:textId="07FF779B" w:rsidTr="0042785F">
        <w:trPr>
          <w:trHeight w:val="432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59F" w14:textId="745EE70F" w:rsidR="0042785F" w:rsidRPr="00FD330E" w:rsidDel="000F1192" w:rsidRDefault="0042785F" w:rsidP="0042785F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45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Del="000F1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4083D" w:rsidDel="000F119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E599" w14:textId="7FB20659" w:rsidR="0042785F" w:rsidRPr="00FD330E" w:rsidDel="000F1192" w:rsidRDefault="0042785F" w:rsidP="0042785F">
            <w:pPr>
              <w:rPr>
                <w:rFonts w:ascii="Arial" w:hAnsi="Arial" w:cs="Arial"/>
                <w:sz w:val="20"/>
                <w:szCs w:val="20"/>
              </w:rPr>
            </w:pPr>
            <w:r w:rsidDel="000F1192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DB5282" w:rsidDel="000F119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gramEnd"/>
            <w:r w:rsidDel="000F1192">
              <w:rPr>
                <w:rFonts w:ascii="Arial" w:hAnsi="Arial" w:cs="Arial"/>
                <w:sz w:val="20"/>
                <w:szCs w:val="20"/>
              </w:rPr>
              <w:t xml:space="preserve">, proce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2785F">
              <w:rPr>
                <w:rFonts w:ascii="Arial" w:hAnsi="Arial" w:cs="Arial"/>
                <w:sz w:val="20"/>
                <w:szCs w:val="20"/>
                <w:u w:val="single"/>
              </w:rPr>
              <w:t>next section</w:t>
            </w:r>
            <w:r w:rsidDel="000F11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785F" w:rsidRPr="00A5344B" w:rsidDel="000F1192" w14:paraId="04360AE7" w14:textId="02A33DF2" w:rsidTr="0042785F">
        <w:trPr>
          <w:trHeight w:val="432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02D6" w14:textId="3A6DA242" w:rsidR="0042785F" w:rsidDel="000F1192" w:rsidRDefault="0042785F" w:rsidP="0042785F">
            <w:pPr>
              <w:ind w:left="33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46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83D" w:rsidDel="000F1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4083D" w:rsidDel="000F1192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9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FEE" w14:textId="6BAA7326" w:rsidR="0042785F" w:rsidDel="000F1192" w:rsidRDefault="0042785F" w:rsidP="0042785F">
            <w:pPr>
              <w:rPr>
                <w:rFonts w:ascii="Arial" w:hAnsi="Arial" w:cs="Arial"/>
                <w:sz w:val="20"/>
                <w:szCs w:val="20"/>
              </w:rPr>
            </w:pPr>
            <w:r w:rsidRPr="00DB5282" w:rsidDel="000F1192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Del="000F1192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 w:rsidDel="000F1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5973D1" w:rsidDel="000F1192">
              <w:rPr>
                <w:rFonts w:ascii="Arial" w:hAnsi="Arial" w:cs="Arial"/>
                <w:color w:val="000000"/>
                <w:sz w:val="20"/>
                <w:szCs w:val="24"/>
              </w:rPr>
              <w:t>consult with</w:t>
            </w:r>
            <w:r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 the</w:t>
            </w:r>
            <w:r w:rsidRPr="005973D1"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 HRPO </w:t>
            </w:r>
            <w:r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office and respond to the following: </w:t>
            </w:r>
          </w:p>
        </w:tc>
      </w:tr>
      <w:tr w:rsidR="0042785F" w:rsidRPr="00A5344B" w:rsidDel="000F1192" w14:paraId="29CD94A5" w14:textId="4EF0DC5E" w:rsidTr="0006576A">
        <w:trPr>
          <w:trHeight w:val="953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1E7" w14:textId="40CC71CF" w:rsidR="0042785F" w:rsidRPr="0006576A" w:rsidDel="000F1192" w:rsidRDefault="0042785F" w:rsidP="0042785F">
            <w:pPr>
              <w:ind w:left="337"/>
              <w:rPr>
                <w:rFonts w:ascii="Arial" w:hAnsi="Arial" w:cs="Arial"/>
                <w:color w:val="000000"/>
                <w:sz w:val="18"/>
              </w:rPr>
            </w:pPr>
            <w:r w:rsidRPr="0006576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ote: </w:t>
            </w:r>
            <w:r w:rsidRPr="0006576A" w:rsidDel="000F1192">
              <w:rPr>
                <w:rFonts w:ascii="Arial" w:hAnsi="Arial" w:cs="Arial"/>
                <w:color w:val="000000"/>
                <w:sz w:val="18"/>
              </w:rPr>
              <w:t>Additional</w:t>
            </w:r>
            <w:r w:rsidRPr="0006576A" w:rsidDel="000F1192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06576A" w:rsidDel="000F1192">
              <w:rPr>
                <w:rFonts w:ascii="Arial" w:hAnsi="Arial" w:cs="Arial"/>
                <w:color w:val="000000"/>
                <w:sz w:val="18"/>
              </w:rPr>
              <w:t xml:space="preserve">requirements may be applicable. The protocol should describe the following elements: if compensation is being provided, command permission for off-duty employment; prohibition against superiors influencing participation of subordinates; prohibitions against superior’s presence at recruitment or during the consent process; and the Ombudsperson selected for group recruitment sessions. </w:t>
            </w:r>
          </w:p>
        </w:tc>
      </w:tr>
      <w:tr w:rsidR="0042785F" w:rsidRPr="00A5344B" w:rsidDel="000F1192" w14:paraId="30DE3F46" w14:textId="5553234B" w:rsidTr="003D3648">
        <w:trPr>
          <w:trHeight w:val="431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3B7" w14:textId="30332FDE" w:rsidR="0042785F" w:rsidRPr="001C33F4" w:rsidDel="000F1192" w:rsidRDefault="0042785F" w:rsidP="0042785F">
            <w:pPr>
              <w:ind w:left="337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Del="000F119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.2.1 </w:t>
            </w:r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Will you recruit DoD-Affiliated personnel from: </w:t>
            </w:r>
          </w:p>
        </w:tc>
      </w:tr>
      <w:tr w:rsidR="0042785F" w:rsidRPr="00A5344B" w:rsidDel="000F1192" w14:paraId="41E3C574" w14:textId="13A1C9E6" w:rsidTr="003D3648">
        <w:trPr>
          <w:trHeight w:val="720"/>
        </w:trPr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BDA2" w14:textId="010A058D" w:rsidR="0042785F" w:rsidDel="000F1192" w:rsidRDefault="0042785F" w:rsidP="0042785F">
            <w:pPr>
              <w:ind w:left="337"/>
              <w:rPr>
                <w:rFonts w:ascii="Arial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</w:rPr>
                <w:id w:val="10334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Del="000F1192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 DAF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197" w14:textId="30135E38" w:rsidR="0042785F" w:rsidDel="000F1192" w:rsidRDefault="0042785F" w:rsidP="0042785F">
            <w:pPr>
              <w:ind w:left="77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If </w:t>
            </w:r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F</w:t>
            </w:r>
            <w:r w:rsidDel="000F1192">
              <w:rPr>
                <w:rFonts w:ascii="Arial" w:hAnsi="Arial" w:cs="Arial"/>
                <w:color w:val="000000"/>
                <w:sz w:val="20"/>
                <w:szCs w:val="24"/>
              </w:rPr>
              <w:t>, and the supporting DAF institution does not have a human research protection program, it must establish a limited human research protection program (or “Limited HRPP”).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Please contact the HRPO office for more information on how to proceed. </w:t>
            </w:r>
          </w:p>
        </w:tc>
      </w:tr>
      <w:tr w:rsidR="0042785F" w:rsidRPr="00A5344B" w:rsidDel="000F1192" w14:paraId="0FAAF996" w14:textId="5E17D61D" w:rsidTr="003D3648">
        <w:trPr>
          <w:trHeight w:val="602"/>
        </w:trPr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6EC" w14:textId="1DCE2C49" w:rsidR="0042785F" w:rsidDel="000F1192" w:rsidRDefault="0042785F" w:rsidP="0042785F">
            <w:pPr>
              <w:ind w:left="337"/>
              <w:rPr>
                <w:rFonts w:ascii="Arial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4"/>
                </w:rPr>
                <w:id w:val="201355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Del="000F1192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</w:rPr>
                  <w:t>☐</w:t>
                </w:r>
              </w:sdtContent>
            </w:sdt>
            <w:r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 Other DoD Components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B1A6" w14:textId="6B50C6F5" w:rsidR="0042785F" w:rsidDel="000F1192" w:rsidRDefault="0042785F" w:rsidP="0042785F">
            <w:pPr>
              <w:ind w:left="77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If </w:t>
            </w:r>
            <w:r w:rsidRPr="00DB5282" w:rsidDel="000F119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her DoD Components</w:t>
            </w:r>
            <w:r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, the DoD-affiliated personnel’s commander and/or the commander of the facility must provide a letter of support.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Please contact the HRPO office for more information on how to proceed. </w:t>
            </w:r>
            <w:r w:rsidDel="000F119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</w:tr>
      <w:tr w:rsidR="0042785F" w:rsidRPr="00A5344B" w:rsidDel="000F1192" w14:paraId="55479379" w14:textId="220530D7" w:rsidTr="003D3EDA">
        <w:trPr>
          <w:trHeight w:val="593"/>
        </w:trPr>
        <w:tc>
          <w:tcPr>
            <w:tcW w:w="8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428E" w14:textId="1B91FCC0" w:rsidR="0042785F" w:rsidRPr="00A5344B" w:rsidDel="000F1192" w:rsidRDefault="0042785F" w:rsidP="0042785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Del="000F119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5344B" w:rsidDel="000F119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Del="000F119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5344B" w:rsidDel="000F11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Del="000F1192">
              <w:rPr>
                <w:rFonts w:ascii="Arial" w:hAnsi="Arial" w:cs="Arial"/>
                <w:b/>
                <w:sz w:val="20"/>
                <w:szCs w:val="20"/>
              </w:rPr>
              <w:t xml:space="preserve">If the study is </w:t>
            </w:r>
            <w:r w:rsidRPr="00E7285E" w:rsidDel="000F1192">
              <w:rPr>
                <w:rFonts w:ascii="Arial" w:hAnsi="Arial" w:cs="Arial"/>
                <w:b/>
                <w:sz w:val="20"/>
                <w:szCs w:val="20"/>
                <w:u w:val="single"/>
              </w:rPr>
              <w:t>non-exempt</w:t>
            </w:r>
            <w:r w:rsidDel="000F11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285E" w:rsidDel="000F119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d</w:t>
            </w:r>
            <w:r w:rsidDel="000F11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285E" w:rsidDel="000F1192">
              <w:rPr>
                <w:rFonts w:ascii="Arial" w:hAnsi="Arial" w:cs="Arial"/>
                <w:b/>
                <w:sz w:val="20"/>
                <w:szCs w:val="20"/>
                <w:u w:val="single"/>
              </w:rPr>
              <w:t>greater than minimal risk</w:t>
            </w:r>
            <w:r w:rsidDel="000F1192">
              <w:rPr>
                <w:rFonts w:ascii="Arial" w:hAnsi="Arial" w:cs="Arial"/>
                <w:b/>
                <w:sz w:val="20"/>
                <w:szCs w:val="20"/>
              </w:rPr>
              <w:t>, w</w:t>
            </w:r>
            <w:r w:rsidRPr="00A5344B" w:rsidDel="000F1192">
              <w:rPr>
                <w:rFonts w:ascii="Arial" w:hAnsi="Arial" w:cs="Arial"/>
                <w:b/>
                <w:sz w:val="20"/>
                <w:szCs w:val="20"/>
              </w:rPr>
              <w:t>ill US DoD-affiliated personnel</w:t>
            </w:r>
            <w:r w:rsidDel="000F1192">
              <w:rPr>
                <w:rFonts w:ascii="Arial" w:hAnsi="Arial" w:cs="Arial"/>
                <w:b/>
                <w:sz w:val="20"/>
                <w:szCs w:val="20"/>
              </w:rPr>
              <w:t xml:space="preserve"> be</w:t>
            </w:r>
            <w:r w:rsidRPr="00A5344B" w:rsidDel="000F1192">
              <w:rPr>
                <w:rFonts w:ascii="Arial" w:hAnsi="Arial" w:cs="Arial"/>
                <w:b/>
                <w:sz w:val="20"/>
                <w:szCs w:val="20"/>
              </w:rPr>
              <w:t xml:space="preserve"> recruit</w:t>
            </w:r>
            <w:r w:rsidDel="000F1192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Pr="00A5344B" w:rsidDel="000F1192">
              <w:rPr>
                <w:rFonts w:ascii="Arial" w:hAnsi="Arial" w:cs="Arial"/>
                <w:b/>
                <w:sz w:val="20"/>
                <w:szCs w:val="20"/>
              </w:rPr>
              <w:t xml:space="preserve"> in a group setting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E9E" w14:textId="4B67306D" w:rsidR="0042785F" w:rsidRPr="00A5344B" w:rsidDel="000F1192" w:rsidRDefault="0042785F" w:rsidP="0042785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69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83D" w:rsidDel="000F1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4083D" w:rsidDel="000F1192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39B" w14:textId="2286A546" w:rsidR="0042785F" w:rsidRPr="00A4083D" w:rsidDel="000F1192" w:rsidRDefault="0042785F" w:rsidP="0042785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083D" w:rsidDel="000F1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4083D" w:rsidDel="000F119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33D7" w14:textId="0E5D07E9" w:rsidR="0042785F" w:rsidRPr="00A4083D" w:rsidDel="000F1192" w:rsidRDefault="0042785F" w:rsidP="0042785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Del="000F11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Del="000F1192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42785F" w:rsidRPr="00A5344B" w:rsidDel="000F1192" w14:paraId="0B701ADE" w14:textId="624B08ED" w:rsidTr="003D3648">
        <w:trPr>
          <w:trHeight w:val="746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707" w14:textId="627CA176" w:rsidR="0042785F" w:rsidRPr="00A71874" w:rsidDel="000F1192" w:rsidRDefault="0042785F" w:rsidP="0042785F">
            <w:pPr>
              <w:ind w:left="337"/>
              <w:contextualSpacing/>
              <w:rPr>
                <w:rFonts w:ascii="Arial" w:hAnsi="Arial" w:cs="Arial"/>
                <w:sz w:val="20"/>
              </w:rPr>
            </w:pPr>
            <w:r w:rsidRPr="00A71874" w:rsidDel="000F1192">
              <w:rPr>
                <w:rFonts w:ascii="Arial" w:hAnsi="Arial" w:cs="Arial"/>
                <w:sz w:val="20"/>
              </w:rPr>
              <w:t xml:space="preserve">If </w:t>
            </w:r>
            <w:proofErr w:type="gramStart"/>
            <w:r w:rsidRPr="00A71874" w:rsidDel="000F1192">
              <w:rPr>
                <w:rFonts w:ascii="Arial" w:hAnsi="Arial" w:cs="Arial"/>
                <w:b/>
                <w:sz w:val="20"/>
              </w:rPr>
              <w:t>Yes</w:t>
            </w:r>
            <w:proofErr w:type="gramEnd"/>
            <w:r w:rsidRPr="00A71874" w:rsidDel="000F1192">
              <w:rPr>
                <w:rFonts w:ascii="Arial" w:hAnsi="Arial" w:cs="Arial"/>
                <w:sz w:val="20"/>
              </w:rPr>
              <w:t xml:space="preserve">, the IRB/EC must appoint an ombudsperson who (1) must not have a conflict of interest and not be part of the study team; (2) must be present during HSR recruitment and ensure consent is voluntary; and (3) is available to address US DoD-affiliated personnel’s concerns about participation. </w:t>
            </w:r>
          </w:p>
        </w:tc>
      </w:tr>
      <w:tr w:rsidR="0042785F" w:rsidRPr="00A5344B" w:rsidDel="000F1192" w14:paraId="264930E0" w14:textId="7434668C" w:rsidTr="003D3648">
        <w:trPr>
          <w:trHeight w:val="350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6986" w14:textId="1C1A38DB" w:rsidR="0042785F" w:rsidRPr="00A71874" w:rsidDel="000F1192" w:rsidRDefault="0042785F" w:rsidP="0042785F">
            <w:pPr>
              <w:ind w:left="337"/>
              <w:contextualSpacing/>
              <w:rPr>
                <w:rFonts w:ascii="Arial" w:hAnsi="Arial" w:cs="Arial"/>
                <w:sz w:val="20"/>
              </w:rPr>
            </w:pPr>
            <w:r w:rsidRPr="00A71874" w:rsidDel="000F1192">
              <w:rPr>
                <w:rFonts w:ascii="Arial" w:hAnsi="Arial" w:cs="Arial"/>
                <w:b/>
                <w:bCs/>
                <w:sz w:val="20"/>
              </w:rPr>
              <w:t>Please identify the Ombudsperson</w:t>
            </w:r>
            <w:r w:rsidRPr="00A71874" w:rsidDel="000F11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2054" w14:textId="3503F756" w:rsidR="0042785F" w:rsidRPr="00A5344B" w:rsidDel="000F1192" w:rsidRDefault="0042785F" w:rsidP="0042785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97CA3" w14:textId="77777777" w:rsidR="0083341C" w:rsidRPr="00A5344B" w:rsidRDefault="0083341C" w:rsidP="001C2257">
      <w:pPr>
        <w:contextualSpacing/>
        <w:rPr>
          <w:rFonts w:ascii="Arial" w:hAnsi="Arial" w:cs="Arial"/>
        </w:rPr>
      </w:pPr>
    </w:p>
    <w:tbl>
      <w:tblPr>
        <w:tblStyle w:val="TableGrid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892"/>
        <w:gridCol w:w="808"/>
        <w:gridCol w:w="4854"/>
        <w:gridCol w:w="900"/>
        <w:gridCol w:w="7"/>
        <w:gridCol w:w="803"/>
        <w:gridCol w:w="49"/>
        <w:gridCol w:w="48"/>
        <w:gridCol w:w="806"/>
        <w:gridCol w:w="7"/>
      </w:tblGrid>
      <w:tr w:rsidR="00201306" w:rsidRPr="00A5344B" w14:paraId="1889BF70" w14:textId="77777777" w:rsidTr="000F1192">
        <w:trPr>
          <w:gridAfter w:val="1"/>
          <w:wAfter w:w="7" w:type="dxa"/>
          <w:trHeight w:val="341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51AA97AE" w14:textId="472AEDF7" w:rsidR="00201306" w:rsidRPr="00A4083D" w:rsidRDefault="00201306" w:rsidP="00FD73D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4C7B50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0:</w:t>
            </w: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RB</w:t>
            </w:r>
            <w:r w:rsidR="00177EC5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EC</w:t>
            </w:r>
            <w:r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view and Institutional Requirements</w:t>
            </w:r>
          </w:p>
        </w:tc>
      </w:tr>
      <w:tr w:rsidR="00D16E01" w:rsidRPr="00A5344B" w14:paraId="6BC35212" w14:textId="77777777" w:rsidTr="0042785F">
        <w:trPr>
          <w:gridAfter w:val="1"/>
          <w:wAfter w:w="7" w:type="dxa"/>
          <w:trHeight w:val="2016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71A2" w14:textId="77777777" w:rsidR="00D95AA1" w:rsidRDefault="00D16E01" w:rsidP="00FC27BF">
            <w:pPr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Instruction: </w:t>
            </w:r>
            <w:r w:rsidRPr="00A5344B">
              <w:rPr>
                <w:rFonts w:ascii="Arial" w:hAnsi="Arial" w:cs="Arial"/>
                <w:sz w:val="20"/>
                <w:szCs w:val="20"/>
              </w:rPr>
              <w:t>Submit a copy of the IRB</w:t>
            </w:r>
            <w:r w:rsidR="00177EC5" w:rsidRPr="00A5344B">
              <w:rPr>
                <w:rFonts w:ascii="Arial" w:hAnsi="Arial" w:cs="Arial"/>
                <w:sz w:val="20"/>
                <w:szCs w:val="20"/>
              </w:rPr>
              <w:t xml:space="preserve">/EC </w:t>
            </w:r>
            <w:r w:rsidRPr="00A5344B">
              <w:rPr>
                <w:rFonts w:ascii="Arial" w:hAnsi="Arial" w:cs="Arial"/>
                <w:sz w:val="20"/>
                <w:szCs w:val="20"/>
              </w:rPr>
              <w:t>Approval Letter</w:t>
            </w:r>
            <w:r w:rsidR="000E44CE" w:rsidRPr="00A5344B">
              <w:rPr>
                <w:rFonts w:ascii="Arial" w:hAnsi="Arial" w:cs="Arial"/>
                <w:sz w:val="20"/>
                <w:szCs w:val="20"/>
              </w:rPr>
              <w:t xml:space="preserve"> along with </w:t>
            </w:r>
            <w:r w:rsidR="000E44CE" w:rsidRPr="003112CC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="000E44CE" w:rsidRPr="00A5344B">
              <w:rPr>
                <w:rFonts w:ascii="Arial" w:hAnsi="Arial" w:cs="Arial"/>
                <w:sz w:val="20"/>
                <w:szCs w:val="20"/>
              </w:rPr>
              <w:t xml:space="preserve"> IRB</w:t>
            </w:r>
            <w:r w:rsidR="00177EC5" w:rsidRPr="00A5344B">
              <w:rPr>
                <w:rFonts w:ascii="Arial" w:hAnsi="Arial" w:cs="Arial"/>
                <w:sz w:val="20"/>
                <w:szCs w:val="20"/>
              </w:rPr>
              <w:t>/EC</w:t>
            </w:r>
            <w:r w:rsidR="000E44CE" w:rsidRPr="00A5344B">
              <w:rPr>
                <w:rFonts w:ascii="Arial" w:hAnsi="Arial" w:cs="Arial"/>
                <w:sz w:val="20"/>
                <w:szCs w:val="20"/>
              </w:rPr>
              <w:t xml:space="preserve"> approved documents including any submission forms used by the IRB</w:t>
            </w:r>
            <w:r w:rsidR="00177EC5" w:rsidRPr="00A5344B">
              <w:rPr>
                <w:rFonts w:ascii="Arial" w:hAnsi="Arial" w:cs="Arial"/>
                <w:sz w:val="20"/>
                <w:szCs w:val="20"/>
              </w:rPr>
              <w:t>/EC</w:t>
            </w:r>
            <w:r w:rsidR="000E44CE" w:rsidRPr="00A53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EC5" w:rsidRPr="00A5344B">
              <w:rPr>
                <w:rFonts w:ascii="Arial" w:hAnsi="Arial" w:cs="Arial"/>
                <w:sz w:val="20"/>
                <w:szCs w:val="20"/>
              </w:rPr>
              <w:t>during</w:t>
            </w:r>
            <w:r w:rsidR="000E44CE" w:rsidRPr="00A5344B">
              <w:rPr>
                <w:rFonts w:ascii="Arial" w:hAnsi="Arial" w:cs="Arial"/>
                <w:sz w:val="20"/>
                <w:szCs w:val="20"/>
              </w:rPr>
              <w:t xml:space="preserve"> their review</w:t>
            </w:r>
            <w:r w:rsidRPr="00A5344B">
              <w:rPr>
                <w:rFonts w:ascii="Arial" w:hAnsi="Arial" w:cs="Arial"/>
                <w:sz w:val="20"/>
                <w:szCs w:val="20"/>
              </w:rPr>
              <w:t>.</w:t>
            </w:r>
            <w:r w:rsidR="00625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41517B" w14:textId="77777777" w:rsidR="00D95AA1" w:rsidRPr="003112CC" w:rsidRDefault="00D95AA1" w:rsidP="003112C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al letter must </w:t>
            </w:r>
            <w:r w:rsidR="00625F12" w:rsidRPr="003112CC">
              <w:rPr>
                <w:rFonts w:ascii="Arial" w:hAnsi="Arial" w:cs="Arial"/>
                <w:sz w:val="20"/>
                <w:szCs w:val="20"/>
              </w:rPr>
              <w:t>inclu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7157A9" w14:textId="0F798564" w:rsidR="00D16E01" w:rsidRPr="003112CC" w:rsidRDefault="00C035F4" w:rsidP="0083341C">
            <w:pPr>
              <w:pStyle w:val="ListParagraph"/>
              <w:numPr>
                <w:ilvl w:val="1"/>
                <w:numId w:val="9"/>
              </w:numPr>
              <w:ind w:left="690"/>
              <w:rPr>
                <w:rFonts w:ascii="Arial" w:hAnsi="Arial" w:cs="Arial"/>
                <w:b/>
                <w:sz w:val="20"/>
                <w:szCs w:val="20"/>
              </w:rPr>
            </w:pPr>
            <w:r w:rsidRPr="000D3ABD">
              <w:rPr>
                <w:rFonts w:ascii="Arial" w:hAnsi="Arial" w:cs="Arial"/>
                <w:sz w:val="20"/>
                <w:szCs w:val="20"/>
                <w:u w:val="single"/>
              </w:rPr>
              <w:t>Exempt Determin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95AA1" w:rsidRPr="00D95AA1">
              <w:rPr>
                <w:rFonts w:ascii="Arial" w:hAnsi="Arial" w:cs="Arial"/>
                <w:sz w:val="20"/>
                <w:szCs w:val="20"/>
              </w:rPr>
              <w:t>Category</w:t>
            </w:r>
            <w:r w:rsidR="00FC27BF" w:rsidRPr="003112CC">
              <w:rPr>
                <w:rFonts w:ascii="Arial" w:hAnsi="Arial" w:cs="Arial"/>
                <w:sz w:val="20"/>
                <w:szCs w:val="20"/>
              </w:rPr>
              <w:t xml:space="preserve"> AND sub-category for all resear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C27BF" w:rsidRPr="003112CC">
              <w:rPr>
                <w:rFonts w:ascii="Arial" w:hAnsi="Arial" w:cs="Arial"/>
                <w:sz w:val="20"/>
                <w:szCs w:val="20"/>
              </w:rPr>
              <w:t xml:space="preserve"> including written justification and documentation of the determination. In</w:t>
            </w:r>
            <w:r w:rsidR="00D95AA1">
              <w:rPr>
                <w:rFonts w:ascii="Arial" w:hAnsi="Arial" w:cs="Arial"/>
                <w:sz w:val="20"/>
                <w:szCs w:val="20"/>
              </w:rPr>
              <w:t>cluding</w:t>
            </w:r>
            <w:r w:rsidR="00FC27BF" w:rsidRPr="003112CC">
              <w:rPr>
                <w:rFonts w:ascii="Arial" w:hAnsi="Arial" w:cs="Arial"/>
                <w:sz w:val="20"/>
                <w:szCs w:val="20"/>
              </w:rPr>
              <w:t xml:space="preserve"> written documentation (narrative) of the limited IRB review for any applicable exempt research determination.</w:t>
            </w:r>
          </w:p>
          <w:p w14:paraId="16FE63C4" w14:textId="25165F41" w:rsidR="00D95AA1" w:rsidRPr="003112CC" w:rsidRDefault="00C035F4" w:rsidP="0083341C">
            <w:pPr>
              <w:pStyle w:val="ListParagraph"/>
              <w:numPr>
                <w:ilvl w:val="1"/>
                <w:numId w:val="9"/>
              </w:numPr>
              <w:ind w:left="690"/>
              <w:rPr>
                <w:rFonts w:ascii="Arial" w:hAnsi="Arial" w:cs="Arial"/>
                <w:sz w:val="20"/>
                <w:szCs w:val="20"/>
              </w:rPr>
            </w:pPr>
            <w:r w:rsidRPr="00E7285E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D95AA1" w:rsidRPr="00E7285E">
              <w:rPr>
                <w:rFonts w:ascii="Arial" w:hAnsi="Arial" w:cs="Arial"/>
                <w:sz w:val="20"/>
                <w:szCs w:val="20"/>
                <w:u w:val="single"/>
              </w:rPr>
              <w:t xml:space="preserve">xpedited </w:t>
            </w:r>
            <w:r w:rsidRPr="00E7285E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D95AA1" w:rsidRPr="00E7285E">
              <w:rPr>
                <w:rFonts w:ascii="Arial" w:hAnsi="Arial" w:cs="Arial"/>
                <w:sz w:val="20"/>
                <w:szCs w:val="20"/>
                <w:u w:val="single"/>
              </w:rPr>
              <w:t>evie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D95AA1">
              <w:rPr>
                <w:rFonts w:ascii="Arial" w:hAnsi="Arial" w:cs="Arial"/>
                <w:sz w:val="20"/>
                <w:szCs w:val="20"/>
              </w:rPr>
              <w:t xml:space="preserve"> the letter </w:t>
            </w:r>
            <w:r w:rsidR="00D95AA1" w:rsidRPr="003112CC">
              <w:rPr>
                <w:rFonts w:ascii="Arial" w:hAnsi="Arial" w:cs="Arial"/>
                <w:sz w:val="20"/>
                <w:szCs w:val="20"/>
              </w:rPr>
              <w:t xml:space="preserve">must include the federal register </w:t>
            </w:r>
            <w:r w:rsidR="00D95AA1">
              <w:rPr>
                <w:rFonts w:ascii="Arial" w:hAnsi="Arial" w:cs="Arial"/>
                <w:sz w:val="20"/>
                <w:szCs w:val="20"/>
              </w:rPr>
              <w:t>c</w:t>
            </w:r>
            <w:r w:rsidR="00D95AA1" w:rsidRPr="003112CC">
              <w:rPr>
                <w:rFonts w:ascii="Arial" w:hAnsi="Arial" w:cs="Arial"/>
                <w:sz w:val="20"/>
                <w:szCs w:val="20"/>
              </w:rPr>
              <w:t>ategory that was applied</w:t>
            </w:r>
            <w:r w:rsidR="003112CC">
              <w:rPr>
                <w:rFonts w:ascii="Arial" w:hAnsi="Arial" w:cs="Arial"/>
                <w:sz w:val="20"/>
                <w:szCs w:val="20"/>
              </w:rPr>
              <w:t>.</w:t>
            </w:r>
            <w:r w:rsidR="00D95AA1" w:rsidRPr="003112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4A198F" w14:textId="671A8384" w:rsidR="00D95AA1" w:rsidRPr="003112CC" w:rsidRDefault="00D95AA1" w:rsidP="0083341C">
            <w:pPr>
              <w:pStyle w:val="ListParagraph"/>
              <w:numPr>
                <w:ilvl w:val="1"/>
                <w:numId w:val="9"/>
              </w:numPr>
              <w:ind w:left="690"/>
              <w:rPr>
                <w:rFonts w:ascii="Arial" w:hAnsi="Arial" w:cs="Arial"/>
                <w:b/>
                <w:sz w:val="20"/>
                <w:szCs w:val="20"/>
              </w:rPr>
            </w:pPr>
            <w:r w:rsidRPr="003112CC">
              <w:rPr>
                <w:rFonts w:ascii="Arial" w:hAnsi="Arial" w:cs="Arial"/>
                <w:sz w:val="20"/>
                <w:szCs w:val="20"/>
              </w:rPr>
              <w:t>Documentation of approval period (time until next review or study expiration)</w:t>
            </w:r>
            <w:r w:rsidR="003112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25A2" w:rsidRPr="00A5344B" w14:paraId="1A23880A" w14:textId="77777777" w:rsidTr="000F1192">
        <w:trPr>
          <w:gridAfter w:val="1"/>
          <w:wAfter w:w="7" w:type="dxa"/>
          <w:trHeight w:val="342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0CD" w14:textId="7FABB186" w:rsidR="000025A2" w:rsidRPr="00A5344B" w:rsidRDefault="000025A2" w:rsidP="00D16E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D16E01" w:rsidRPr="00A534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 Will this study be conducted at additional institutions?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2F5D" w14:textId="78E60B45" w:rsidR="000025A2" w:rsidRPr="00A4083D" w:rsidRDefault="00CF29B5" w:rsidP="000025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6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5A2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25A2" w:rsidRPr="00A4083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C0AC" w14:textId="75768C08" w:rsidR="000025A2" w:rsidRPr="00A4083D" w:rsidRDefault="00CF29B5" w:rsidP="000025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0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5A2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25A2" w:rsidRPr="00A4083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D16E01" w:rsidRPr="003D3648" w14:paraId="462A3B0C" w14:textId="77777777" w:rsidTr="003D3648">
        <w:trPr>
          <w:gridAfter w:val="1"/>
          <w:wAfter w:w="7" w:type="dxa"/>
          <w:trHeight w:val="512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A8E5" w14:textId="5AE90F45" w:rsidR="00D16E01" w:rsidRPr="003D3648" w:rsidRDefault="00D16E01" w:rsidP="000E44CE">
            <w:p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3D3648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3D364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gramEnd"/>
            <w:r w:rsidR="000E44CE" w:rsidRPr="003D3648">
              <w:rPr>
                <w:rFonts w:ascii="Arial" w:hAnsi="Arial" w:cs="Arial"/>
                <w:sz w:val="20"/>
                <w:szCs w:val="20"/>
              </w:rPr>
              <w:t>, the</w:t>
            </w:r>
            <w:r w:rsidRPr="003D3648">
              <w:rPr>
                <w:rFonts w:ascii="Arial" w:hAnsi="Arial" w:cs="Arial"/>
                <w:sz w:val="20"/>
                <w:szCs w:val="20"/>
              </w:rPr>
              <w:t xml:space="preserve"> protocol must include a full description</w:t>
            </w:r>
            <w:r w:rsidR="00F70648" w:rsidRPr="003D3648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3D3648">
              <w:rPr>
                <w:rFonts w:ascii="Arial" w:hAnsi="Arial" w:cs="Arial"/>
                <w:sz w:val="20"/>
                <w:szCs w:val="20"/>
              </w:rPr>
              <w:t xml:space="preserve"> additional institution(s)</w:t>
            </w:r>
            <w:r w:rsidR="000E44CE" w:rsidRPr="003D3648">
              <w:rPr>
                <w:rFonts w:ascii="Arial" w:hAnsi="Arial" w:cs="Arial"/>
                <w:sz w:val="20"/>
                <w:szCs w:val="20"/>
              </w:rPr>
              <w:t xml:space="preserve"> involvement</w:t>
            </w:r>
            <w:r w:rsidRPr="003D364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33604" w:rsidRPr="003D3648">
              <w:rPr>
                <w:rFonts w:ascii="Arial" w:hAnsi="Arial" w:cs="Arial"/>
                <w:sz w:val="20"/>
                <w:szCs w:val="20"/>
              </w:rPr>
              <w:t>whether</w:t>
            </w:r>
            <w:r w:rsidRPr="003D3648">
              <w:rPr>
                <w:rFonts w:ascii="Arial" w:hAnsi="Arial" w:cs="Arial"/>
                <w:sz w:val="20"/>
                <w:szCs w:val="20"/>
              </w:rPr>
              <w:t xml:space="preserve"> other investigators will be engaged.</w:t>
            </w:r>
          </w:p>
        </w:tc>
      </w:tr>
      <w:tr w:rsidR="001C3D38" w:rsidRPr="00A5344B" w14:paraId="5F21E8A6" w14:textId="77777777" w:rsidTr="000F1192">
        <w:trPr>
          <w:gridAfter w:val="1"/>
          <w:wAfter w:w="7" w:type="dxa"/>
          <w:trHeight w:val="342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7811" w14:textId="7B1E8B80" w:rsidR="001C3D38" w:rsidRPr="00A4083D" w:rsidRDefault="001C3D38" w:rsidP="00D16E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  <w:r w:rsidR="00D16E01"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ave any other IRB</w:t>
            </w:r>
            <w:r w:rsidR="00177EC5"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/EC</w:t>
            </w:r>
            <w:r w:rsidR="00E57EA5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4083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viewed this study?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F65" w14:textId="2041D657" w:rsidR="001C3D38" w:rsidRPr="00A4083D" w:rsidRDefault="00CF29B5" w:rsidP="001C3D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38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3D38" w:rsidRPr="00A4083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931F" w14:textId="5BC4FAF1" w:rsidR="001C3D38" w:rsidRPr="00A4083D" w:rsidRDefault="00CF29B5" w:rsidP="001C3D3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86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38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3D38" w:rsidRPr="00A4083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016F8" w:rsidRPr="003D3648" w14:paraId="1840335A" w14:textId="77777777" w:rsidTr="000F1192">
        <w:trPr>
          <w:gridAfter w:val="1"/>
          <w:wAfter w:w="7" w:type="dxa"/>
          <w:trHeight w:val="342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B1" w14:textId="067D5E49" w:rsidR="00B016F8" w:rsidRPr="003D3648" w:rsidRDefault="00B016F8" w:rsidP="0052209A">
            <w:pPr>
              <w:ind w:left="33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6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f </w:t>
            </w:r>
            <w:proofErr w:type="gramStart"/>
            <w:r w:rsidRPr="003D3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  <w:proofErr w:type="gramEnd"/>
            <w:r w:rsidRPr="003D36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additional IRB Review documentation may be required. </w:t>
            </w:r>
          </w:p>
        </w:tc>
      </w:tr>
      <w:tr w:rsidR="00F62596" w:rsidRPr="00DC2C4F" w14:paraId="77E0FE9E" w14:textId="77777777" w:rsidTr="000F1192">
        <w:trPr>
          <w:trHeight w:val="557"/>
        </w:trPr>
        <w:tc>
          <w:tcPr>
            <w:tcW w:w="10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E19" w14:textId="710E225A" w:rsidR="00F62596" w:rsidRPr="003112CC" w:rsidRDefault="00F62596" w:rsidP="00110FE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3112CC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Pr="00E57EA5">
              <w:rPr>
                <w:rFonts w:ascii="Arial" w:hAnsi="Arial" w:cs="Arial"/>
                <w:b/>
                <w:sz w:val="20"/>
                <w:szCs w:val="20"/>
                <w:u w:val="single"/>
              </w:rPr>
              <w:t>non-exempt resear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the reviewing IRB/EC must consider the scientific merit of this project per DoDI 3216.02 section 3.6.b(6)(a)1. </w:t>
            </w:r>
          </w:p>
        </w:tc>
      </w:tr>
      <w:tr w:rsidR="00F62596" w:rsidRPr="00DC2C4F" w14:paraId="14131525" w14:textId="77777777" w:rsidTr="003D3648">
        <w:trPr>
          <w:trHeight w:val="359"/>
        </w:trPr>
        <w:sdt>
          <w:sdtPr>
            <w:rPr>
              <w:rFonts w:ascii="Arial" w:hAnsi="Arial" w:cs="Arial"/>
              <w:sz w:val="20"/>
              <w:szCs w:val="20"/>
            </w:rPr>
            <w:id w:val="189462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94F5ED" w14:textId="77777777" w:rsidR="00F62596" w:rsidRDefault="00F62596" w:rsidP="00110FE6">
                <w:pPr>
                  <w:contextualSpacing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8C3" w14:textId="77777777" w:rsidR="00F62596" w:rsidRPr="00291D9F" w:rsidRDefault="00F62596" w:rsidP="00110FE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7285E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r w:rsidRPr="00C035F4">
              <w:rPr>
                <w:rFonts w:ascii="Arial" w:hAnsi="Arial" w:cs="Arial"/>
                <w:b/>
                <w:sz w:val="20"/>
                <w:szCs w:val="20"/>
              </w:rPr>
              <w:t>confirm</w:t>
            </w:r>
            <w:r w:rsidRPr="00E7285E">
              <w:rPr>
                <w:rFonts w:ascii="Arial" w:hAnsi="Arial" w:cs="Arial"/>
                <w:bCs/>
                <w:sz w:val="20"/>
                <w:szCs w:val="20"/>
              </w:rPr>
              <w:t xml:space="preserve"> supporting document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at </w:t>
            </w:r>
            <w:r w:rsidRPr="00E7285E">
              <w:rPr>
                <w:rFonts w:ascii="Arial" w:hAnsi="Arial" w:cs="Arial"/>
                <w:bCs/>
                <w:sz w:val="20"/>
                <w:szCs w:val="20"/>
              </w:rPr>
              <w:t xml:space="preserve">the IRB considered during their review is </w:t>
            </w:r>
            <w:r w:rsidRPr="00E7285E">
              <w:rPr>
                <w:rFonts w:ascii="Arial" w:hAnsi="Arial" w:cs="Arial"/>
                <w:bCs/>
                <w:sz w:val="20"/>
                <w:szCs w:val="20"/>
                <w:u w:val="single"/>
              </w:rPr>
              <w:t>attached</w:t>
            </w:r>
            <w:r w:rsidRPr="00E7285E">
              <w:rPr>
                <w:rFonts w:ascii="Arial" w:hAnsi="Arial" w:cs="Arial"/>
                <w:bCs/>
                <w:sz w:val="20"/>
                <w:szCs w:val="20"/>
              </w:rPr>
              <w:t xml:space="preserve"> with my submission.</w:t>
            </w:r>
          </w:p>
        </w:tc>
      </w:tr>
      <w:tr w:rsidR="00F62596" w:rsidRPr="00DC2C4F" w14:paraId="51765B69" w14:textId="77777777" w:rsidTr="003D3648">
        <w:trPr>
          <w:trHeight w:val="341"/>
        </w:trPr>
        <w:sdt>
          <w:sdtPr>
            <w:rPr>
              <w:rFonts w:ascii="Arial" w:hAnsi="Arial" w:cs="Arial"/>
              <w:sz w:val="20"/>
              <w:szCs w:val="20"/>
            </w:rPr>
            <w:id w:val="138383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1ED7AD" w14:textId="77777777" w:rsidR="00F62596" w:rsidRDefault="00F62596" w:rsidP="00110FE6">
                <w:pPr>
                  <w:contextualSpacing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A45" w14:textId="77777777" w:rsidR="00F62596" w:rsidRPr="00E7285E" w:rsidRDefault="00F62596" w:rsidP="00110FE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7285E">
              <w:rPr>
                <w:rFonts w:ascii="Arial" w:hAnsi="Arial" w:cs="Arial"/>
                <w:bCs/>
                <w:sz w:val="20"/>
                <w:szCs w:val="20"/>
              </w:rPr>
              <w:t>Not Applicable</w:t>
            </w:r>
          </w:p>
        </w:tc>
      </w:tr>
      <w:tr w:rsidR="00510D03" w:rsidRPr="00A34969" w14:paraId="1E47F5E4" w14:textId="77777777" w:rsidTr="003D3648">
        <w:trPr>
          <w:trHeight w:val="530"/>
        </w:trPr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FA3B" w14:textId="6F9A9311" w:rsidR="00510D03" w:rsidRPr="00A34969" w:rsidRDefault="00510D03" w:rsidP="00110FE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F6259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For </w:t>
            </w:r>
            <w:r w:rsidRPr="00E57EA5">
              <w:rPr>
                <w:rFonts w:ascii="Arial" w:hAnsi="Arial" w:cs="Arial"/>
                <w:b/>
                <w:sz w:val="20"/>
                <w:szCs w:val="20"/>
                <w:u w:val="single"/>
              </w:rPr>
              <w:t>exempt research</w:t>
            </w:r>
            <w:r>
              <w:rPr>
                <w:rFonts w:ascii="Arial" w:hAnsi="Arial" w:cs="Arial"/>
                <w:b/>
                <w:sz w:val="20"/>
                <w:szCs w:val="20"/>
              </w:rPr>
              <w:t>, certain categories require a limited IRB review. Was this review conduct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748" w14:textId="77777777" w:rsidR="00510D03" w:rsidRPr="00A34969" w:rsidRDefault="00CF29B5" w:rsidP="00110FE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78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D03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0D03" w:rsidRPr="00A4083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3B8" w14:textId="77777777" w:rsidR="00510D03" w:rsidRPr="00A34969" w:rsidRDefault="00CF29B5" w:rsidP="00110FE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413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D03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0D03" w:rsidRPr="00A4083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7D63" w14:textId="77777777" w:rsidR="00510D03" w:rsidRPr="00A34969" w:rsidRDefault="00CF29B5" w:rsidP="00110FE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835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D03" w:rsidRPr="006772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0D03" w:rsidRPr="0067720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510D03" w:rsidRPr="003D3648" w14:paraId="59D6A922" w14:textId="77777777" w:rsidTr="003D3648">
        <w:trPr>
          <w:trHeight w:val="35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E4C6" w14:textId="77777777" w:rsidR="00510D03" w:rsidRPr="003D3648" w:rsidRDefault="00510D03" w:rsidP="00110FE6">
            <w:pPr>
              <w:ind w:left="335"/>
              <w:contextualSpacing/>
              <w:rPr>
                <w:rFonts w:ascii="Arial" w:hAnsi="Arial" w:cs="Arial"/>
                <w:sz w:val="20"/>
              </w:rPr>
            </w:pPr>
            <w:r w:rsidRPr="003D3648">
              <w:rPr>
                <w:rFonts w:ascii="Arial" w:hAnsi="Arial" w:cs="Arial"/>
                <w:sz w:val="20"/>
              </w:rPr>
              <w:t xml:space="preserve">If </w:t>
            </w:r>
            <w:r w:rsidRPr="003D3648">
              <w:rPr>
                <w:rFonts w:ascii="Arial" w:hAnsi="Arial" w:cs="Arial"/>
                <w:b/>
                <w:sz w:val="20"/>
              </w:rPr>
              <w:t>No</w:t>
            </w:r>
            <w:r w:rsidRPr="003D3648">
              <w:rPr>
                <w:rFonts w:ascii="Arial" w:hAnsi="Arial" w:cs="Arial"/>
                <w:sz w:val="20"/>
              </w:rPr>
              <w:t>, please explain: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B92" w14:textId="77777777" w:rsidR="00510D03" w:rsidRPr="003D3648" w:rsidRDefault="00510D03" w:rsidP="00110FE6">
            <w:pPr>
              <w:contextualSpacing/>
              <w:rPr>
                <w:rFonts w:ascii="MS Gothic" w:eastAsia="MS Gothic" w:hAnsi="MS Gothic" w:cs="Arial"/>
                <w:sz w:val="20"/>
              </w:rPr>
            </w:pPr>
          </w:p>
        </w:tc>
      </w:tr>
      <w:tr w:rsidR="00510D03" w:rsidRPr="00A34969" w14:paraId="3BDD708F" w14:textId="77777777" w:rsidTr="003D3648">
        <w:trPr>
          <w:trHeight w:val="530"/>
        </w:trPr>
        <w:tc>
          <w:tcPr>
            <w:tcW w:w="8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DA24" w14:textId="2700E982" w:rsidR="00510D03" w:rsidRPr="00A34969" w:rsidRDefault="00510D03" w:rsidP="00110FE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F6259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349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ve all necessary ancillary reviews pertaining to this project been conducted (such as, biosafety, radiologic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…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7FE6" w14:textId="77777777" w:rsidR="00510D03" w:rsidRPr="00A34969" w:rsidRDefault="00CF29B5" w:rsidP="00110FE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35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D03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0D03" w:rsidRPr="00A4083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F2D" w14:textId="77777777" w:rsidR="00510D03" w:rsidRPr="00A34969" w:rsidRDefault="00CF29B5" w:rsidP="00110FE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67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D03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0D03" w:rsidRPr="00A4083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6EAA" w14:textId="77777777" w:rsidR="00510D03" w:rsidRPr="00A34969" w:rsidRDefault="00CF29B5" w:rsidP="00110FE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0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D03" w:rsidRPr="006772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0D03" w:rsidRPr="0067720E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510D03" w:rsidRPr="003D3648" w14:paraId="596386EB" w14:textId="77777777" w:rsidTr="003D3648">
        <w:trPr>
          <w:trHeight w:val="35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0115" w14:textId="77777777" w:rsidR="00510D03" w:rsidRPr="003D3648" w:rsidRDefault="00510D03" w:rsidP="00110FE6">
            <w:pPr>
              <w:ind w:left="335"/>
              <w:contextualSpacing/>
              <w:rPr>
                <w:rFonts w:ascii="Arial" w:hAnsi="Arial" w:cs="Arial"/>
                <w:sz w:val="20"/>
              </w:rPr>
            </w:pPr>
            <w:r w:rsidRPr="003D3648">
              <w:rPr>
                <w:rFonts w:ascii="Arial" w:hAnsi="Arial" w:cs="Arial"/>
                <w:sz w:val="20"/>
              </w:rPr>
              <w:t xml:space="preserve">If </w:t>
            </w:r>
            <w:r w:rsidRPr="003D3648">
              <w:rPr>
                <w:rFonts w:ascii="Arial" w:hAnsi="Arial" w:cs="Arial"/>
                <w:b/>
                <w:sz w:val="20"/>
              </w:rPr>
              <w:t>No</w:t>
            </w:r>
            <w:r w:rsidRPr="003D3648">
              <w:rPr>
                <w:rFonts w:ascii="Arial" w:hAnsi="Arial" w:cs="Arial"/>
                <w:sz w:val="20"/>
              </w:rPr>
              <w:t>, please explain:</w:t>
            </w:r>
          </w:p>
        </w:tc>
        <w:tc>
          <w:tcPr>
            <w:tcW w:w="8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205" w14:textId="77777777" w:rsidR="00510D03" w:rsidRPr="003D3648" w:rsidRDefault="00510D03" w:rsidP="00110FE6">
            <w:pPr>
              <w:contextualSpacing/>
              <w:rPr>
                <w:rFonts w:ascii="MS Gothic" w:eastAsia="MS Gothic" w:hAnsi="MS Gothic" w:cs="Arial"/>
                <w:sz w:val="20"/>
              </w:rPr>
            </w:pPr>
          </w:p>
        </w:tc>
      </w:tr>
      <w:tr w:rsidR="00F62596" w:rsidRPr="00A5344B" w14:paraId="5A6A6319" w14:textId="77777777" w:rsidTr="003D3648">
        <w:trPr>
          <w:trHeight w:val="422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FAB" w14:textId="131445AE" w:rsidR="00F62596" w:rsidRPr="0095029C" w:rsidRDefault="00F62596" w:rsidP="00110F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029C">
              <w:rPr>
                <w:rFonts w:ascii="Arial" w:hAnsi="Arial" w:cs="Arial"/>
                <w:b/>
                <w:sz w:val="20"/>
                <w:szCs w:val="20"/>
              </w:rPr>
              <w:t>4.6 Does this project involve Artificial Intelligence (AI) enabled tools or capabilities?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6BE" w14:textId="77777777" w:rsidR="00F62596" w:rsidRPr="00A5344B" w:rsidRDefault="00CF29B5" w:rsidP="00110FE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93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2596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5C5" w14:textId="77777777" w:rsidR="00F62596" w:rsidRPr="00A5344B" w:rsidRDefault="00CF29B5" w:rsidP="00110FE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69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259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62596" w:rsidRPr="00A5344B" w14:paraId="357ADFDB" w14:textId="77777777" w:rsidTr="0042785F">
        <w:trPr>
          <w:trHeight w:val="512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8BBA" w14:textId="52939603" w:rsidR="00F62596" w:rsidRPr="00BE030E" w:rsidRDefault="00F62596" w:rsidP="00110FE6">
            <w:pPr>
              <w:ind w:left="51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BE030E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Pr="00BE030E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BE030E">
              <w:rPr>
                <w:rFonts w:ascii="Arial" w:hAnsi="Arial" w:cs="Arial"/>
                <w:bCs/>
                <w:sz w:val="20"/>
                <w:szCs w:val="20"/>
              </w:rPr>
              <w:t xml:space="preserve">, did the IRB </w:t>
            </w:r>
            <w:r w:rsidR="00707DA9" w:rsidRPr="00472E93">
              <w:rPr>
                <w:rFonts w:ascii="Arial" w:hAnsi="Arial" w:cs="Arial"/>
                <w:sz w:val="20"/>
                <w:szCs w:val="20"/>
              </w:rPr>
              <w:t xml:space="preserve">document that the </w:t>
            </w:r>
            <w:hyperlink r:id="rId14" w:history="1">
              <w:r w:rsidR="00707DA9" w:rsidRPr="00BE030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oD Ethical Principles for AI</w:t>
              </w:r>
            </w:hyperlink>
            <w:r w:rsidR="00707DA9" w:rsidRPr="00472E93">
              <w:rPr>
                <w:rFonts w:ascii="Arial" w:hAnsi="Arial" w:cs="Arial"/>
                <w:sz w:val="20"/>
                <w:szCs w:val="20"/>
              </w:rPr>
              <w:t xml:space="preserve"> were considered and appropriately provided for in the protocol</w:t>
            </w:r>
            <w:r w:rsidR="00707DA9" w:rsidRPr="00BE03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30E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29A6" w14:textId="77777777" w:rsidR="00F62596" w:rsidRPr="000A422D" w:rsidRDefault="00CF29B5" w:rsidP="00110FE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73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96" w:rsidRPr="000A422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2596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9F4B" w14:textId="77777777" w:rsidR="00F62596" w:rsidRPr="005973D1" w:rsidRDefault="00CF29B5" w:rsidP="00110FE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3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259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62596" w:rsidRPr="00A5344B" w14:paraId="220ACDA5" w14:textId="77777777" w:rsidTr="00885CCD">
        <w:trPr>
          <w:trHeight w:val="350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5B5" w14:textId="77777777" w:rsidR="00F62596" w:rsidRPr="000A422D" w:rsidRDefault="00F62596" w:rsidP="00110FE6">
            <w:pPr>
              <w:ind w:left="1147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gramStart"/>
            <w:r w:rsidRPr="005973D1">
              <w:rPr>
                <w:rFonts w:ascii="Arial" w:hAnsi="Arial" w:cs="Arial"/>
                <w:b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, please explain:</w:t>
            </w:r>
          </w:p>
        </w:tc>
        <w:tc>
          <w:tcPr>
            <w:tcW w:w="7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FBA" w14:textId="77777777" w:rsidR="00F62596" w:rsidRPr="000A422D" w:rsidRDefault="00F62596" w:rsidP="00885C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96" w:rsidRPr="00A5344B" w14:paraId="4B07DE4A" w14:textId="77777777" w:rsidTr="003D3648">
        <w:trPr>
          <w:trHeight w:val="530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FC13" w14:textId="0BC1E27B" w:rsidR="00F62596" w:rsidRDefault="00F62596" w:rsidP="00110FE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7 Was </w:t>
            </w:r>
            <w:r w:rsidRPr="0002242C">
              <w:rPr>
                <w:rFonts w:ascii="Arial" w:hAnsi="Arial" w:cs="Arial"/>
                <w:b/>
                <w:sz w:val="20"/>
                <w:szCs w:val="20"/>
              </w:rPr>
              <w:t>additional scientific merit review required to consider whether the DoD ethical principles for AI were appropriately implemente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32B" w14:textId="77777777" w:rsidR="00F62596" w:rsidRDefault="00CF29B5" w:rsidP="00110FE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13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2596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004A" w14:textId="77777777" w:rsidR="00F62596" w:rsidRDefault="00CF29B5" w:rsidP="00110FE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4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259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62596" w:rsidRPr="00A5344B" w14:paraId="6A8B6555" w14:textId="77777777" w:rsidTr="003D3648">
        <w:trPr>
          <w:trHeight w:val="422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94079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E79AB2" w14:textId="77777777" w:rsidR="00F62596" w:rsidRPr="005973D1" w:rsidRDefault="00F62596" w:rsidP="00110FE6">
                <w:pPr>
                  <w:contextualSpacing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973D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206" w14:textId="77777777" w:rsidR="00F62596" w:rsidRPr="0002242C" w:rsidRDefault="00F62596" w:rsidP="00110FE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gramStart"/>
            <w:r w:rsidRPr="005973D1"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973D1">
              <w:rPr>
                <w:rFonts w:ascii="Arial" w:hAnsi="Arial" w:cs="Arial"/>
                <w:bCs/>
                <w:sz w:val="20"/>
                <w:szCs w:val="20"/>
              </w:rPr>
              <w:t xml:space="preserve">I confir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</w:t>
            </w:r>
            <w:r w:rsidRPr="005973D1">
              <w:rPr>
                <w:rFonts w:ascii="Arial" w:hAnsi="Arial" w:cs="Arial"/>
                <w:bCs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Pr="005973D1">
              <w:rPr>
                <w:rFonts w:ascii="Arial" w:hAnsi="Arial" w:cs="Arial"/>
                <w:bCs/>
                <w:sz w:val="20"/>
                <w:szCs w:val="20"/>
              </w:rPr>
              <w:t xml:space="preserve"> in wri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documentation is attached to this submission</w:t>
            </w:r>
            <w:r w:rsidRPr="005973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9897E4F" w14:textId="2C10238E" w:rsidR="00A71874" w:rsidRPr="00A5344B" w:rsidRDefault="00A71874" w:rsidP="00AC772A">
      <w:pPr>
        <w:contextualSpacing/>
        <w:rPr>
          <w:rFonts w:ascii="Arial" w:hAnsi="Arial" w:cs="Arial"/>
        </w:rPr>
      </w:pPr>
    </w:p>
    <w:tbl>
      <w:tblPr>
        <w:tblStyle w:val="TableGrid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5"/>
        <w:gridCol w:w="1762"/>
      </w:tblGrid>
      <w:tr w:rsidR="00AC772A" w:rsidRPr="00A5344B" w14:paraId="2C6352BC" w14:textId="77777777" w:rsidTr="000F1192">
        <w:trPr>
          <w:trHeight w:val="350"/>
        </w:trPr>
        <w:tc>
          <w:tcPr>
            <w:tcW w:w="10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3CF20980" w14:textId="32500B3B" w:rsidR="00AC772A" w:rsidRPr="00A5344B" w:rsidRDefault="00AC772A" w:rsidP="00AC772A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tion 5.0: Study Personnel</w:t>
            </w:r>
          </w:p>
        </w:tc>
      </w:tr>
      <w:tr w:rsidR="00F11EA2" w:rsidRPr="00A5344B" w14:paraId="2D23E62A" w14:textId="77777777" w:rsidTr="00BE791E">
        <w:trPr>
          <w:trHeight w:val="818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A0FC" w14:textId="77777777" w:rsidR="00291D9F" w:rsidRDefault="00F11EA2" w:rsidP="00AC2F0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325E7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omplete the embedded Investigator Spreadsheet. </w:t>
            </w:r>
          </w:p>
          <w:p w14:paraId="10F466B4" w14:textId="08E422A0" w:rsidR="00291D9F" w:rsidRPr="00E7285E" w:rsidRDefault="00F11EA2" w:rsidP="00E7285E">
            <w:pPr>
              <w:pStyle w:val="ListParagraph"/>
              <w:numPr>
                <w:ilvl w:val="0"/>
                <w:numId w:val="9"/>
              </w:numPr>
              <w:ind w:left="517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E7285E">
              <w:rPr>
                <w:rFonts w:ascii="Arial" w:hAnsi="Arial" w:cs="Arial"/>
                <w:bCs/>
                <w:sz w:val="20"/>
                <w:szCs w:val="20"/>
              </w:rPr>
              <w:t>Identify</w:t>
            </w:r>
            <w:r w:rsidR="00E728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285E">
              <w:rPr>
                <w:rFonts w:ascii="Arial" w:hAnsi="Arial" w:cs="Arial"/>
                <w:bCs/>
                <w:sz w:val="20"/>
                <w:szCs w:val="20"/>
              </w:rPr>
              <w:t xml:space="preserve">members of the study team, their role, institutional </w:t>
            </w:r>
            <w:r w:rsidR="00D828BC" w:rsidRPr="00E7285E">
              <w:rPr>
                <w:rFonts w:ascii="Arial" w:hAnsi="Arial" w:cs="Arial"/>
                <w:bCs/>
                <w:sz w:val="20"/>
                <w:szCs w:val="20"/>
              </w:rPr>
              <w:t>affiliation,</w:t>
            </w:r>
            <w:r w:rsidRPr="00E7285E">
              <w:rPr>
                <w:rFonts w:ascii="Arial" w:hAnsi="Arial" w:cs="Arial"/>
                <w:bCs/>
                <w:sz w:val="20"/>
                <w:szCs w:val="20"/>
              </w:rPr>
              <w:t xml:space="preserve"> and training </w:t>
            </w:r>
            <w:r w:rsidR="00AC2F0C" w:rsidRPr="00E7285E">
              <w:rPr>
                <w:rFonts w:ascii="Arial" w:hAnsi="Arial" w:cs="Arial"/>
                <w:bCs/>
                <w:sz w:val="20"/>
                <w:szCs w:val="20"/>
              </w:rPr>
              <w:t>information</w:t>
            </w:r>
            <w:r w:rsidRPr="00E7285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5084B36" w14:textId="7B5AB0FA" w:rsidR="00F11EA2" w:rsidRPr="00E7285E" w:rsidRDefault="00A71874" w:rsidP="00E7285E">
            <w:pPr>
              <w:pStyle w:val="ListParagraph"/>
              <w:numPr>
                <w:ilvl w:val="0"/>
                <w:numId w:val="9"/>
              </w:numPr>
              <w:ind w:left="517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mit</w:t>
            </w:r>
            <w:r w:rsidR="004A2E9B" w:rsidRPr="00E7285E">
              <w:rPr>
                <w:rFonts w:ascii="Arial" w:hAnsi="Arial" w:cs="Arial"/>
                <w:bCs/>
                <w:sz w:val="20"/>
                <w:szCs w:val="20"/>
              </w:rPr>
              <w:t xml:space="preserve"> the PI’s CV.</w:t>
            </w:r>
            <w:r w:rsidR="004A2E9B" w:rsidRPr="00E728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44FA" w14:textId="20B39D46" w:rsidR="00F11EA2" w:rsidRPr="006C4C2F" w:rsidRDefault="0042785F" w:rsidP="00A5077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object w:dxaOrig="1532" w:dyaOrig="1000" w14:anchorId="10BAA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50.5pt" o:ole="">
                  <v:imagedata r:id="rId15" o:title=""/>
                </v:shape>
                <o:OLEObject Type="Embed" ProgID="Excel.Sheet.12" ShapeID="_x0000_i1028" DrawAspect="Icon" ObjectID="_1773146169" r:id="rId16"/>
              </w:object>
            </w:r>
          </w:p>
        </w:tc>
      </w:tr>
      <w:tr w:rsidR="00F11EA2" w:rsidRPr="00A5344B" w14:paraId="3D07C454" w14:textId="77777777" w:rsidTr="00BE791E">
        <w:trPr>
          <w:trHeight w:val="692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14A" w14:textId="12E62115" w:rsidR="00F11EA2" w:rsidRPr="003D3648" w:rsidRDefault="00F11EA2" w:rsidP="00F11501">
            <w:pPr>
              <w:ind w:left="330"/>
              <w:contextualSpacing/>
              <w:rPr>
                <w:rFonts w:ascii="Arial" w:hAnsi="Arial" w:cs="Arial"/>
                <w:sz w:val="20"/>
              </w:rPr>
            </w:pPr>
            <w:r w:rsidRPr="003D3648">
              <w:rPr>
                <w:rFonts w:ascii="Arial" w:hAnsi="Arial" w:cs="Arial"/>
                <w:b/>
                <w:sz w:val="20"/>
              </w:rPr>
              <w:t>Note</w:t>
            </w:r>
            <w:r w:rsidRPr="003D3648">
              <w:rPr>
                <w:rFonts w:ascii="Arial" w:hAnsi="Arial" w:cs="Arial"/>
                <w:sz w:val="20"/>
              </w:rPr>
              <w:t xml:space="preserve">: </w:t>
            </w:r>
            <w:r w:rsidR="00E23214" w:rsidRPr="003D3648">
              <w:rPr>
                <w:rFonts w:ascii="Arial" w:hAnsi="Arial" w:cs="Arial"/>
                <w:sz w:val="20"/>
              </w:rPr>
              <w:t xml:space="preserve">Human </w:t>
            </w:r>
            <w:r w:rsidR="00F70648" w:rsidRPr="003D3648">
              <w:rPr>
                <w:rFonts w:ascii="Arial" w:hAnsi="Arial" w:cs="Arial"/>
                <w:sz w:val="20"/>
              </w:rPr>
              <w:t>s</w:t>
            </w:r>
            <w:r w:rsidR="00E23214" w:rsidRPr="003D3648">
              <w:rPr>
                <w:rFonts w:ascii="Arial" w:hAnsi="Arial" w:cs="Arial"/>
                <w:sz w:val="20"/>
              </w:rPr>
              <w:t xml:space="preserve">ubjects </w:t>
            </w:r>
            <w:r w:rsidR="00F70648" w:rsidRPr="003D3648">
              <w:rPr>
                <w:rFonts w:ascii="Arial" w:hAnsi="Arial" w:cs="Arial"/>
                <w:sz w:val="20"/>
              </w:rPr>
              <w:t>p</w:t>
            </w:r>
            <w:r w:rsidR="00E23214" w:rsidRPr="003D3648">
              <w:rPr>
                <w:rFonts w:ascii="Arial" w:hAnsi="Arial" w:cs="Arial"/>
                <w:sz w:val="20"/>
              </w:rPr>
              <w:t xml:space="preserve">rotections </w:t>
            </w:r>
            <w:r w:rsidR="00F70648" w:rsidRPr="003D3648">
              <w:rPr>
                <w:rFonts w:ascii="Arial" w:hAnsi="Arial" w:cs="Arial"/>
                <w:sz w:val="20"/>
              </w:rPr>
              <w:t>t</w:t>
            </w:r>
            <w:r w:rsidRPr="003D3648">
              <w:rPr>
                <w:rFonts w:ascii="Arial" w:hAnsi="Arial" w:cs="Arial"/>
                <w:sz w:val="20"/>
              </w:rPr>
              <w:t xml:space="preserve">raining must be current </w:t>
            </w:r>
            <w:r w:rsidRPr="003D3648">
              <w:rPr>
                <w:rFonts w:ascii="Arial" w:hAnsi="Arial" w:cs="Arial"/>
                <w:sz w:val="20"/>
                <w:u w:val="single"/>
              </w:rPr>
              <w:t>within 3 years</w:t>
            </w:r>
            <w:r w:rsidRPr="003D3648">
              <w:rPr>
                <w:rFonts w:ascii="Arial" w:hAnsi="Arial" w:cs="Arial"/>
                <w:sz w:val="20"/>
              </w:rPr>
              <w:t xml:space="preserve"> of submission to HRPO.  </w:t>
            </w:r>
            <w:r w:rsidR="008465CF" w:rsidRPr="003D3648">
              <w:rPr>
                <w:rFonts w:ascii="Arial" w:hAnsi="Arial" w:cs="Arial"/>
                <w:sz w:val="20"/>
              </w:rPr>
              <w:t>Additional documentation may be required</w:t>
            </w:r>
            <w:r w:rsidR="00C87379" w:rsidRPr="003D3648">
              <w:rPr>
                <w:rFonts w:ascii="Arial" w:hAnsi="Arial" w:cs="Arial"/>
                <w:sz w:val="20"/>
              </w:rPr>
              <w:t xml:space="preserve"> including, but not limited </w:t>
            </w:r>
            <w:proofErr w:type="gramStart"/>
            <w:r w:rsidR="00C87379" w:rsidRPr="003D3648">
              <w:rPr>
                <w:rFonts w:ascii="Arial" w:hAnsi="Arial" w:cs="Arial"/>
                <w:sz w:val="20"/>
              </w:rPr>
              <w:t>to:</w:t>
            </w:r>
            <w:proofErr w:type="gramEnd"/>
            <w:r w:rsidR="00086BF8" w:rsidRPr="003D3648">
              <w:rPr>
                <w:rFonts w:ascii="Arial" w:hAnsi="Arial" w:cs="Arial"/>
                <w:sz w:val="20"/>
              </w:rPr>
              <w:t xml:space="preserve"> CV</w:t>
            </w:r>
            <w:r w:rsidR="004A2E9B" w:rsidRPr="003D3648">
              <w:rPr>
                <w:rFonts w:ascii="Arial" w:hAnsi="Arial" w:cs="Arial"/>
                <w:sz w:val="20"/>
              </w:rPr>
              <w:t>’s</w:t>
            </w:r>
            <w:r w:rsidR="00086BF8" w:rsidRPr="003D3648">
              <w:rPr>
                <w:rFonts w:ascii="Arial" w:hAnsi="Arial" w:cs="Arial"/>
                <w:sz w:val="20"/>
              </w:rPr>
              <w:t>,</w:t>
            </w:r>
            <w:r w:rsidR="008465CF" w:rsidRPr="003D3648">
              <w:rPr>
                <w:rFonts w:ascii="Arial" w:hAnsi="Arial" w:cs="Arial"/>
                <w:sz w:val="20"/>
              </w:rPr>
              <w:t xml:space="preserve"> IRB review agreements or individual investigator agreements. </w:t>
            </w:r>
            <w:r w:rsidRPr="003D364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EA9A" w14:textId="63428E23" w:rsidR="00F11EA2" w:rsidRPr="00A5344B" w:rsidRDefault="00F11EA2" w:rsidP="005E5524">
            <w:pPr>
              <w:ind w:left="33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F8C63" w14:textId="77777777" w:rsidR="00EB2EC2" w:rsidRDefault="00EB2EC2" w:rsidP="000F48AD">
      <w:pPr>
        <w:tabs>
          <w:tab w:val="left" w:pos="1110"/>
        </w:tabs>
        <w:contextualSpacing/>
        <w:rPr>
          <w:rFonts w:ascii="Arial" w:hAnsi="Arial" w:cs="Arial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900"/>
        <w:gridCol w:w="810"/>
      </w:tblGrid>
      <w:tr w:rsidR="00EB2EC2" w:rsidRPr="00A5344B" w14:paraId="746A6238" w14:textId="77777777" w:rsidTr="007C37C7">
        <w:trPr>
          <w:trHeight w:val="386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2A03F212" w14:textId="1947E51B" w:rsidR="00EB2EC2" w:rsidRPr="00A5344B" w:rsidRDefault="00EB2EC2" w:rsidP="005973D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0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dditional Requirements</w:t>
            </w:r>
          </w:p>
        </w:tc>
      </w:tr>
      <w:tr w:rsidR="00EB2EC2" w:rsidRPr="00A5344B" w14:paraId="0CC41686" w14:textId="77777777" w:rsidTr="007C37C7">
        <w:trPr>
          <w:trHeight w:val="305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BB3" w14:textId="2E09D85C" w:rsidR="00EB2EC2" w:rsidRPr="00A5344B" w:rsidRDefault="00EB2EC2" w:rsidP="005973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 Does this project include Large Scale Genomic Data (LSGD) from DoD-Affiliated Personnel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D786" w14:textId="77777777" w:rsidR="00EB2EC2" w:rsidRPr="00A5344B" w:rsidRDefault="00CF29B5" w:rsidP="005973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060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E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EC2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CD2" w14:textId="77777777" w:rsidR="00EB2EC2" w:rsidRPr="00A5344B" w:rsidRDefault="00CF29B5" w:rsidP="005973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70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E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2EC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B2EC2" w:rsidRPr="00A5344B" w14:paraId="08A2356A" w14:textId="77777777" w:rsidTr="007C37C7">
        <w:trPr>
          <w:trHeight w:val="755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CB40" w14:textId="77777777" w:rsidR="00EB2EC2" w:rsidRDefault="00EB2EC2" w:rsidP="008A6C3F">
            <w:pPr>
              <w:ind w:left="33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5973D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DoD supported r</w:t>
            </w:r>
            <w:r w:rsidRPr="000070C4">
              <w:rPr>
                <w:rFonts w:ascii="Arial" w:hAnsi="Arial" w:cs="Arial"/>
                <w:sz w:val="20"/>
                <w:szCs w:val="20"/>
              </w:rPr>
              <w:t xml:space="preserve">esearch </w:t>
            </w:r>
            <w:r>
              <w:rPr>
                <w:rFonts w:ascii="Arial" w:hAnsi="Arial" w:cs="Arial"/>
                <w:sz w:val="20"/>
                <w:szCs w:val="20"/>
              </w:rPr>
              <w:t>involving</w:t>
            </w:r>
            <w:r w:rsidRPr="000070C4">
              <w:rPr>
                <w:rFonts w:ascii="Arial" w:hAnsi="Arial" w:cs="Arial"/>
                <w:sz w:val="20"/>
                <w:szCs w:val="20"/>
              </w:rPr>
              <w:t xml:space="preserve"> LSGD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ed on DoD-affiliated personnel,</w:t>
            </w:r>
            <w:r w:rsidRPr="000070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subject to additional requirements per DoDI 3216.02. </w:t>
            </w:r>
            <w:r w:rsidRPr="000070C4">
              <w:rPr>
                <w:rFonts w:ascii="Arial" w:hAnsi="Arial" w:cs="Arial"/>
                <w:sz w:val="20"/>
                <w:szCs w:val="20"/>
              </w:rPr>
              <w:t>Please contact the HRPO off</w:t>
            </w:r>
            <w:r>
              <w:rPr>
                <w:rFonts w:ascii="Arial" w:hAnsi="Arial" w:cs="Arial"/>
                <w:sz w:val="20"/>
                <w:szCs w:val="20"/>
              </w:rPr>
              <w:t>ice</w:t>
            </w:r>
            <w:r w:rsidRPr="000070C4">
              <w:rPr>
                <w:rFonts w:ascii="Arial" w:hAnsi="Arial" w:cs="Arial"/>
                <w:sz w:val="20"/>
                <w:szCs w:val="20"/>
              </w:rPr>
              <w:t xml:space="preserve"> in advance if your research activity involves LSGD. Refer to the </w:t>
            </w:r>
            <w:r>
              <w:rPr>
                <w:rFonts w:ascii="Arial" w:hAnsi="Arial" w:cs="Arial"/>
                <w:sz w:val="20"/>
                <w:szCs w:val="20"/>
              </w:rPr>
              <w:t>Extramural Submission Instruction</w:t>
            </w:r>
            <w:r w:rsidRPr="000070C4">
              <w:rPr>
                <w:rFonts w:ascii="Arial" w:hAnsi="Arial" w:cs="Arial"/>
                <w:sz w:val="20"/>
                <w:szCs w:val="20"/>
              </w:rPr>
              <w:t xml:space="preserve"> for additional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F4DD3D5" w14:textId="338236DD" w:rsidR="00AC772A" w:rsidRPr="00A5344B" w:rsidRDefault="00AC772A" w:rsidP="000F48AD">
      <w:pPr>
        <w:tabs>
          <w:tab w:val="left" w:pos="1110"/>
        </w:tabs>
        <w:contextualSpacing/>
        <w:rPr>
          <w:rFonts w:ascii="Arial" w:hAnsi="Arial" w:cs="Arial"/>
        </w:rPr>
      </w:pPr>
      <w:r w:rsidRPr="00A5344B">
        <w:rPr>
          <w:rFonts w:ascii="Arial" w:hAnsi="Arial" w:cs="Arial"/>
        </w:rPr>
        <w:tab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  <w:gridCol w:w="927"/>
        <w:gridCol w:w="838"/>
      </w:tblGrid>
      <w:tr w:rsidR="002801B9" w:rsidRPr="00A5344B" w14:paraId="5D24C72C" w14:textId="77777777" w:rsidTr="007C37C7">
        <w:trPr>
          <w:trHeight w:val="342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CE4"/>
            <w:vAlign w:val="center"/>
          </w:tcPr>
          <w:p w14:paraId="17B6DC0E" w14:textId="577CE52A" w:rsidR="002801B9" w:rsidRPr="00A5344B" w:rsidRDefault="00AC772A" w:rsidP="0049194D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</w:rPr>
              <w:tab/>
            </w:r>
            <w:r w:rsidR="0035357E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C</w:t>
            </w:r>
          </w:p>
        </w:tc>
      </w:tr>
      <w:tr w:rsidR="0049194D" w:rsidRPr="00A5344B" w14:paraId="22AD217B" w14:textId="77777777" w:rsidTr="007C37C7">
        <w:trPr>
          <w:trHeight w:val="342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66B0AB6B" w14:textId="6FE234F0" w:rsidR="0049194D" w:rsidRPr="00A4083D" w:rsidRDefault="0043222A" w:rsidP="002801B9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="004C7B50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ction </w:t>
            </w:r>
            <w:r w:rsidR="00EB2E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9194D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0</w:t>
            </w:r>
            <w:r w:rsidR="004C7B50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="0049194D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F11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Exempt</w:t>
            </w:r>
            <w:r w:rsidR="000F1192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801B9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RB</w:t>
            </w:r>
            <w:r w:rsidR="00177EC5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EC</w:t>
            </w:r>
            <w:r w:rsidR="002801B9" w:rsidRPr="00A408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Institutional Requirements</w:t>
            </w:r>
          </w:p>
        </w:tc>
      </w:tr>
      <w:tr w:rsidR="00314652" w:rsidRPr="00A5344B" w14:paraId="0D0B89B7" w14:textId="77777777" w:rsidTr="00A71874">
        <w:trPr>
          <w:trHeight w:val="584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04B0" w14:textId="0AEC88FB" w:rsidR="00314652" w:rsidRPr="00A5344B" w:rsidRDefault="00EB2EC2" w:rsidP="001028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C7B50" w:rsidRPr="00A534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65C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02842"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4652" w:rsidRPr="00A5344B">
              <w:rPr>
                <w:rFonts w:ascii="Arial" w:hAnsi="Arial" w:cs="Arial"/>
                <w:b/>
                <w:sz w:val="20"/>
                <w:szCs w:val="20"/>
              </w:rPr>
              <w:t xml:space="preserve">Does this study involve a product that </w:t>
            </w:r>
            <w:r w:rsidR="00B10AE2">
              <w:rPr>
                <w:rFonts w:ascii="Arial" w:hAnsi="Arial" w:cs="Arial"/>
                <w:b/>
                <w:sz w:val="20"/>
                <w:szCs w:val="20"/>
              </w:rPr>
              <w:t>may be</w:t>
            </w:r>
            <w:r w:rsidR="00B10AE2" w:rsidRPr="00A53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4652" w:rsidRPr="00A5344B">
              <w:rPr>
                <w:rFonts w:ascii="Arial" w:hAnsi="Arial" w:cs="Arial"/>
                <w:b/>
                <w:sz w:val="20"/>
                <w:szCs w:val="20"/>
              </w:rPr>
              <w:t>regulated by the Food and Drug Administration</w:t>
            </w:r>
            <w:r w:rsidR="00442C24" w:rsidRPr="00A5344B">
              <w:rPr>
                <w:rFonts w:ascii="Arial" w:hAnsi="Arial" w:cs="Arial"/>
                <w:b/>
                <w:sz w:val="20"/>
                <w:szCs w:val="20"/>
              </w:rPr>
              <w:t xml:space="preserve"> (FDA)</w:t>
            </w:r>
            <w:r w:rsidR="00B10AE2">
              <w:rPr>
                <w:rFonts w:ascii="Arial" w:hAnsi="Arial" w:cs="Arial"/>
                <w:b/>
                <w:sz w:val="20"/>
                <w:szCs w:val="20"/>
              </w:rPr>
              <w:t xml:space="preserve">, this includes devices </w:t>
            </w:r>
            <w:r w:rsidR="00E7285E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B10AE2">
              <w:rPr>
                <w:rFonts w:ascii="Arial" w:hAnsi="Arial" w:cs="Arial"/>
                <w:b/>
                <w:sz w:val="20"/>
                <w:szCs w:val="20"/>
              </w:rPr>
              <w:t xml:space="preserve"> drugs</w:t>
            </w:r>
            <w:r w:rsidR="00314652" w:rsidRPr="00A5344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AAA2" w14:textId="24863236" w:rsidR="00314652" w:rsidRPr="00A4083D" w:rsidRDefault="00CF29B5" w:rsidP="007628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1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652" w:rsidRPr="00A4083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267" w14:textId="6E6B56C4" w:rsidR="00314652" w:rsidRPr="00A4083D" w:rsidRDefault="00CF29B5" w:rsidP="007628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4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652" w:rsidRPr="00A4083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14652" w:rsidRPr="003D3648" w14:paraId="6838F52A" w14:textId="77777777" w:rsidTr="00472E93">
        <w:trPr>
          <w:trHeight w:val="864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EFFA" w14:textId="3FFD148E" w:rsidR="00314652" w:rsidRPr="003D3648" w:rsidRDefault="00314652" w:rsidP="00A31678">
            <w:pPr>
              <w:ind w:left="337"/>
              <w:contextualSpacing/>
              <w:rPr>
                <w:rFonts w:ascii="Arial" w:hAnsi="Arial" w:cs="Arial"/>
                <w:sz w:val="20"/>
              </w:rPr>
            </w:pPr>
            <w:r w:rsidRPr="003D3648">
              <w:rPr>
                <w:rFonts w:ascii="Arial" w:hAnsi="Arial" w:cs="Arial"/>
                <w:sz w:val="20"/>
              </w:rPr>
              <w:t>If</w:t>
            </w:r>
            <w:r w:rsidRPr="003D3648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3D3648">
              <w:rPr>
                <w:rFonts w:ascii="Arial" w:hAnsi="Arial" w:cs="Arial"/>
                <w:b/>
                <w:sz w:val="20"/>
              </w:rPr>
              <w:t>Yes</w:t>
            </w:r>
            <w:proofErr w:type="gramEnd"/>
            <w:r w:rsidRPr="003D3648">
              <w:rPr>
                <w:rFonts w:ascii="Arial" w:hAnsi="Arial" w:cs="Arial"/>
                <w:b/>
                <w:sz w:val="20"/>
              </w:rPr>
              <w:t>,</w:t>
            </w:r>
            <w:r w:rsidRPr="003D3648">
              <w:rPr>
                <w:rFonts w:ascii="Arial" w:hAnsi="Arial" w:cs="Arial"/>
                <w:sz w:val="20"/>
              </w:rPr>
              <w:t xml:space="preserve"> documentation that the IRB</w:t>
            </w:r>
            <w:r w:rsidR="00177EC5" w:rsidRPr="003D3648">
              <w:rPr>
                <w:rFonts w:ascii="Arial" w:hAnsi="Arial" w:cs="Arial"/>
                <w:sz w:val="20"/>
              </w:rPr>
              <w:t>/EC</w:t>
            </w:r>
            <w:r w:rsidRPr="003D3648">
              <w:rPr>
                <w:rFonts w:ascii="Arial" w:hAnsi="Arial" w:cs="Arial"/>
                <w:sz w:val="20"/>
              </w:rPr>
              <w:t xml:space="preserve"> considered FDA regulatory requirement</w:t>
            </w:r>
            <w:r w:rsidR="00102842" w:rsidRPr="003D3648">
              <w:rPr>
                <w:rFonts w:ascii="Arial" w:hAnsi="Arial" w:cs="Arial"/>
                <w:sz w:val="20"/>
              </w:rPr>
              <w:t>, the risk of the investigational product</w:t>
            </w:r>
            <w:r w:rsidRPr="003D3648">
              <w:rPr>
                <w:rFonts w:ascii="Arial" w:hAnsi="Arial" w:cs="Arial"/>
                <w:sz w:val="20"/>
              </w:rPr>
              <w:t xml:space="preserve"> and documentation of compliance with applicable regulations</w:t>
            </w:r>
            <w:r w:rsidR="00102842" w:rsidRPr="003D3648">
              <w:rPr>
                <w:rFonts w:ascii="Arial" w:hAnsi="Arial" w:cs="Arial"/>
                <w:sz w:val="20"/>
              </w:rPr>
              <w:t xml:space="preserve"> is required</w:t>
            </w:r>
            <w:r w:rsidRPr="003D3648">
              <w:rPr>
                <w:rFonts w:ascii="Arial" w:hAnsi="Arial" w:cs="Arial"/>
                <w:sz w:val="20"/>
              </w:rPr>
              <w:t>.</w:t>
            </w:r>
            <w:r w:rsidR="005D2665" w:rsidRPr="003D3648">
              <w:rPr>
                <w:rFonts w:ascii="Arial" w:hAnsi="Arial" w:cs="Arial"/>
                <w:sz w:val="20"/>
              </w:rPr>
              <w:t xml:space="preserve"> </w:t>
            </w:r>
            <w:r w:rsidR="00A31678" w:rsidRPr="003D3648">
              <w:rPr>
                <w:rFonts w:ascii="Arial" w:hAnsi="Arial" w:cs="Arial"/>
                <w:sz w:val="20"/>
              </w:rPr>
              <w:t>Submission of manufacturer information and FDA Approval or Clearance information for each product may be required.</w:t>
            </w:r>
          </w:p>
        </w:tc>
      </w:tr>
      <w:tr w:rsidR="00314652" w:rsidRPr="00A5344B" w14:paraId="48BD4373" w14:textId="77777777" w:rsidTr="007C37C7">
        <w:trPr>
          <w:trHeight w:val="350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A0C9" w14:textId="77505537" w:rsidR="00314652" w:rsidRPr="00A5344B" w:rsidRDefault="00EB2EC2" w:rsidP="008465C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4C7B50"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8465C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102842"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14652" w:rsidRPr="00A53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Will this study involve Protected Health Information?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21E" w14:textId="5814B473" w:rsidR="00314652" w:rsidRPr="00A4083D" w:rsidRDefault="00CF29B5" w:rsidP="007628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5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652" w:rsidRPr="00A4083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CD3C" w14:textId="3F4EDF5D" w:rsidR="00314652" w:rsidRPr="00A4083D" w:rsidRDefault="00CF29B5" w:rsidP="000F48A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8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652" w:rsidRPr="00A4083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14652" w:rsidRPr="003D3648" w14:paraId="3F356719" w14:textId="77777777" w:rsidTr="00472E93">
        <w:trPr>
          <w:trHeight w:val="432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5A6" w14:textId="146DF8A0" w:rsidR="00314652" w:rsidRPr="003D3648" w:rsidRDefault="00314652" w:rsidP="0034599F">
            <w:pPr>
              <w:ind w:left="337"/>
              <w:contextualSpacing/>
              <w:rPr>
                <w:rFonts w:ascii="Arial" w:hAnsi="Arial" w:cs="Arial"/>
                <w:sz w:val="20"/>
              </w:rPr>
            </w:pPr>
            <w:r w:rsidRPr="003D3648">
              <w:rPr>
                <w:rFonts w:ascii="Arial" w:hAnsi="Arial" w:cs="Arial"/>
                <w:sz w:val="20"/>
              </w:rPr>
              <w:t xml:space="preserve">If </w:t>
            </w:r>
            <w:proofErr w:type="gramStart"/>
            <w:r w:rsidRPr="003D3648">
              <w:rPr>
                <w:rFonts w:ascii="Arial" w:hAnsi="Arial" w:cs="Arial"/>
                <w:b/>
                <w:sz w:val="20"/>
              </w:rPr>
              <w:t>Yes</w:t>
            </w:r>
            <w:proofErr w:type="gramEnd"/>
            <w:r w:rsidRPr="003D3648">
              <w:rPr>
                <w:rFonts w:ascii="Arial" w:hAnsi="Arial" w:cs="Arial"/>
                <w:sz w:val="20"/>
              </w:rPr>
              <w:t>, IRB</w:t>
            </w:r>
            <w:r w:rsidR="00177EC5" w:rsidRPr="003D3648">
              <w:rPr>
                <w:rFonts w:ascii="Arial" w:hAnsi="Arial" w:cs="Arial"/>
                <w:sz w:val="20"/>
              </w:rPr>
              <w:t>/EC</w:t>
            </w:r>
            <w:r w:rsidRPr="003D3648">
              <w:rPr>
                <w:rFonts w:ascii="Arial" w:hAnsi="Arial" w:cs="Arial"/>
                <w:sz w:val="20"/>
              </w:rPr>
              <w:t xml:space="preserve"> approved HIPAA authorization or documentation that a waiver of </w:t>
            </w:r>
            <w:r w:rsidR="00F70F94" w:rsidRPr="003D3648">
              <w:rPr>
                <w:rFonts w:ascii="Arial" w:hAnsi="Arial" w:cs="Arial"/>
                <w:sz w:val="20"/>
              </w:rPr>
              <w:t xml:space="preserve">HIPAA </w:t>
            </w:r>
            <w:r w:rsidRPr="003D3648">
              <w:rPr>
                <w:rFonts w:ascii="Arial" w:hAnsi="Arial" w:cs="Arial"/>
                <w:sz w:val="20"/>
              </w:rPr>
              <w:t>authorization was approved</w:t>
            </w:r>
            <w:r w:rsidR="00BD5C06" w:rsidRPr="003D3648">
              <w:rPr>
                <w:rFonts w:ascii="Arial" w:hAnsi="Arial" w:cs="Arial"/>
                <w:sz w:val="20"/>
              </w:rPr>
              <w:t xml:space="preserve"> </w:t>
            </w:r>
            <w:r w:rsidR="0034599F" w:rsidRPr="003D3648">
              <w:rPr>
                <w:rFonts w:ascii="Arial" w:hAnsi="Arial" w:cs="Arial"/>
                <w:sz w:val="20"/>
              </w:rPr>
              <w:t>is</w:t>
            </w:r>
            <w:r w:rsidR="00BD5C06" w:rsidRPr="003D3648">
              <w:rPr>
                <w:rFonts w:ascii="Arial" w:hAnsi="Arial" w:cs="Arial"/>
                <w:sz w:val="20"/>
              </w:rPr>
              <w:t xml:space="preserve"> required.</w:t>
            </w:r>
          </w:p>
        </w:tc>
      </w:tr>
    </w:tbl>
    <w:p w14:paraId="60089644" w14:textId="77777777" w:rsidR="002F3D1F" w:rsidRPr="00A5344B" w:rsidRDefault="002F3D1F">
      <w:pPr>
        <w:contextualSpacing/>
        <w:rPr>
          <w:rFonts w:ascii="Arial" w:hAnsi="Arial" w:cs="Arial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6120"/>
      </w:tblGrid>
      <w:tr w:rsidR="00722B8E" w:rsidRPr="00A5344B" w14:paraId="095AA16D" w14:textId="77777777" w:rsidTr="007C37C7">
        <w:trPr>
          <w:trHeight w:val="34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4479A278" w14:textId="113F5F17" w:rsidR="00722B8E" w:rsidRPr="00A5344B" w:rsidRDefault="005519B0" w:rsidP="005519B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8.0:</w:t>
            </w:r>
            <w:r w:rsidR="00722B8E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pecial Study Population(s)</w:t>
            </w:r>
          </w:p>
        </w:tc>
      </w:tr>
      <w:tr w:rsidR="00722B8E" w:rsidRPr="00A5344B" w14:paraId="22EEE479" w14:textId="77777777" w:rsidTr="007C37C7">
        <w:trPr>
          <w:trHeight w:val="34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F2D" w14:textId="33029EB6" w:rsidR="00722B8E" w:rsidRPr="00A5344B" w:rsidRDefault="005519B0" w:rsidP="00F70F9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8.1 </w:t>
            </w:r>
            <w:r w:rsidR="00722B8E" w:rsidRPr="00A5344B">
              <w:rPr>
                <w:rFonts w:ascii="Arial" w:hAnsi="Arial" w:cs="Arial"/>
                <w:b/>
                <w:sz w:val="20"/>
                <w:szCs w:val="20"/>
              </w:rPr>
              <w:t>Will the research enroll any individuals from the following special populations?</w:t>
            </w:r>
            <w:r w:rsidR="00F70F9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722B8E" w:rsidRPr="00A5344B" w14:paraId="0571D70C" w14:textId="77777777" w:rsidTr="007C37C7">
        <w:trPr>
          <w:trHeight w:val="34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B00" w14:textId="76BF09DB" w:rsidR="00722B8E" w:rsidRPr="00A4083D" w:rsidRDefault="00CF29B5" w:rsidP="002B5585">
            <w:pPr>
              <w:ind w:left="337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97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B8E" w:rsidRPr="00A4083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9F0E" w14:textId="3340AF67" w:rsidR="00722B8E" w:rsidRPr="00A4083D" w:rsidRDefault="00CF29B5" w:rsidP="002B55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B8E" w:rsidRPr="00A4083D">
              <w:rPr>
                <w:rFonts w:ascii="Arial" w:hAnsi="Arial" w:cs="Arial"/>
                <w:sz w:val="20"/>
                <w:szCs w:val="20"/>
              </w:rPr>
              <w:t>Pregnant Women, Fetuses and Neonates (Subpart B)</w:t>
            </w:r>
          </w:p>
        </w:tc>
      </w:tr>
      <w:tr w:rsidR="00722B8E" w:rsidRPr="00A5344B" w14:paraId="75E6D4BD" w14:textId="77777777" w:rsidTr="007C37C7">
        <w:trPr>
          <w:trHeight w:val="34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DAE" w14:textId="63F9B2D5" w:rsidR="00722B8E" w:rsidRPr="00A4083D" w:rsidRDefault="00CF29B5" w:rsidP="002B5585">
            <w:pPr>
              <w:ind w:left="337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204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B8E" w:rsidRPr="00A4083D">
              <w:rPr>
                <w:rFonts w:ascii="Arial" w:hAnsi="Arial" w:cs="Arial"/>
                <w:sz w:val="20"/>
                <w:szCs w:val="20"/>
              </w:rPr>
              <w:t>Prisoners (Subpart C)</w:t>
            </w:r>
            <w:r w:rsidR="00F70F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1080" w14:textId="45CC0817" w:rsidR="00722B8E" w:rsidRPr="00A4083D" w:rsidRDefault="00CF29B5" w:rsidP="002B55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6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B8E" w:rsidRPr="00A4083D">
              <w:rPr>
                <w:rFonts w:ascii="Arial" w:hAnsi="Arial" w:cs="Arial"/>
                <w:sz w:val="20"/>
                <w:szCs w:val="20"/>
              </w:rPr>
              <w:t>Children (Subpart D)</w:t>
            </w:r>
          </w:p>
        </w:tc>
      </w:tr>
      <w:tr w:rsidR="00722B8E" w:rsidRPr="003D3648" w14:paraId="4481C995" w14:textId="77777777" w:rsidTr="007C37C7">
        <w:trPr>
          <w:trHeight w:val="34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597C" w14:textId="13FD4AC4" w:rsidR="00722B8E" w:rsidRPr="003D3648" w:rsidRDefault="00722B8E" w:rsidP="00AC2F0C">
            <w:pPr>
              <w:ind w:left="338"/>
              <w:contextualSpacing/>
              <w:rPr>
                <w:rFonts w:ascii="Arial" w:hAnsi="Arial" w:cs="Arial"/>
                <w:sz w:val="20"/>
              </w:rPr>
            </w:pPr>
            <w:r w:rsidRPr="003D3648">
              <w:rPr>
                <w:rFonts w:ascii="Arial" w:hAnsi="Arial" w:cs="Arial"/>
                <w:sz w:val="20"/>
              </w:rPr>
              <w:t xml:space="preserve">If </w:t>
            </w:r>
            <w:r w:rsidR="009D5DBF" w:rsidRPr="003D3648">
              <w:rPr>
                <w:rFonts w:ascii="Arial" w:hAnsi="Arial" w:cs="Arial"/>
                <w:b/>
                <w:sz w:val="20"/>
              </w:rPr>
              <w:t>applicable</w:t>
            </w:r>
            <w:r w:rsidR="00442C24" w:rsidRPr="003D3648">
              <w:rPr>
                <w:rFonts w:ascii="Arial" w:hAnsi="Arial" w:cs="Arial"/>
                <w:sz w:val="20"/>
              </w:rPr>
              <w:t xml:space="preserve">, </w:t>
            </w:r>
            <w:r w:rsidRPr="003D3648">
              <w:rPr>
                <w:rFonts w:ascii="Arial" w:hAnsi="Arial" w:cs="Arial"/>
                <w:sz w:val="20"/>
              </w:rPr>
              <w:t>submit documentation of the IRB</w:t>
            </w:r>
            <w:r w:rsidR="00177EC5" w:rsidRPr="003D3648">
              <w:rPr>
                <w:rFonts w:ascii="Arial" w:hAnsi="Arial" w:cs="Arial"/>
                <w:sz w:val="20"/>
              </w:rPr>
              <w:t>/EC</w:t>
            </w:r>
            <w:r w:rsidRPr="003D3648">
              <w:rPr>
                <w:rFonts w:ascii="Arial" w:hAnsi="Arial" w:cs="Arial"/>
                <w:sz w:val="20"/>
              </w:rPr>
              <w:t xml:space="preserve">’s </w:t>
            </w:r>
            <w:r w:rsidR="008703B7" w:rsidRPr="003D3648">
              <w:rPr>
                <w:rFonts w:ascii="Arial" w:hAnsi="Arial" w:cs="Arial"/>
                <w:sz w:val="20"/>
              </w:rPr>
              <w:t xml:space="preserve">deliberation </w:t>
            </w:r>
            <w:r w:rsidRPr="003D3648">
              <w:rPr>
                <w:rFonts w:ascii="Arial" w:hAnsi="Arial" w:cs="Arial"/>
                <w:sz w:val="20"/>
              </w:rPr>
              <w:t>regarding the relevant Subparts of 45 CFR 46.</w:t>
            </w:r>
          </w:p>
        </w:tc>
      </w:tr>
    </w:tbl>
    <w:p w14:paraId="193561ED" w14:textId="77777777" w:rsidR="002F3D1F" w:rsidRPr="00A5344B" w:rsidRDefault="002F3D1F">
      <w:pPr>
        <w:contextualSpacing/>
        <w:rPr>
          <w:rFonts w:ascii="Arial" w:hAnsi="Arial" w:cs="Arial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540"/>
        <w:gridCol w:w="1522"/>
        <w:gridCol w:w="151"/>
        <w:gridCol w:w="4484"/>
        <w:gridCol w:w="1814"/>
        <w:gridCol w:w="876"/>
        <w:gridCol w:w="836"/>
      </w:tblGrid>
      <w:tr w:rsidR="00722B8E" w:rsidRPr="00A5344B" w14:paraId="39A9D6CB" w14:textId="77777777" w:rsidTr="007C37C7">
        <w:trPr>
          <w:trHeight w:val="342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D"/>
            <w:vAlign w:val="center"/>
          </w:tcPr>
          <w:p w14:paraId="2FFA8AC1" w14:textId="2AE14CF6" w:rsidR="00722B8E" w:rsidRPr="00A5344B" w:rsidRDefault="005519B0" w:rsidP="00722B8E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9.0:</w:t>
            </w:r>
            <w:r w:rsidR="00722B8E" w:rsidRPr="00A534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formed Consent</w:t>
            </w:r>
            <w:r w:rsidR="009D5DB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/ Information Sheet</w:t>
            </w:r>
          </w:p>
        </w:tc>
      </w:tr>
      <w:tr w:rsidR="00722B8E" w:rsidRPr="00A5344B" w14:paraId="3A8A167E" w14:textId="77777777" w:rsidTr="007C37C7">
        <w:trPr>
          <w:trHeight w:val="575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0AEE" w14:textId="6C732FE3" w:rsidR="00722B8E" w:rsidRPr="00A5344B" w:rsidRDefault="00722B8E" w:rsidP="008465C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>Instruction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0D9C" w:rsidRPr="00A5344B">
              <w:rPr>
                <w:rFonts w:ascii="Arial" w:hAnsi="Arial" w:cs="Arial"/>
                <w:sz w:val="20"/>
                <w:szCs w:val="20"/>
              </w:rPr>
              <w:t>S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ubmit </w:t>
            </w:r>
            <w:r w:rsidRPr="00A5344B">
              <w:rPr>
                <w:rFonts w:ascii="Arial" w:hAnsi="Arial" w:cs="Arial"/>
                <w:sz w:val="20"/>
                <w:szCs w:val="20"/>
                <w:u w:val="single"/>
              </w:rPr>
              <w:t>final</w:t>
            </w:r>
            <w:r w:rsidRPr="00A5344B">
              <w:rPr>
                <w:rFonts w:ascii="Arial" w:hAnsi="Arial" w:cs="Arial"/>
                <w:sz w:val="20"/>
                <w:szCs w:val="20"/>
              </w:rPr>
              <w:t xml:space="preserve"> IRB</w:t>
            </w:r>
            <w:r w:rsidR="00177EC5" w:rsidRPr="00A5344B">
              <w:rPr>
                <w:rFonts w:ascii="Arial" w:hAnsi="Arial" w:cs="Arial"/>
                <w:sz w:val="20"/>
                <w:szCs w:val="20"/>
              </w:rPr>
              <w:t>/EC</w:t>
            </w:r>
            <w:r w:rsidRPr="00A4083D">
              <w:rPr>
                <w:rFonts w:ascii="Arial" w:hAnsi="Arial" w:cs="Arial"/>
                <w:sz w:val="20"/>
                <w:szCs w:val="20"/>
              </w:rPr>
              <w:t xml:space="preserve"> approved </w:t>
            </w:r>
            <w:r w:rsidR="00084CBD">
              <w:rPr>
                <w:rFonts w:ascii="Arial" w:hAnsi="Arial" w:cs="Arial"/>
                <w:sz w:val="20"/>
                <w:szCs w:val="20"/>
              </w:rPr>
              <w:t>I</w:t>
            </w:r>
            <w:r w:rsidRPr="00A4083D">
              <w:rPr>
                <w:rFonts w:ascii="Arial" w:hAnsi="Arial" w:cs="Arial"/>
                <w:sz w:val="20"/>
                <w:szCs w:val="20"/>
              </w:rPr>
              <w:t xml:space="preserve">nformed </w:t>
            </w:r>
            <w:r w:rsidR="00084CBD">
              <w:rPr>
                <w:rFonts w:ascii="Arial" w:hAnsi="Arial" w:cs="Arial"/>
                <w:sz w:val="20"/>
                <w:szCs w:val="20"/>
              </w:rPr>
              <w:t>C</w:t>
            </w:r>
            <w:r w:rsidRPr="00A4083D">
              <w:rPr>
                <w:rFonts w:ascii="Arial" w:hAnsi="Arial" w:cs="Arial"/>
                <w:sz w:val="20"/>
                <w:szCs w:val="20"/>
              </w:rPr>
              <w:t>onsent</w:t>
            </w:r>
            <w:r w:rsidR="001E0835" w:rsidRPr="00A4083D">
              <w:rPr>
                <w:rFonts w:ascii="Arial" w:hAnsi="Arial" w:cs="Arial"/>
                <w:sz w:val="20"/>
                <w:szCs w:val="20"/>
              </w:rPr>
              <w:t xml:space="preserve"> (IC)</w:t>
            </w:r>
            <w:r w:rsidR="009D5D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5CF">
              <w:rPr>
                <w:rFonts w:ascii="Arial" w:hAnsi="Arial" w:cs="Arial"/>
                <w:sz w:val="20"/>
                <w:szCs w:val="20"/>
              </w:rPr>
              <w:t>(</w:t>
            </w:r>
            <w:r w:rsidR="00D94870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8703B7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D94870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8465CF">
              <w:rPr>
                <w:rFonts w:ascii="Arial" w:hAnsi="Arial" w:cs="Arial"/>
                <w:sz w:val="20"/>
                <w:szCs w:val="20"/>
              </w:rPr>
              <w:t xml:space="preserve">referred to as an </w:t>
            </w:r>
            <w:r w:rsidR="009D5DBF">
              <w:rPr>
                <w:rFonts w:ascii="Arial" w:hAnsi="Arial" w:cs="Arial"/>
                <w:sz w:val="20"/>
                <w:szCs w:val="20"/>
              </w:rPr>
              <w:t>Information Sheet</w:t>
            </w:r>
            <w:r w:rsidR="008465C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4083D">
              <w:rPr>
                <w:rFonts w:ascii="Arial" w:hAnsi="Arial" w:cs="Arial"/>
                <w:sz w:val="20"/>
                <w:szCs w:val="20"/>
              </w:rPr>
              <w:t>documents</w:t>
            </w:r>
            <w:r w:rsidR="00BC4BC7" w:rsidRPr="00A53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C24" w:rsidRPr="00A5344B">
              <w:rPr>
                <w:rFonts w:ascii="Arial" w:hAnsi="Arial" w:cs="Arial"/>
                <w:sz w:val="20"/>
                <w:szCs w:val="20"/>
              </w:rPr>
              <w:t>or</w:t>
            </w:r>
            <w:r w:rsidR="00BC4BC7" w:rsidRPr="00A5344B">
              <w:rPr>
                <w:rFonts w:ascii="Arial" w:hAnsi="Arial" w:cs="Arial"/>
                <w:sz w:val="20"/>
                <w:szCs w:val="20"/>
              </w:rPr>
              <w:t xml:space="preserve"> IRB</w:t>
            </w:r>
            <w:r w:rsidR="00177EC5" w:rsidRPr="00A5344B">
              <w:rPr>
                <w:rFonts w:ascii="Arial" w:hAnsi="Arial" w:cs="Arial"/>
                <w:sz w:val="20"/>
                <w:szCs w:val="20"/>
              </w:rPr>
              <w:t>/EC</w:t>
            </w:r>
            <w:r w:rsidR="00BC4BC7" w:rsidRPr="00A4083D">
              <w:rPr>
                <w:rFonts w:ascii="Arial" w:hAnsi="Arial" w:cs="Arial"/>
                <w:sz w:val="20"/>
                <w:szCs w:val="20"/>
              </w:rPr>
              <w:t xml:space="preserve"> approval docum</w:t>
            </w:r>
            <w:r w:rsidR="00FD35AE" w:rsidRPr="00A4083D">
              <w:rPr>
                <w:rFonts w:ascii="Arial" w:hAnsi="Arial" w:cs="Arial"/>
                <w:sz w:val="20"/>
                <w:szCs w:val="20"/>
              </w:rPr>
              <w:t>entation f</w:t>
            </w:r>
            <w:r w:rsidR="00442C24" w:rsidRPr="00A4083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BC4BC7" w:rsidRPr="00A5344B">
              <w:rPr>
                <w:rFonts w:ascii="Arial" w:hAnsi="Arial" w:cs="Arial"/>
                <w:sz w:val="20"/>
                <w:szCs w:val="20"/>
              </w:rPr>
              <w:t>waiver(s) of documentation of IC, as applicable</w:t>
            </w:r>
            <w:r w:rsidRPr="00A534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2E93" w:rsidRPr="003D3648" w14:paraId="447FC94A" w14:textId="77777777" w:rsidTr="002C019E">
        <w:trPr>
          <w:trHeight w:val="432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567" w14:textId="77777777" w:rsidR="00472E93" w:rsidRPr="003D3648" w:rsidRDefault="00472E93" w:rsidP="002C019E">
            <w:pPr>
              <w:contextualSpacing/>
              <w:rPr>
                <w:rFonts w:ascii="Arial" w:hAnsi="Arial" w:cs="Arial"/>
                <w:b/>
                <w:color w:val="000000"/>
                <w:sz w:val="20"/>
              </w:rPr>
            </w:pPr>
            <w:r w:rsidRPr="003D3648">
              <w:rPr>
                <w:rFonts w:ascii="Arial" w:hAnsi="Arial" w:cs="Arial"/>
                <w:b/>
                <w:color w:val="000000"/>
                <w:sz w:val="20"/>
              </w:rPr>
              <w:t>IMPORTANT</w:t>
            </w:r>
            <w:r w:rsidRPr="003D3648">
              <w:rPr>
                <w:rFonts w:ascii="Arial" w:hAnsi="Arial" w:cs="Arial"/>
                <w:color w:val="000000"/>
                <w:sz w:val="20"/>
              </w:rPr>
              <w:t xml:space="preserve">: Consent to provide medical care is different than consent to participate in research.  </w:t>
            </w:r>
          </w:p>
        </w:tc>
      </w:tr>
      <w:tr w:rsidR="001E0835" w:rsidRPr="00A5344B" w14:paraId="32150BC7" w14:textId="77777777" w:rsidTr="007C37C7">
        <w:trPr>
          <w:trHeight w:val="566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1C59" w14:textId="52A474DC" w:rsidR="001E0835" w:rsidRPr="00A5344B" w:rsidRDefault="005519B0" w:rsidP="00722B8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9.1 </w:t>
            </w:r>
            <w:r w:rsidR="001E0835" w:rsidRPr="00A5344B">
              <w:rPr>
                <w:rFonts w:ascii="Arial" w:hAnsi="Arial" w:cs="Arial"/>
                <w:b/>
                <w:sz w:val="20"/>
                <w:szCs w:val="20"/>
              </w:rPr>
              <w:t>Will this study enroll individuals wit</w:t>
            </w:r>
            <w:r w:rsidR="00442C24" w:rsidRPr="00A5344B">
              <w:rPr>
                <w:rFonts w:ascii="Arial" w:hAnsi="Arial" w:cs="Arial"/>
                <w:b/>
                <w:sz w:val="20"/>
                <w:szCs w:val="20"/>
              </w:rPr>
              <w:t>h diminished capacity, such as c</w:t>
            </w:r>
            <w:r w:rsidR="001E0835" w:rsidRPr="00A5344B">
              <w:rPr>
                <w:rFonts w:ascii="Arial" w:hAnsi="Arial" w:cs="Arial"/>
                <w:b/>
                <w:sz w:val="20"/>
                <w:szCs w:val="20"/>
              </w:rPr>
              <w:t>hildren or those that require a legally authorized representative (LAR)?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166" w14:textId="0164DCF0" w:rsidR="001E0835" w:rsidRPr="00A4083D" w:rsidRDefault="00CF29B5" w:rsidP="009F5E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77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0835" w:rsidRPr="00A4083D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852" w14:textId="49970A88" w:rsidR="001E0835" w:rsidRPr="00A4083D" w:rsidRDefault="00CF29B5" w:rsidP="009F5E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60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0835" w:rsidRPr="00A4083D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722B8E" w:rsidRPr="00A71874" w14:paraId="609C5F10" w14:textId="77777777" w:rsidTr="00A71874">
        <w:trPr>
          <w:trHeight w:val="386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0E6" w14:textId="01778C48" w:rsidR="00722B8E" w:rsidRPr="00A71874" w:rsidRDefault="00722B8E" w:rsidP="00C60AD6">
            <w:pPr>
              <w:ind w:left="337"/>
              <w:contextualSpacing/>
              <w:rPr>
                <w:rFonts w:ascii="Arial" w:hAnsi="Arial" w:cs="Arial"/>
                <w:sz w:val="20"/>
              </w:rPr>
            </w:pPr>
            <w:r w:rsidRPr="00A71874">
              <w:rPr>
                <w:rFonts w:ascii="Arial" w:hAnsi="Arial" w:cs="Arial"/>
                <w:color w:val="000000"/>
                <w:sz w:val="20"/>
              </w:rPr>
              <w:t xml:space="preserve">If </w:t>
            </w:r>
            <w:proofErr w:type="gramStart"/>
            <w:r w:rsidRPr="00A71874">
              <w:rPr>
                <w:rFonts w:ascii="Arial" w:hAnsi="Arial" w:cs="Arial"/>
                <w:b/>
                <w:color w:val="000000"/>
                <w:sz w:val="20"/>
              </w:rPr>
              <w:t>Yes</w:t>
            </w:r>
            <w:proofErr w:type="gramEnd"/>
            <w:r w:rsidR="00442C24" w:rsidRPr="00A71874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A71874">
              <w:rPr>
                <w:rFonts w:ascii="Arial" w:hAnsi="Arial" w:cs="Arial"/>
                <w:color w:val="000000"/>
                <w:sz w:val="20"/>
              </w:rPr>
              <w:t>submit applicable assent(s), permission form</w:t>
            </w:r>
            <w:r w:rsidR="008703B7" w:rsidRPr="00A71874">
              <w:rPr>
                <w:rFonts w:ascii="Arial" w:hAnsi="Arial" w:cs="Arial"/>
                <w:color w:val="000000"/>
                <w:sz w:val="20"/>
              </w:rPr>
              <w:t>(</w:t>
            </w:r>
            <w:r w:rsidRPr="00A71874">
              <w:rPr>
                <w:rFonts w:ascii="Arial" w:hAnsi="Arial" w:cs="Arial"/>
                <w:color w:val="000000"/>
                <w:sz w:val="20"/>
              </w:rPr>
              <w:t>s</w:t>
            </w:r>
            <w:r w:rsidR="008703B7" w:rsidRPr="00A71874">
              <w:rPr>
                <w:rFonts w:ascii="Arial" w:hAnsi="Arial" w:cs="Arial"/>
                <w:color w:val="000000"/>
                <w:sz w:val="20"/>
              </w:rPr>
              <w:t>)</w:t>
            </w:r>
            <w:r w:rsidRPr="00A71874">
              <w:rPr>
                <w:rFonts w:ascii="Arial" w:hAnsi="Arial" w:cs="Arial"/>
                <w:color w:val="000000"/>
                <w:sz w:val="20"/>
              </w:rPr>
              <w:t xml:space="preserve"> or the plan for gaining consent from the LAR.</w:t>
            </w:r>
            <w:r w:rsidR="002E3C5F" w:rsidRPr="00A7187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C60AD6" w:rsidRPr="003D3648" w14:paraId="52CA21DD" w14:textId="77777777" w:rsidTr="00472E93">
        <w:trPr>
          <w:trHeight w:val="576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CED9" w14:textId="0192F139" w:rsidR="00C60AD6" w:rsidRPr="003D3648" w:rsidRDefault="00C60AD6" w:rsidP="007B6C38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3D3648">
              <w:rPr>
                <w:rFonts w:ascii="Arial" w:hAnsi="Arial" w:cs="Arial"/>
                <w:b/>
                <w:color w:val="000000"/>
                <w:sz w:val="20"/>
              </w:rPr>
              <w:t>Note</w:t>
            </w:r>
            <w:r w:rsidRPr="003D3648">
              <w:rPr>
                <w:rFonts w:ascii="Arial" w:hAnsi="Arial" w:cs="Arial"/>
                <w:color w:val="000000"/>
                <w:sz w:val="20"/>
              </w:rPr>
              <w:t xml:space="preserve">: The PI is responsible to ensure the person providing consent to participate in a research study has been legally delegated the authority. </w:t>
            </w:r>
          </w:p>
        </w:tc>
      </w:tr>
      <w:tr w:rsidR="001E0835" w:rsidRPr="00A5344B" w14:paraId="796ECB7A" w14:textId="77777777" w:rsidTr="007C37C7">
        <w:trPr>
          <w:trHeight w:val="431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E4C2" w14:textId="70722E26" w:rsidR="001E0835" w:rsidRPr="00A5344B" w:rsidRDefault="005519B0" w:rsidP="00722B8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9.2 </w:t>
            </w:r>
            <w:r w:rsidR="001E0835" w:rsidRPr="00A5344B">
              <w:rPr>
                <w:rFonts w:ascii="Arial" w:hAnsi="Arial" w:cs="Arial"/>
                <w:b/>
                <w:sz w:val="20"/>
                <w:szCs w:val="20"/>
              </w:rPr>
              <w:t>Does this study involve either of the following:</w:t>
            </w:r>
          </w:p>
        </w:tc>
      </w:tr>
      <w:tr w:rsidR="001E0835" w:rsidRPr="00A5344B" w14:paraId="3B3D7360" w14:textId="77777777" w:rsidTr="007C37C7">
        <w:trPr>
          <w:trHeight w:val="342"/>
        </w:trPr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2BF" w14:textId="558382F8" w:rsidR="001E0835" w:rsidRPr="00A5344B" w:rsidRDefault="00CF29B5" w:rsidP="00F761F9">
            <w:pPr>
              <w:ind w:left="33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93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835" w:rsidRPr="00A4083D">
              <w:rPr>
                <w:rFonts w:ascii="Arial" w:hAnsi="Arial" w:cs="Arial"/>
                <w:sz w:val="20"/>
                <w:szCs w:val="20"/>
              </w:rPr>
              <w:t>Waiver of IC</w:t>
            </w:r>
            <w:r w:rsidR="00BC4BC7" w:rsidRPr="00A4083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FDC" w14:textId="4523CD3D" w:rsidR="001E0835" w:rsidRPr="00A5344B" w:rsidRDefault="00CF29B5" w:rsidP="007B19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935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0835" w:rsidRPr="00A4083D">
              <w:rPr>
                <w:rFonts w:ascii="Arial" w:hAnsi="Arial" w:cs="Arial"/>
                <w:color w:val="000000"/>
                <w:sz w:val="20"/>
                <w:szCs w:val="20"/>
              </w:rPr>
              <w:t>Waiver of Documentation of IC</w:t>
            </w:r>
            <w:r w:rsidR="00442C24" w:rsidRPr="00A4083D">
              <w:rPr>
                <w:rFonts w:ascii="Arial" w:hAnsi="Arial" w:cs="Arial"/>
                <w:color w:val="000000"/>
                <w:sz w:val="20"/>
                <w:szCs w:val="20"/>
              </w:rPr>
              <w:t>; complete 9.3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277" w14:textId="2286E5B4" w:rsidR="001E0835" w:rsidRPr="00A5344B" w:rsidRDefault="00CF29B5" w:rsidP="007B19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78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8AD"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48AD" w:rsidRPr="00A40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835" w:rsidRPr="00A4083D">
              <w:rPr>
                <w:rFonts w:ascii="Arial" w:hAnsi="Arial" w:cs="Arial"/>
                <w:sz w:val="20"/>
                <w:szCs w:val="20"/>
              </w:rPr>
              <w:t>N/A</w:t>
            </w:r>
            <w:r w:rsidR="005519B0" w:rsidRPr="00A4083D">
              <w:rPr>
                <w:rFonts w:ascii="Arial" w:hAnsi="Arial" w:cs="Arial"/>
                <w:sz w:val="20"/>
                <w:szCs w:val="20"/>
              </w:rPr>
              <w:t>;</w:t>
            </w:r>
            <w:r w:rsidR="00554252" w:rsidRPr="00A5344B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5519B0" w:rsidRPr="00A5344B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</w:tr>
      <w:tr w:rsidR="00722B8E" w:rsidRPr="00A5344B" w14:paraId="322FFB42" w14:textId="77777777" w:rsidTr="003D3648">
        <w:trPr>
          <w:trHeight w:val="791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01D4" w14:textId="76F775E7" w:rsidR="00BC4BC7" w:rsidRPr="003D3648" w:rsidRDefault="00BC4BC7" w:rsidP="00C60AD6">
            <w:pPr>
              <w:ind w:left="337"/>
              <w:rPr>
                <w:rFonts w:ascii="Arial" w:hAnsi="Arial" w:cs="Arial"/>
                <w:color w:val="000000"/>
                <w:sz w:val="20"/>
              </w:rPr>
            </w:pPr>
            <w:r w:rsidRPr="003D3648">
              <w:rPr>
                <w:rFonts w:ascii="Arial" w:hAnsi="Arial" w:cs="Arial"/>
                <w:color w:val="000000"/>
                <w:sz w:val="20"/>
              </w:rPr>
              <w:t>* 10 USC 980 Stipulates that funds appropriated to the Department of Defense may not be used for research involving a human being as an experimental subject un</w:t>
            </w:r>
            <w:r w:rsidR="00555D83" w:rsidRPr="003D3648">
              <w:rPr>
                <w:rFonts w:ascii="Arial" w:hAnsi="Arial" w:cs="Arial"/>
                <w:color w:val="000000"/>
                <w:sz w:val="20"/>
              </w:rPr>
              <w:t>less IC is obtained in advance.</w:t>
            </w:r>
            <w:r w:rsidR="002167D5" w:rsidRPr="003D364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60AD6" w:rsidRPr="003D3648">
              <w:rPr>
                <w:rFonts w:ascii="Arial" w:hAnsi="Arial" w:cs="Arial"/>
                <w:color w:val="000000"/>
                <w:sz w:val="20"/>
              </w:rPr>
              <w:t>Please c</w:t>
            </w:r>
            <w:r w:rsidR="002167D5" w:rsidRPr="003D3648">
              <w:rPr>
                <w:rFonts w:ascii="Arial" w:hAnsi="Arial" w:cs="Arial"/>
                <w:color w:val="000000"/>
                <w:sz w:val="20"/>
              </w:rPr>
              <w:t xml:space="preserve">ontact the HRPO to </w:t>
            </w:r>
            <w:r w:rsidR="00C60AD6" w:rsidRPr="003D3648">
              <w:rPr>
                <w:rFonts w:ascii="Arial" w:hAnsi="Arial" w:cs="Arial"/>
                <w:color w:val="000000"/>
                <w:sz w:val="20"/>
              </w:rPr>
              <w:t>discuss, if applicable.</w:t>
            </w:r>
          </w:p>
        </w:tc>
      </w:tr>
      <w:tr w:rsidR="007C1AFA" w:rsidRPr="003D3648" w14:paraId="2D22061F" w14:textId="77777777" w:rsidTr="007C37C7">
        <w:trPr>
          <w:trHeight w:val="323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5AB" w14:textId="7533A235" w:rsidR="007C1AFA" w:rsidRPr="003D3648" w:rsidRDefault="007C1AFA" w:rsidP="00C60AD6">
            <w:pPr>
              <w:ind w:left="337"/>
              <w:rPr>
                <w:rFonts w:ascii="Arial" w:hAnsi="Arial" w:cs="Arial"/>
                <w:color w:val="000000"/>
                <w:sz w:val="20"/>
              </w:rPr>
            </w:pPr>
            <w:r w:rsidRPr="003D3648">
              <w:rPr>
                <w:rFonts w:ascii="Arial" w:hAnsi="Arial" w:cs="Arial"/>
                <w:b/>
                <w:color w:val="000000"/>
                <w:sz w:val="20"/>
              </w:rPr>
              <w:t>Note</w:t>
            </w:r>
            <w:r w:rsidRPr="003D3648">
              <w:rPr>
                <w:rFonts w:ascii="Arial" w:hAnsi="Arial" w:cs="Arial"/>
                <w:color w:val="000000"/>
                <w:sz w:val="20"/>
              </w:rPr>
              <w:t>: Any request for waiver of consent will require additional documentation needed for DAF review and approval.</w:t>
            </w:r>
          </w:p>
        </w:tc>
      </w:tr>
      <w:tr w:rsidR="00722B8E" w:rsidRPr="00A5344B" w14:paraId="67A3ABB2" w14:textId="77777777" w:rsidTr="007C37C7">
        <w:trPr>
          <w:trHeight w:val="413"/>
        </w:trPr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343" w14:textId="5BDD9C51" w:rsidR="00722B8E" w:rsidRPr="00A5344B" w:rsidRDefault="005519B0" w:rsidP="001E083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344B">
              <w:rPr>
                <w:rFonts w:ascii="Arial" w:hAnsi="Arial" w:cs="Arial"/>
                <w:b/>
                <w:sz w:val="20"/>
                <w:szCs w:val="20"/>
              </w:rPr>
              <w:t xml:space="preserve">9.3 </w:t>
            </w:r>
            <w:r w:rsidR="00722B8E" w:rsidRPr="00A5344B">
              <w:rPr>
                <w:rFonts w:ascii="Arial" w:hAnsi="Arial" w:cs="Arial"/>
                <w:b/>
                <w:sz w:val="20"/>
                <w:szCs w:val="20"/>
              </w:rPr>
              <w:t xml:space="preserve">Please confirm that each of the following elements are included in your </w:t>
            </w:r>
            <w:r w:rsidR="001E0835" w:rsidRPr="00A5344B">
              <w:rPr>
                <w:rFonts w:ascii="Arial" w:hAnsi="Arial" w:cs="Arial"/>
                <w:b/>
                <w:sz w:val="20"/>
                <w:szCs w:val="20"/>
              </w:rPr>
              <w:t>IC</w:t>
            </w:r>
            <w:r w:rsidR="00722B8E" w:rsidRPr="00A5344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433025" w:rsidRPr="00A5344B" w14:paraId="23A370BF" w14:textId="77777777" w:rsidTr="007C37C7">
        <w:trPr>
          <w:trHeight w:val="3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E7F0" w14:textId="2D93857A" w:rsidR="00433025" w:rsidRPr="00A5344B" w:rsidRDefault="00433025" w:rsidP="004330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EC12" w14:textId="7321465B" w:rsidR="00433025" w:rsidRPr="00A5344B" w:rsidRDefault="00433025" w:rsidP="004330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3F8" w14:textId="20E3CB9B" w:rsidR="00433025" w:rsidRPr="00A5344B" w:rsidRDefault="00433025" w:rsidP="0043302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 Element</w:t>
            </w:r>
          </w:p>
        </w:tc>
      </w:tr>
      <w:tr w:rsidR="00433025" w:rsidRPr="00A5344B" w14:paraId="05AB4565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-168504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FEBD55" w14:textId="7E35A9F5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593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B8D5E8" w14:textId="1FD5D34B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2E69" w14:textId="083A4FCE" w:rsidR="00433025" w:rsidRPr="00A5344B" w:rsidRDefault="00433025" w:rsidP="004330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A statement that the study involves research.</w:t>
            </w:r>
          </w:p>
        </w:tc>
      </w:tr>
      <w:tr w:rsidR="00433025" w:rsidRPr="00A5344B" w14:paraId="145B05AE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-88332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1DF9A" w14:textId="5B53BCE1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869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4CAC1" w14:textId="298F490C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DB5A" w14:textId="401433DB" w:rsidR="00433025" w:rsidRPr="00A5344B" w:rsidRDefault="00433025" w:rsidP="004330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Explanation of the research purpose.</w:t>
            </w:r>
          </w:p>
        </w:tc>
      </w:tr>
      <w:tr w:rsidR="00433025" w:rsidRPr="00A5344B" w14:paraId="62142643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-115275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F5B2F7" w14:textId="59756B4D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671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C5689" w14:textId="4E9ECC76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D89" w14:textId="62161DDE" w:rsidR="00433025" w:rsidRPr="00A5344B" w:rsidRDefault="00433025" w:rsidP="004330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Expected duration of subject’s research participation.</w:t>
            </w:r>
          </w:p>
        </w:tc>
      </w:tr>
      <w:tr w:rsidR="00433025" w:rsidRPr="00A5344B" w14:paraId="6F96C151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62351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CD2D9" w14:textId="4698042D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972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19AC8" w14:textId="564FC816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A800" w14:textId="0584A82A" w:rsidR="00433025" w:rsidRPr="00A5344B" w:rsidRDefault="00433025" w:rsidP="004330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Description of research procedures, including a description of any experimental procedures.</w:t>
            </w:r>
          </w:p>
        </w:tc>
      </w:tr>
      <w:tr w:rsidR="00433025" w:rsidRPr="00A5344B" w14:paraId="0564A4CD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181923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833EE9" w14:textId="36AC4992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666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549AEC" w14:textId="6D00ED8A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523" w14:textId="4D3416EB" w:rsidR="00433025" w:rsidRPr="00A5344B" w:rsidRDefault="00433025" w:rsidP="004330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Description of reasonably foreseeable risks or discomforts to subjects (consistent with the protocol).</w:t>
            </w:r>
          </w:p>
        </w:tc>
      </w:tr>
      <w:tr w:rsidR="00433025" w:rsidRPr="00A5344B" w14:paraId="28930336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-95439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131216" w14:textId="38969249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409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242211" w14:textId="743C5154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7FA7" w14:textId="62601008" w:rsidR="00433025" w:rsidRPr="00A5344B" w:rsidRDefault="00433025" w:rsidP="004330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ption of any reasonably expected benefits to subjects or others (consistent with the protocol). </w:t>
            </w:r>
          </w:p>
        </w:tc>
      </w:tr>
      <w:tr w:rsidR="00433025" w:rsidRPr="00A5344B" w14:paraId="77604728" w14:textId="77777777" w:rsidTr="007C37C7">
        <w:trPr>
          <w:trHeight w:val="26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95A5" w14:textId="77777777" w:rsidR="00433025" w:rsidRPr="00A5344B" w:rsidRDefault="00433025" w:rsidP="004330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73D8" w14:textId="6260F863" w:rsidR="00433025" w:rsidRPr="00A5344B" w:rsidRDefault="00433025" w:rsidP="00433025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A665" w14:textId="1A53FADE" w:rsidR="00433025" w:rsidRPr="00A5344B" w:rsidRDefault="00433025" w:rsidP="00433025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5344B">
              <w:rPr>
                <w:rFonts w:ascii="Arial" w:hAnsi="Arial" w:cs="Arial"/>
                <w:b/>
                <w:color w:val="000000"/>
                <w:sz w:val="18"/>
                <w:szCs w:val="20"/>
              </w:rPr>
              <w:t>Note</w:t>
            </w:r>
            <w:r w:rsidRPr="00A5344B">
              <w:rPr>
                <w:rFonts w:ascii="Arial" w:hAnsi="Arial" w:cs="Arial"/>
                <w:color w:val="000000"/>
                <w:sz w:val="18"/>
                <w:szCs w:val="20"/>
              </w:rPr>
              <w:t>: Monetary compensation for participation is NOT considered a benefit.</w:t>
            </w:r>
          </w:p>
        </w:tc>
      </w:tr>
      <w:tr w:rsidR="00433025" w:rsidRPr="00A5344B" w14:paraId="52D3E599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-70848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EEEFE2" w14:textId="7BAA5C7E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431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F9459B" w14:textId="47B1C77E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C99" w14:textId="0F7E2219" w:rsidR="00433025" w:rsidRPr="00A5344B" w:rsidRDefault="00433025" w:rsidP="004330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Alternatives for subjects (e.g., not to participate), if applicable.</w:t>
            </w:r>
          </w:p>
        </w:tc>
      </w:tr>
      <w:tr w:rsidR="00433025" w:rsidRPr="00A5344B" w14:paraId="585CFC02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-193613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1C0B61" w14:textId="4EF81172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766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34E0D8" w14:textId="00CF3889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830" w14:textId="0692AD2D" w:rsidR="00433025" w:rsidRPr="00A5344B" w:rsidRDefault="00433025" w:rsidP="004330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Description of confidentiality procedures for research records.</w:t>
            </w:r>
          </w:p>
        </w:tc>
      </w:tr>
      <w:tr w:rsidR="00433025" w:rsidRPr="00A5344B" w14:paraId="6FAB745D" w14:textId="77777777" w:rsidTr="007C37C7">
        <w:trPr>
          <w:trHeight w:val="575"/>
        </w:trPr>
        <w:sdt>
          <w:sdtPr>
            <w:rPr>
              <w:rFonts w:ascii="Arial" w:hAnsi="Arial" w:cs="Arial"/>
              <w:sz w:val="20"/>
              <w:szCs w:val="20"/>
            </w:rPr>
            <w:id w:val="20867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7527AD" w14:textId="421EF240" w:rsidR="00433025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80034C" w14:textId="4DD3E604" w:rsidR="00433025" w:rsidRPr="00433025" w:rsidRDefault="00433025" w:rsidP="00433025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33025">
              <w:rPr>
                <w:rFonts w:ascii="Arial" w:hAnsi="Arial" w:cs="Arial"/>
                <w:b/>
                <w:color w:val="000000"/>
                <w:sz w:val="18"/>
                <w:szCs w:val="20"/>
              </w:rPr>
              <w:t>Required</w:t>
            </w:r>
          </w:p>
        </w:tc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6D27" w14:textId="77777777" w:rsidR="00433025" w:rsidRDefault="00433025" w:rsidP="00433025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The follow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630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quired</w:t>
            </w: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A5344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F9D695B" w14:textId="77777777" w:rsidR="00433025" w:rsidRPr="0083341C" w:rsidRDefault="00433025" w:rsidP="00433025">
            <w:pPr>
              <w:pStyle w:val="ListParagraph"/>
              <w:numPr>
                <w:ilvl w:val="0"/>
                <w:numId w:val="8"/>
              </w:numPr>
              <w:ind w:left="436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61053850"/>
            <w:r>
              <w:rPr>
                <w:rFonts w:ascii="Arial" w:hAnsi="Arial" w:cs="Arial"/>
                <w:color w:val="000000"/>
                <w:sz w:val="20"/>
                <w:szCs w:val="20"/>
              </w:rPr>
              <w:t>“The U.S. Department of Defense is providing support for the research.”</w:t>
            </w:r>
          </w:p>
          <w:p w14:paraId="690B4037" w14:textId="74DF8905" w:rsidR="00433025" w:rsidRPr="00433025" w:rsidRDefault="00433025" w:rsidP="00433025">
            <w:pPr>
              <w:pStyle w:val="ListParagraph"/>
              <w:numPr>
                <w:ilvl w:val="0"/>
                <w:numId w:val="8"/>
              </w:numPr>
              <w:ind w:left="436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433025">
              <w:rPr>
                <w:rFonts w:ascii="Arial" w:hAnsi="Arial" w:cs="Arial"/>
                <w:color w:val="000000"/>
                <w:sz w:val="20"/>
                <w:szCs w:val="20"/>
              </w:rPr>
              <w:t xml:space="preserve">“The U.S. Department of Defense personnel responsible for the protection of human subjects will have access to research records.” </w:t>
            </w:r>
            <w:bookmarkEnd w:id="1"/>
          </w:p>
        </w:tc>
      </w:tr>
      <w:tr w:rsidR="00433025" w:rsidRPr="00A5344B" w14:paraId="2EE9E222" w14:textId="77777777" w:rsidTr="007C37C7">
        <w:trPr>
          <w:trHeight w:val="48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A85" w14:textId="77777777" w:rsidR="00433025" w:rsidRDefault="00433025" w:rsidP="004330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B41" w14:textId="3AAB401C" w:rsidR="00433025" w:rsidRPr="006C4C2F" w:rsidRDefault="00433025" w:rsidP="00433025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9F53" w14:textId="56C74E1C" w:rsidR="00433025" w:rsidRPr="003D3648" w:rsidRDefault="00433025" w:rsidP="00433025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D3648">
              <w:rPr>
                <w:rFonts w:ascii="Arial" w:hAnsi="Arial" w:cs="Arial"/>
                <w:b/>
                <w:color w:val="000000"/>
                <w:sz w:val="18"/>
                <w:szCs w:val="20"/>
              </w:rPr>
              <w:t>Note</w:t>
            </w:r>
            <w:r w:rsidRPr="003D3648">
              <w:rPr>
                <w:rFonts w:ascii="Arial" w:hAnsi="Arial" w:cs="Arial"/>
                <w:color w:val="000000"/>
                <w:sz w:val="18"/>
                <w:szCs w:val="20"/>
              </w:rPr>
              <w:t xml:space="preserve">: </w:t>
            </w:r>
            <w:r w:rsidRPr="003D3648">
              <w:rPr>
                <w:rFonts w:ascii="Arial" w:hAnsi="Arial" w:cs="Arial"/>
                <w:sz w:val="18"/>
                <w:szCs w:val="20"/>
                <w:u w:val="single"/>
              </w:rPr>
              <w:t>Comparable alternate language may also be acceptable.</w:t>
            </w:r>
            <w:r w:rsidRPr="003D3648">
              <w:rPr>
                <w:rFonts w:ascii="Arial" w:hAnsi="Arial" w:cs="Arial"/>
                <w:sz w:val="18"/>
                <w:szCs w:val="20"/>
              </w:rPr>
              <w:t xml:space="preserve"> Please contact the HRPO office via the address provided on page 1 of this checklist for approval of alternate language before submission for HRPO review.</w:t>
            </w:r>
          </w:p>
        </w:tc>
      </w:tr>
      <w:tr w:rsidR="00433025" w:rsidRPr="00A5344B" w14:paraId="43094EA2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-127470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0408DF" w14:textId="5F6FBD1D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2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51F0F9" w14:textId="7CB4848C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01C" w14:textId="3FE161A1" w:rsidR="00433025" w:rsidRPr="009F5E91" w:rsidRDefault="00433025" w:rsidP="00433025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9F5E91">
              <w:rPr>
                <w:rFonts w:ascii="Arial" w:hAnsi="Arial" w:cs="Arial"/>
                <w:color w:val="000000"/>
                <w:sz w:val="20"/>
              </w:rPr>
              <w:t xml:space="preserve">For research of </w:t>
            </w:r>
            <w:r w:rsidRPr="009F5E91">
              <w:rPr>
                <w:rFonts w:ascii="Arial" w:hAnsi="Arial" w:cs="Arial"/>
                <w:color w:val="000000"/>
                <w:sz w:val="20"/>
                <w:u w:val="single"/>
              </w:rPr>
              <w:t>greater than minimal risk</w:t>
            </w:r>
            <w:r w:rsidRPr="009F5E91">
              <w:rPr>
                <w:rFonts w:ascii="Arial" w:hAnsi="Arial" w:cs="Arial"/>
                <w:color w:val="000000"/>
                <w:sz w:val="20"/>
              </w:rPr>
              <w:t>, an explanation as to whether any compensation or medical treatments are available for any injury and, if so, what they consist of, or where more information can be obtained.</w:t>
            </w:r>
          </w:p>
        </w:tc>
      </w:tr>
      <w:tr w:rsidR="00433025" w:rsidRPr="00A5344B" w14:paraId="26A606C2" w14:textId="77777777" w:rsidTr="007C37C7">
        <w:trPr>
          <w:trHeight w:val="342"/>
        </w:trPr>
        <w:sdt>
          <w:sdtPr>
            <w:rPr>
              <w:rFonts w:ascii="Arial" w:hAnsi="Arial" w:cs="Arial"/>
              <w:sz w:val="20"/>
              <w:szCs w:val="20"/>
            </w:rPr>
            <w:id w:val="-93181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A7C3C" w14:textId="49B44951" w:rsidR="00433025" w:rsidRPr="00A4083D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501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A29B4F" w14:textId="1F1F9A29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EC67" w14:textId="65BDE666" w:rsidR="00433025" w:rsidRPr="00A5344B" w:rsidRDefault="00433025" w:rsidP="009F5E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083D">
              <w:rPr>
                <w:rFonts w:ascii="Arial" w:hAnsi="Arial" w:cs="Arial"/>
                <w:color w:val="000000"/>
                <w:sz w:val="20"/>
              </w:rPr>
              <w:t xml:space="preserve">An explanation of whom to contact with questions </w:t>
            </w:r>
            <w:r w:rsidR="009F5E91">
              <w:rPr>
                <w:rFonts w:ascii="Arial" w:hAnsi="Arial" w:cs="Arial"/>
                <w:color w:val="000000"/>
                <w:sz w:val="20"/>
              </w:rPr>
              <w:t>about</w:t>
            </w:r>
            <w:r w:rsidRPr="00A4083D">
              <w:rPr>
                <w:rFonts w:ascii="Arial" w:hAnsi="Arial" w:cs="Arial"/>
                <w:color w:val="000000"/>
                <w:sz w:val="20"/>
              </w:rPr>
              <w:t xml:space="preserve"> the research (e.g., the PI), subject rights (e.g., the IRB</w:t>
            </w:r>
            <w:r w:rsidRPr="00A5344B">
              <w:rPr>
                <w:rFonts w:ascii="Arial" w:hAnsi="Arial" w:cs="Arial"/>
                <w:color w:val="000000"/>
                <w:sz w:val="20"/>
              </w:rPr>
              <w:t>/EC</w:t>
            </w:r>
            <w:r w:rsidRPr="00A4083D">
              <w:rPr>
                <w:rFonts w:ascii="Arial" w:hAnsi="Arial" w:cs="Arial"/>
                <w:color w:val="000000"/>
                <w:sz w:val="20"/>
              </w:rPr>
              <w:t>), and whom to contact regarding research-related injury (e.g., the PI).</w:t>
            </w:r>
          </w:p>
        </w:tc>
      </w:tr>
      <w:tr w:rsidR="00433025" w:rsidRPr="00A5344B" w14:paraId="19632CEC" w14:textId="77777777" w:rsidTr="007C37C7">
        <w:trPr>
          <w:trHeight w:val="1259"/>
        </w:trPr>
        <w:sdt>
          <w:sdtPr>
            <w:rPr>
              <w:rFonts w:ascii="Arial" w:hAnsi="Arial" w:cs="Arial"/>
              <w:sz w:val="20"/>
              <w:szCs w:val="20"/>
            </w:rPr>
            <w:id w:val="-8469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A914D0" w14:textId="06D6DEA8" w:rsidR="00433025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629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9050D1" w14:textId="0AE240A9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F64" w14:textId="77777777" w:rsidR="00433025" w:rsidRPr="00A5344B" w:rsidRDefault="00433025" w:rsidP="00433025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</w:rPr>
              <w:t xml:space="preserve">The following statements: </w:t>
            </w:r>
          </w:p>
          <w:p w14:paraId="371238AF" w14:textId="77777777" w:rsidR="00433025" w:rsidRPr="00A5344B" w:rsidRDefault="00433025" w:rsidP="0043302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</w:rPr>
              <w:t>Participation is voluntary.</w:t>
            </w:r>
          </w:p>
          <w:p w14:paraId="2F1347DF" w14:textId="77777777" w:rsidR="00433025" w:rsidRDefault="00433025" w:rsidP="0043302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</w:rPr>
              <w:t>Refusal to participate will not involve penalty or loss of benefits to which subjects are otherwise entitled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1B79594A" w14:textId="1246540E" w:rsidR="00433025" w:rsidRPr="00A4083D" w:rsidRDefault="00433025" w:rsidP="0043302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</w:rPr>
              <w:t>Subjects can discontinue participation at any time will not involve penalty or loss of benefits to which subjects are otherwise entitled.</w:t>
            </w:r>
          </w:p>
        </w:tc>
      </w:tr>
      <w:tr w:rsidR="00433025" w:rsidRPr="00A5344B" w14:paraId="01102452" w14:textId="77777777" w:rsidTr="007C37C7">
        <w:trPr>
          <w:trHeight w:val="1520"/>
        </w:trPr>
        <w:sdt>
          <w:sdtPr>
            <w:rPr>
              <w:rFonts w:ascii="Arial" w:hAnsi="Arial" w:cs="Arial"/>
              <w:sz w:val="20"/>
              <w:szCs w:val="20"/>
            </w:rPr>
            <w:id w:val="102082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97A50D" w14:textId="7C289424" w:rsidR="00433025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619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A3A9A2" w14:textId="38A04CDA" w:rsidR="00433025" w:rsidRPr="00A5344B" w:rsidRDefault="00433025" w:rsidP="00433025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08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6AD" w14:textId="77777777" w:rsidR="00433025" w:rsidRPr="00A5344B" w:rsidRDefault="00433025" w:rsidP="00433025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</w:rPr>
              <w:t xml:space="preserve">If </w:t>
            </w:r>
            <w:r w:rsidRPr="009F5E91">
              <w:rPr>
                <w:rFonts w:ascii="Arial" w:hAnsi="Arial" w:cs="Arial"/>
                <w:color w:val="000000"/>
                <w:sz w:val="20"/>
                <w:u w:val="single"/>
              </w:rPr>
              <w:t>identifiers are being collected</w:t>
            </w:r>
            <w:r w:rsidRPr="00A5344B">
              <w:rPr>
                <w:rFonts w:ascii="Arial" w:hAnsi="Arial" w:cs="Arial"/>
                <w:color w:val="000000"/>
                <w:sz w:val="20"/>
              </w:rPr>
              <w:t xml:space="preserve"> include one of the following statements:</w:t>
            </w:r>
          </w:p>
          <w:p w14:paraId="2C9979E6" w14:textId="77777777" w:rsidR="00433025" w:rsidRDefault="00433025" w:rsidP="0043302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</w:rPr>
            </w:pPr>
            <w:r w:rsidRPr="00A5344B">
              <w:rPr>
                <w:rFonts w:ascii="Arial" w:hAnsi="Arial" w:cs="Arial"/>
                <w:color w:val="000000"/>
                <w:sz w:val="20"/>
              </w:rPr>
              <w:t>“Identifiers might be removed from the data and non-identifiable data could be used for future research studies or distributed to another investigator for future research studies without additional informed consent from you.”</w:t>
            </w:r>
          </w:p>
          <w:p w14:paraId="78AF8863" w14:textId="7881F4CE" w:rsidR="00433025" w:rsidRPr="00433025" w:rsidRDefault="00433025" w:rsidP="0043302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</w:rPr>
            </w:pPr>
            <w:r w:rsidRPr="00433025">
              <w:rPr>
                <w:rFonts w:ascii="Arial" w:hAnsi="Arial" w:cs="Arial"/>
                <w:color w:val="000000"/>
                <w:sz w:val="20"/>
              </w:rPr>
              <w:t>“Your data collected as part of the research, from which identifiers are removed will not be used or distributed for future research studies.”</w:t>
            </w:r>
          </w:p>
        </w:tc>
      </w:tr>
      <w:tr w:rsidR="00433025" w:rsidRPr="00DC2C4F" w14:paraId="665AE746" w14:textId="77777777" w:rsidTr="003D3648">
        <w:trPr>
          <w:trHeight w:val="530"/>
        </w:trPr>
        <w:tc>
          <w:tcPr>
            <w:tcW w:w="2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0E4" w14:textId="4F9219C4" w:rsidR="00433025" w:rsidRPr="003D3648" w:rsidRDefault="00433025" w:rsidP="00433025">
            <w:pPr>
              <w:contextualSpacing/>
              <w:rPr>
                <w:rFonts w:ascii="Arial" w:hAnsi="Arial" w:cs="Arial"/>
                <w:sz w:val="20"/>
              </w:rPr>
            </w:pPr>
            <w:r w:rsidRPr="003D3648">
              <w:rPr>
                <w:rFonts w:ascii="Arial" w:hAnsi="Arial" w:cs="Arial"/>
                <w:sz w:val="20"/>
              </w:rPr>
              <w:t xml:space="preserve">If </w:t>
            </w:r>
            <w:proofErr w:type="gramStart"/>
            <w:r w:rsidRPr="003D3648">
              <w:rPr>
                <w:rFonts w:ascii="Arial" w:hAnsi="Arial" w:cs="Arial"/>
                <w:b/>
                <w:sz w:val="20"/>
              </w:rPr>
              <w:t>No</w:t>
            </w:r>
            <w:proofErr w:type="gramEnd"/>
            <w:r w:rsidRPr="003D3648">
              <w:rPr>
                <w:rFonts w:ascii="Arial" w:hAnsi="Arial" w:cs="Arial"/>
                <w:b/>
                <w:sz w:val="20"/>
              </w:rPr>
              <w:t xml:space="preserve"> </w:t>
            </w:r>
            <w:r w:rsidRPr="003D3648">
              <w:rPr>
                <w:rFonts w:ascii="Arial" w:hAnsi="Arial" w:cs="Arial"/>
                <w:sz w:val="20"/>
              </w:rPr>
              <w:t xml:space="preserve">to any of the </w:t>
            </w:r>
            <w:r w:rsidR="00472E93">
              <w:rPr>
                <w:rFonts w:ascii="Arial" w:hAnsi="Arial" w:cs="Arial"/>
                <w:sz w:val="20"/>
              </w:rPr>
              <w:t xml:space="preserve">above </w:t>
            </w:r>
            <w:r w:rsidRPr="003D3648">
              <w:rPr>
                <w:rFonts w:ascii="Arial" w:hAnsi="Arial" w:cs="Arial"/>
                <w:sz w:val="20"/>
              </w:rPr>
              <w:t>elements,</w:t>
            </w:r>
            <w:r w:rsidRPr="003D3648">
              <w:rPr>
                <w:rFonts w:ascii="Arial" w:hAnsi="Arial" w:cs="Arial"/>
                <w:b/>
                <w:sz w:val="20"/>
              </w:rPr>
              <w:t xml:space="preserve"> </w:t>
            </w:r>
            <w:r w:rsidRPr="003D3648">
              <w:rPr>
                <w:rFonts w:ascii="Arial" w:hAnsi="Arial" w:cs="Arial"/>
                <w:sz w:val="20"/>
              </w:rPr>
              <w:t>please explain: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E8EF" w14:textId="77777777" w:rsidR="00433025" w:rsidRPr="00DC2C4F" w:rsidRDefault="00433025" w:rsidP="007157C9">
            <w:pPr>
              <w:contextualSpacing/>
              <w:rPr>
                <w:rFonts w:ascii="MS Gothic" w:eastAsia="MS Gothic" w:hAnsi="MS Gothic" w:cs="Arial"/>
                <w:sz w:val="18"/>
                <w:szCs w:val="20"/>
              </w:rPr>
            </w:pPr>
          </w:p>
        </w:tc>
      </w:tr>
    </w:tbl>
    <w:p w14:paraId="381096CC" w14:textId="77777777" w:rsidR="0095029C" w:rsidRPr="0095029C" w:rsidRDefault="0095029C" w:rsidP="003D3648">
      <w:pPr>
        <w:rPr>
          <w:rFonts w:ascii="Arial" w:hAnsi="Arial" w:cs="Arial"/>
          <w:sz w:val="20"/>
          <w:szCs w:val="20"/>
        </w:rPr>
      </w:pPr>
    </w:p>
    <w:sectPr w:rsidR="0095029C" w:rsidRPr="0095029C" w:rsidSect="00090DA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B249" w14:textId="77777777" w:rsidR="00C97F00" w:rsidRDefault="00C97F00" w:rsidP="00F805C9">
      <w:pPr>
        <w:spacing w:after="0" w:line="240" w:lineRule="auto"/>
      </w:pPr>
      <w:r>
        <w:separator/>
      </w:r>
    </w:p>
  </w:endnote>
  <w:endnote w:type="continuationSeparator" w:id="0">
    <w:p w14:paraId="4D923F8E" w14:textId="77777777" w:rsidR="00C97F00" w:rsidRDefault="00C97F00" w:rsidP="00F8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472117"/>
      <w:docPartObj>
        <w:docPartGallery w:val="Page Numbers (Bottom of Page)"/>
        <w:docPartUnique/>
      </w:docPartObj>
    </w:sdtPr>
    <w:sdtEndPr/>
    <w:sdtContent>
      <w:sdt>
        <w:sdtPr>
          <w:id w:val="-1858337157"/>
          <w:docPartObj>
            <w:docPartGallery w:val="Page Numbers (Top of Page)"/>
            <w:docPartUnique/>
          </w:docPartObj>
        </w:sdtPr>
        <w:sdtEndPr/>
        <w:sdtContent>
          <w:p w14:paraId="165067E4" w14:textId="3D68D038" w:rsidR="00092C82" w:rsidRDefault="00092C82">
            <w:pPr>
              <w:pStyle w:val="Footer"/>
              <w:jc w:val="right"/>
            </w:pPr>
          </w:p>
          <w:tbl>
            <w:tblPr>
              <w:tblStyle w:val="TableGrid"/>
              <w:tblW w:w="109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7560"/>
              <w:gridCol w:w="1620"/>
            </w:tblGrid>
            <w:tr w:rsidR="00092C82" w:rsidRPr="008D1712" w14:paraId="33557006" w14:textId="77777777" w:rsidTr="000A7B88">
              <w:trPr>
                <w:jc w:val="center"/>
              </w:trPr>
              <w:tc>
                <w:tcPr>
                  <w:tcW w:w="1800" w:type="dxa"/>
                  <w:vAlign w:val="center"/>
                </w:tcPr>
                <w:p w14:paraId="25AE5166" w14:textId="1F34B455" w:rsidR="00092C82" w:rsidRPr="007157C9" w:rsidRDefault="00472E93" w:rsidP="00E57EA5">
                  <w:pPr>
                    <w:pStyle w:val="Foo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NAL 28 March 2024</w:t>
                  </w:r>
                </w:p>
              </w:tc>
              <w:tc>
                <w:tcPr>
                  <w:tcW w:w="7560" w:type="dxa"/>
                  <w:vAlign w:val="center"/>
                </w:tcPr>
                <w:p w14:paraId="2C3A66AD" w14:textId="4D4D7711" w:rsidR="00092C82" w:rsidRDefault="00092C82" w:rsidP="00600220">
                  <w:pPr>
                    <w:pStyle w:val="Footer"/>
                    <w:tabs>
                      <w:tab w:val="left" w:pos="1481"/>
                    </w:tabs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D1712">
                    <w:rPr>
                      <w:rFonts w:ascii="Arial" w:hAnsi="Arial" w:cs="Arial"/>
                      <w:b/>
                      <w:sz w:val="18"/>
                    </w:rPr>
                    <w:t>Distribution Statement A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D1712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  <w:p w14:paraId="2B75790B" w14:textId="66E8F744" w:rsidR="00092C82" w:rsidRPr="008D1712" w:rsidRDefault="00092C82" w:rsidP="00555D83">
                  <w:pPr>
                    <w:pStyle w:val="Footer"/>
                    <w:tabs>
                      <w:tab w:val="left" w:pos="1481"/>
                    </w:tabs>
                    <w:jc w:val="center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8D1712">
                    <w:rPr>
                      <w:rFonts w:ascii="Arial" w:hAnsi="Arial" w:cs="Arial"/>
                      <w:sz w:val="18"/>
                    </w:rPr>
                    <w:t>Approved for public release; distribution is unlimited.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D1712">
                    <w:rPr>
                      <w:rFonts w:ascii="Arial" w:hAnsi="Arial" w:cs="Arial"/>
                      <w:sz w:val="18"/>
                    </w:rPr>
                    <w:t>Case #: 88ABW-2018-4060</w:t>
                  </w:r>
                </w:p>
              </w:tc>
              <w:tc>
                <w:tcPr>
                  <w:tcW w:w="1620" w:type="dxa"/>
                  <w:vAlign w:val="center"/>
                </w:tcPr>
                <w:p w14:paraId="54B15D4F" w14:textId="608D92F6" w:rsidR="00092C82" w:rsidRPr="008D1712" w:rsidRDefault="00092C82" w:rsidP="00600220">
                  <w:pPr>
                    <w:pStyle w:val="Footer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1712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D147C9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Pr="008D1712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D147C9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6</w:t>
                  </w:r>
                  <w:r w:rsidRPr="008D1712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FB7653A" w14:textId="3D68D038" w:rsidR="00092C82" w:rsidRDefault="00CF29B5" w:rsidP="00A81A5D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7560"/>
      <w:gridCol w:w="1440"/>
    </w:tblGrid>
    <w:tr w:rsidR="00092C82" w:rsidRPr="008D1712" w14:paraId="0A90D2EF" w14:textId="77777777" w:rsidTr="009F29A4">
      <w:trPr>
        <w:jc w:val="center"/>
      </w:trPr>
      <w:tc>
        <w:tcPr>
          <w:tcW w:w="1800" w:type="dxa"/>
          <w:vAlign w:val="center"/>
        </w:tcPr>
        <w:p w14:paraId="6F8CE2C4" w14:textId="482E4C1F" w:rsidR="00092C82" w:rsidRPr="00555D83" w:rsidRDefault="00CF29B5" w:rsidP="00E05AEC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NAL 28</w:t>
          </w:r>
          <w:r w:rsidR="00426413">
            <w:rPr>
              <w:rFonts w:ascii="Arial" w:hAnsi="Arial" w:cs="Arial"/>
              <w:sz w:val="16"/>
              <w:szCs w:val="16"/>
            </w:rPr>
            <w:t xml:space="preserve"> March 2024</w:t>
          </w:r>
        </w:p>
      </w:tc>
      <w:tc>
        <w:tcPr>
          <w:tcW w:w="7560" w:type="dxa"/>
          <w:vAlign w:val="center"/>
        </w:tcPr>
        <w:p w14:paraId="0AE45D76" w14:textId="77777777" w:rsidR="00092C82" w:rsidRPr="008D1712" w:rsidRDefault="00092C82" w:rsidP="00090DA4">
          <w:pPr>
            <w:pStyle w:val="Footer"/>
            <w:tabs>
              <w:tab w:val="left" w:pos="1481"/>
            </w:tabs>
            <w:jc w:val="center"/>
            <w:rPr>
              <w:rFonts w:ascii="Arial" w:hAnsi="Arial" w:cs="Arial"/>
              <w:sz w:val="18"/>
            </w:rPr>
          </w:pPr>
          <w:r w:rsidRPr="008D1712">
            <w:rPr>
              <w:rFonts w:ascii="Arial" w:hAnsi="Arial" w:cs="Arial"/>
              <w:b/>
              <w:sz w:val="18"/>
            </w:rPr>
            <w:t>Distribution Statement A</w:t>
          </w:r>
          <w:r w:rsidRPr="008D1712">
            <w:rPr>
              <w:rFonts w:ascii="Arial" w:hAnsi="Arial" w:cs="Arial"/>
              <w:sz w:val="18"/>
            </w:rPr>
            <w:t xml:space="preserve"> / Approved for public release; distribution is unlimited.</w:t>
          </w:r>
        </w:p>
        <w:p w14:paraId="75E22CD7" w14:textId="77777777" w:rsidR="00092C82" w:rsidRPr="008D1712" w:rsidRDefault="00092C82" w:rsidP="00090DA4">
          <w:pPr>
            <w:pStyle w:val="Footer"/>
            <w:tabs>
              <w:tab w:val="left" w:pos="1481"/>
            </w:tabs>
            <w:jc w:val="center"/>
            <w:rPr>
              <w:rFonts w:ascii="Arial" w:hAnsi="Arial" w:cs="Arial"/>
              <w:sz w:val="18"/>
              <w:szCs w:val="16"/>
            </w:rPr>
          </w:pPr>
          <w:r w:rsidRPr="008D1712">
            <w:rPr>
              <w:rFonts w:ascii="Arial" w:hAnsi="Arial" w:cs="Arial"/>
              <w:sz w:val="18"/>
            </w:rPr>
            <w:t>Case #: 88ABW-2018-4060</w:t>
          </w:r>
        </w:p>
      </w:tc>
      <w:tc>
        <w:tcPr>
          <w:tcW w:w="1440" w:type="dxa"/>
          <w:vAlign w:val="center"/>
        </w:tcPr>
        <w:p w14:paraId="00DF1E0F" w14:textId="583F85F5" w:rsidR="00092C82" w:rsidRPr="008D1712" w:rsidRDefault="00092C82" w:rsidP="00090DA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D1712">
            <w:rPr>
              <w:rFonts w:ascii="Arial" w:hAnsi="Arial" w:cs="Arial"/>
              <w:sz w:val="16"/>
              <w:szCs w:val="16"/>
            </w:rPr>
            <w:t xml:space="preserve">Page </w: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D1712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D147C9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8D1712">
            <w:rPr>
              <w:rFonts w:ascii="Arial" w:hAnsi="Arial" w:cs="Arial"/>
              <w:sz w:val="16"/>
              <w:szCs w:val="16"/>
            </w:rPr>
            <w:t xml:space="preserve"> of </w: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8D1712"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D147C9">
            <w:rPr>
              <w:rFonts w:ascii="Arial" w:hAnsi="Arial" w:cs="Arial"/>
              <w:bCs/>
              <w:noProof/>
              <w:sz w:val="16"/>
              <w:szCs w:val="16"/>
            </w:rPr>
            <w:t>6</w:t>
          </w:r>
          <w:r w:rsidRPr="008D1712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6FA07D7B" w14:textId="77777777" w:rsidR="00092C82" w:rsidRDefault="00092C82" w:rsidP="0009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274F" w14:textId="77777777" w:rsidR="00C97F00" w:rsidRDefault="00C97F00" w:rsidP="00F805C9">
      <w:pPr>
        <w:spacing w:after="0" w:line="240" w:lineRule="auto"/>
      </w:pPr>
      <w:r>
        <w:separator/>
      </w:r>
    </w:p>
  </w:footnote>
  <w:footnote w:type="continuationSeparator" w:id="0">
    <w:p w14:paraId="3FF26E4A" w14:textId="77777777" w:rsidR="00C97F00" w:rsidRDefault="00C97F00" w:rsidP="00F8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092C82" w:rsidRPr="008D1712" w14:paraId="40739528" w14:textId="77777777" w:rsidTr="00A6302B">
      <w:tc>
        <w:tcPr>
          <w:tcW w:w="3600" w:type="dxa"/>
          <w:vAlign w:val="center"/>
        </w:tcPr>
        <w:p w14:paraId="0835A4D3" w14:textId="64F646E2" w:rsidR="00092C82" w:rsidRPr="008D1712" w:rsidRDefault="00092C82" w:rsidP="008B5DE2">
          <w:pPr>
            <w:tabs>
              <w:tab w:val="left" w:pos="776"/>
              <w:tab w:val="center" w:pos="5760"/>
            </w:tabs>
            <w:contextualSpacing/>
            <w:jc w:val="center"/>
            <w:rPr>
              <w:rFonts w:ascii="Arial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noProof/>
              <w:sz w:val="24"/>
              <w:szCs w:val="20"/>
            </w:rPr>
            <w:drawing>
              <wp:inline distT="0" distB="0" distL="0" distR="0" wp14:anchorId="3A6097F0" wp14:editId="68BAE529">
                <wp:extent cx="1162050" cy="895350"/>
                <wp:effectExtent l="0" t="0" r="0" b="0"/>
                <wp:docPr id="5" name="Picture 5" descr="Gray_AF_Symbol_F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Gray_AF_Symbol_F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14:paraId="0D00DE57" w14:textId="77777777" w:rsidR="00092C82" w:rsidRPr="007F2497" w:rsidRDefault="00092C82" w:rsidP="008B5DE2">
          <w:pPr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D1712">
            <w:rPr>
              <w:rFonts w:ascii="Arial" w:hAnsi="Arial" w:cs="Arial"/>
              <w:b/>
              <w:noProof/>
              <w:sz w:val="24"/>
              <w:szCs w:val="20"/>
            </w:rPr>
            <w:drawing>
              <wp:inline distT="0" distB="0" distL="0" distR="0" wp14:anchorId="605A792D" wp14:editId="09E7919C">
                <wp:extent cx="1828800" cy="588662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L Word Mar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88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14:paraId="755E5F1B" w14:textId="5E3A0C51" w:rsidR="00092C82" w:rsidRPr="007F2497" w:rsidRDefault="00092C82" w:rsidP="008B5DE2">
          <w:pPr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noProof/>
              <w:sz w:val="28"/>
              <w:szCs w:val="20"/>
            </w:rPr>
            <w:drawing>
              <wp:inline distT="0" distB="0" distL="0" distR="0" wp14:anchorId="73F77210" wp14:editId="00F126A6">
                <wp:extent cx="1433637" cy="8229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7_USSF_Horizontal_Gradient_K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637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2C82" w:rsidRPr="008D1712" w14:paraId="55F2D822" w14:textId="77777777" w:rsidTr="00A6302B">
      <w:trPr>
        <w:trHeight w:val="390"/>
      </w:trPr>
      <w:tc>
        <w:tcPr>
          <w:tcW w:w="10800" w:type="dxa"/>
          <w:gridSpan w:val="3"/>
          <w:vAlign w:val="center"/>
        </w:tcPr>
        <w:p w14:paraId="2D2DED3C" w14:textId="08A7DD30" w:rsidR="00092C82" w:rsidRPr="007F2497" w:rsidRDefault="00092C82" w:rsidP="008B5DE2">
          <w:pPr>
            <w:tabs>
              <w:tab w:val="left" w:pos="776"/>
              <w:tab w:val="center" w:pos="5760"/>
            </w:tabs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 xml:space="preserve">DoD-Supported </w:t>
          </w:r>
          <w:r w:rsidRPr="007F2497">
            <w:rPr>
              <w:rFonts w:ascii="Arial" w:hAnsi="Arial" w:cs="Arial"/>
              <w:b/>
              <w:sz w:val="28"/>
              <w:szCs w:val="20"/>
            </w:rPr>
            <w:t>Extramural Research</w:t>
          </w:r>
          <w:r>
            <w:rPr>
              <w:rFonts w:ascii="Arial" w:hAnsi="Arial" w:cs="Arial"/>
              <w:b/>
              <w:sz w:val="28"/>
              <w:szCs w:val="20"/>
            </w:rPr>
            <w:t xml:space="preserve">: </w:t>
          </w:r>
          <w:r w:rsidRPr="007F2497">
            <w:rPr>
              <w:rFonts w:ascii="Arial" w:hAnsi="Arial" w:cs="Arial"/>
              <w:sz w:val="28"/>
              <w:szCs w:val="20"/>
            </w:rPr>
            <w:t xml:space="preserve">Initial </w:t>
          </w:r>
          <w:r>
            <w:rPr>
              <w:rFonts w:ascii="Arial" w:hAnsi="Arial" w:cs="Arial"/>
              <w:sz w:val="28"/>
              <w:szCs w:val="20"/>
            </w:rPr>
            <w:t>Submission</w:t>
          </w:r>
          <w:r w:rsidRPr="007F2497">
            <w:rPr>
              <w:rFonts w:ascii="Arial" w:hAnsi="Arial" w:cs="Arial"/>
              <w:sz w:val="28"/>
              <w:szCs w:val="20"/>
            </w:rPr>
            <w:t xml:space="preserve"> Checklist</w:t>
          </w:r>
        </w:p>
      </w:tc>
    </w:tr>
  </w:tbl>
  <w:p w14:paraId="6F6A4F05" w14:textId="037C0E49" w:rsidR="00092C82" w:rsidRDefault="0009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092C82" w:rsidRPr="008D1712" w14:paraId="0E137710" w14:textId="77777777" w:rsidTr="00440431">
      <w:tc>
        <w:tcPr>
          <w:tcW w:w="3600" w:type="dxa"/>
          <w:vAlign w:val="center"/>
        </w:tcPr>
        <w:p w14:paraId="6314D087" w14:textId="4EFB1EA4" w:rsidR="00092C82" w:rsidRPr="008D1712" w:rsidRDefault="00CF29B5" w:rsidP="000676FC">
          <w:pPr>
            <w:tabs>
              <w:tab w:val="left" w:pos="776"/>
              <w:tab w:val="center" w:pos="5760"/>
            </w:tabs>
            <w:contextualSpacing/>
            <w:jc w:val="center"/>
            <w:rPr>
              <w:rFonts w:ascii="Arial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sz w:val="24"/>
              <w:szCs w:val="20"/>
            </w:rPr>
            <w:pict w14:anchorId="7EECA5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pt;height:71.5pt" o:ole="">
                <v:imagedata r:id="rId1" o:title="Gray_AF_Symbol_Font"/>
              </v:shape>
            </w:pict>
          </w:r>
        </w:p>
      </w:tc>
      <w:tc>
        <w:tcPr>
          <w:tcW w:w="3600" w:type="dxa"/>
          <w:vAlign w:val="center"/>
        </w:tcPr>
        <w:p w14:paraId="1E9446F5" w14:textId="396444AE" w:rsidR="00092C82" w:rsidRPr="007F2497" w:rsidRDefault="00092C82" w:rsidP="000676FC">
          <w:pPr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D1712">
            <w:rPr>
              <w:rFonts w:ascii="Arial" w:hAnsi="Arial" w:cs="Arial"/>
              <w:b/>
              <w:noProof/>
              <w:sz w:val="24"/>
              <w:szCs w:val="20"/>
            </w:rPr>
            <w:drawing>
              <wp:inline distT="0" distB="0" distL="0" distR="0" wp14:anchorId="56AB9F2D" wp14:editId="110664A1">
                <wp:extent cx="1828800" cy="588662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L Word Mar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88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14:paraId="393A5674" w14:textId="3BD2F374" w:rsidR="00092C82" w:rsidRPr="007F2497" w:rsidRDefault="00092C82" w:rsidP="00440431">
          <w:pPr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noProof/>
              <w:sz w:val="28"/>
              <w:szCs w:val="20"/>
            </w:rPr>
            <w:drawing>
              <wp:inline distT="0" distB="0" distL="0" distR="0" wp14:anchorId="26D27E00" wp14:editId="213ADBA5">
                <wp:extent cx="1433637" cy="8229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7_USSF_Horizontal_Gradient_K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637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2C82" w:rsidRPr="008D1712" w14:paraId="523F6DB6" w14:textId="77777777" w:rsidTr="00440431">
      <w:trPr>
        <w:trHeight w:val="390"/>
      </w:trPr>
      <w:tc>
        <w:tcPr>
          <w:tcW w:w="10800" w:type="dxa"/>
          <w:gridSpan w:val="3"/>
          <w:vAlign w:val="center"/>
        </w:tcPr>
        <w:p w14:paraId="261D6F31" w14:textId="20266242" w:rsidR="00092C82" w:rsidRPr="007F2497" w:rsidRDefault="00092C82" w:rsidP="000676FC">
          <w:pPr>
            <w:tabs>
              <w:tab w:val="left" w:pos="776"/>
              <w:tab w:val="center" w:pos="5760"/>
            </w:tabs>
            <w:contextualSpacing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 xml:space="preserve">DoD-Supported </w:t>
          </w:r>
          <w:r w:rsidRPr="007F2497">
            <w:rPr>
              <w:rFonts w:ascii="Arial" w:hAnsi="Arial" w:cs="Arial"/>
              <w:b/>
              <w:sz w:val="28"/>
              <w:szCs w:val="20"/>
            </w:rPr>
            <w:t>Extramural Research</w:t>
          </w:r>
          <w:r>
            <w:rPr>
              <w:rFonts w:ascii="Arial" w:hAnsi="Arial" w:cs="Arial"/>
              <w:b/>
              <w:sz w:val="28"/>
              <w:szCs w:val="20"/>
            </w:rPr>
            <w:t xml:space="preserve">: </w:t>
          </w:r>
          <w:r w:rsidRPr="007F2497">
            <w:rPr>
              <w:rFonts w:ascii="Arial" w:hAnsi="Arial" w:cs="Arial"/>
              <w:sz w:val="28"/>
              <w:szCs w:val="20"/>
            </w:rPr>
            <w:t xml:space="preserve">Initial </w:t>
          </w:r>
          <w:r>
            <w:rPr>
              <w:rFonts w:ascii="Arial" w:hAnsi="Arial" w:cs="Arial"/>
              <w:sz w:val="28"/>
              <w:szCs w:val="20"/>
            </w:rPr>
            <w:t>Submission</w:t>
          </w:r>
          <w:r w:rsidRPr="007F2497">
            <w:rPr>
              <w:rFonts w:ascii="Arial" w:hAnsi="Arial" w:cs="Arial"/>
              <w:sz w:val="28"/>
              <w:szCs w:val="20"/>
            </w:rPr>
            <w:t xml:space="preserve"> Checklist</w:t>
          </w:r>
        </w:p>
      </w:tc>
    </w:tr>
  </w:tbl>
  <w:p w14:paraId="71EA3928" w14:textId="6B567B59" w:rsidR="00092C82" w:rsidRDefault="0009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374"/>
    <w:multiLevelType w:val="hybridMultilevel"/>
    <w:tmpl w:val="617E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1A8D"/>
    <w:multiLevelType w:val="hybridMultilevel"/>
    <w:tmpl w:val="43A2E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E10BF"/>
    <w:multiLevelType w:val="hybridMultilevel"/>
    <w:tmpl w:val="6B5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9FE"/>
    <w:multiLevelType w:val="hybridMultilevel"/>
    <w:tmpl w:val="73725550"/>
    <w:lvl w:ilvl="0" w:tplc="4CF8284E">
      <w:start w:val="1"/>
      <w:numFmt w:val="decimal"/>
      <w:lvlText w:val="%1."/>
      <w:lvlJc w:val="left"/>
      <w:pPr>
        <w:ind w:left="123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7" w:hanging="360"/>
      </w:pPr>
    </w:lvl>
    <w:lvl w:ilvl="2" w:tplc="FFFFFFFF" w:tentative="1">
      <w:start w:val="1"/>
      <w:numFmt w:val="lowerRoman"/>
      <w:lvlText w:val="%3."/>
      <w:lvlJc w:val="right"/>
      <w:pPr>
        <w:ind w:left="2677" w:hanging="180"/>
      </w:pPr>
    </w:lvl>
    <w:lvl w:ilvl="3" w:tplc="FFFFFFFF" w:tentative="1">
      <w:start w:val="1"/>
      <w:numFmt w:val="decimal"/>
      <w:lvlText w:val="%4."/>
      <w:lvlJc w:val="left"/>
      <w:pPr>
        <w:ind w:left="3397" w:hanging="360"/>
      </w:pPr>
    </w:lvl>
    <w:lvl w:ilvl="4" w:tplc="FFFFFFFF" w:tentative="1">
      <w:start w:val="1"/>
      <w:numFmt w:val="lowerLetter"/>
      <w:lvlText w:val="%5."/>
      <w:lvlJc w:val="left"/>
      <w:pPr>
        <w:ind w:left="4117" w:hanging="360"/>
      </w:pPr>
    </w:lvl>
    <w:lvl w:ilvl="5" w:tplc="FFFFFFFF" w:tentative="1">
      <w:start w:val="1"/>
      <w:numFmt w:val="lowerRoman"/>
      <w:lvlText w:val="%6."/>
      <w:lvlJc w:val="right"/>
      <w:pPr>
        <w:ind w:left="4837" w:hanging="180"/>
      </w:pPr>
    </w:lvl>
    <w:lvl w:ilvl="6" w:tplc="FFFFFFFF" w:tentative="1">
      <w:start w:val="1"/>
      <w:numFmt w:val="decimal"/>
      <w:lvlText w:val="%7."/>
      <w:lvlJc w:val="left"/>
      <w:pPr>
        <w:ind w:left="5557" w:hanging="360"/>
      </w:pPr>
    </w:lvl>
    <w:lvl w:ilvl="7" w:tplc="FFFFFFFF" w:tentative="1">
      <w:start w:val="1"/>
      <w:numFmt w:val="lowerLetter"/>
      <w:lvlText w:val="%8."/>
      <w:lvlJc w:val="left"/>
      <w:pPr>
        <w:ind w:left="6277" w:hanging="360"/>
      </w:pPr>
    </w:lvl>
    <w:lvl w:ilvl="8" w:tplc="FFFFFFFF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2AD3176B"/>
    <w:multiLevelType w:val="hybridMultilevel"/>
    <w:tmpl w:val="A64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522"/>
    <w:multiLevelType w:val="hybridMultilevel"/>
    <w:tmpl w:val="31CA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4D96"/>
    <w:multiLevelType w:val="hybridMultilevel"/>
    <w:tmpl w:val="84682DC2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3DE0698A"/>
    <w:multiLevelType w:val="hybridMultilevel"/>
    <w:tmpl w:val="2EE0C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E11DD"/>
    <w:multiLevelType w:val="hybridMultilevel"/>
    <w:tmpl w:val="282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02E"/>
    <w:multiLevelType w:val="hybridMultilevel"/>
    <w:tmpl w:val="BE4C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945"/>
    <w:multiLevelType w:val="hybridMultilevel"/>
    <w:tmpl w:val="84E0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F5079A"/>
    <w:multiLevelType w:val="hybridMultilevel"/>
    <w:tmpl w:val="8406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D4DC9"/>
    <w:multiLevelType w:val="hybridMultilevel"/>
    <w:tmpl w:val="DD74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4038972">
    <w:abstractNumId w:val="4"/>
  </w:num>
  <w:num w:numId="2" w16cid:durableId="733697247">
    <w:abstractNumId w:val="1"/>
  </w:num>
  <w:num w:numId="3" w16cid:durableId="1103652238">
    <w:abstractNumId w:val="8"/>
  </w:num>
  <w:num w:numId="4" w16cid:durableId="1733380882">
    <w:abstractNumId w:val="11"/>
  </w:num>
  <w:num w:numId="5" w16cid:durableId="1208030638">
    <w:abstractNumId w:val="12"/>
  </w:num>
  <w:num w:numId="6" w16cid:durableId="1246186436">
    <w:abstractNumId w:val="7"/>
  </w:num>
  <w:num w:numId="7" w16cid:durableId="136187426">
    <w:abstractNumId w:val="5"/>
  </w:num>
  <w:num w:numId="8" w16cid:durableId="376440302">
    <w:abstractNumId w:val="0"/>
  </w:num>
  <w:num w:numId="9" w16cid:durableId="617764697">
    <w:abstractNumId w:val="10"/>
  </w:num>
  <w:num w:numId="10" w16cid:durableId="1745757673">
    <w:abstractNumId w:val="2"/>
  </w:num>
  <w:num w:numId="11" w16cid:durableId="831409131">
    <w:abstractNumId w:val="9"/>
  </w:num>
  <w:num w:numId="12" w16cid:durableId="863253535">
    <w:abstractNumId w:val="6"/>
  </w:num>
  <w:num w:numId="13" w16cid:durableId="1957326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4F"/>
    <w:rsid w:val="000025A2"/>
    <w:rsid w:val="000027B6"/>
    <w:rsid w:val="000070C4"/>
    <w:rsid w:val="00016C9B"/>
    <w:rsid w:val="0002242C"/>
    <w:rsid w:val="00024821"/>
    <w:rsid w:val="000251E3"/>
    <w:rsid w:val="00030127"/>
    <w:rsid w:val="000309B0"/>
    <w:rsid w:val="00030A88"/>
    <w:rsid w:val="0003301B"/>
    <w:rsid w:val="000344EA"/>
    <w:rsid w:val="000458FE"/>
    <w:rsid w:val="00046098"/>
    <w:rsid w:val="00051C23"/>
    <w:rsid w:val="00054F7B"/>
    <w:rsid w:val="000556A2"/>
    <w:rsid w:val="0006231A"/>
    <w:rsid w:val="0006576A"/>
    <w:rsid w:val="000667B8"/>
    <w:rsid w:val="00066DD2"/>
    <w:rsid w:val="00067287"/>
    <w:rsid w:val="000676FC"/>
    <w:rsid w:val="00067F32"/>
    <w:rsid w:val="000722D2"/>
    <w:rsid w:val="000744F2"/>
    <w:rsid w:val="00084CBD"/>
    <w:rsid w:val="00085593"/>
    <w:rsid w:val="00086BF8"/>
    <w:rsid w:val="00090DA4"/>
    <w:rsid w:val="000910A0"/>
    <w:rsid w:val="00092C82"/>
    <w:rsid w:val="000934F4"/>
    <w:rsid w:val="0009356F"/>
    <w:rsid w:val="000A0062"/>
    <w:rsid w:val="000A156D"/>
    <w:rsid w:val="000A18B8"/>
    <w:rsid w:val="000A18C6"/>
    <w:rsid w:val="000A3807"/>
    <w:rsid w:val="000A39C4"/>
    <w:rsid w:val="000A422D"/>
    <w:rsid w:val="000A6C30"/>
    <w:rsid w:val="000A7B88"/>
    <w:rsid w:val="000B030D"/>
    <w:rsid w:val="000B535D"/>
    <w:rsid w:val="000B5A32"/>
    <w:rsid w:val="000B5DF9"/>
    <w:rsid w:val="000C0F81"/>
    <w:rsid w:val="000C77AC"/>
    <w:rsid w:val="000D3ABD"/>
    <w:rsid w:val="000D5DCA"/>
    <w:rsid w:val="000E1869"/>
    <w:rsid w:val="000E44CE"/>
    <w:rsid w:val="000F10EE"/>
    <w:rsid w:val="000F1192"/>
    <w:rsid w:val="000F4829"/>
    <w:rsid w:val="000F48AD"/>
    <w:rsid w:val="000F78A1"/>
    <w:rsid w:val="00102842"/>
    <w:rsid w:val="00103FB6"/>
    <w:rsid w:val="00111360"/>
    <w:rsid w:val="0011619F"/>
    <w:rsid w:val="001235AB"/>
    <w:rsid w:val="00124577"/>
    <w:rsid w:val="00143DDB"/>
    <w:rsid w:val="00151BEA"/>
    <w:rsid w:val="001523C4"/>
    <w:rsid w:val="001527DA"/>
    <w:rsid w:val="00156A89"/>
    <w:rsid w:val="00166F6D"/>
    <w:rsid w:val="001714F4"/>
    <w:rsid w:val="001741F2"/>
    <w:rsid w:val="001758A0"/>
    <w:rsid w:val="00177EC5"/>
    <w:rsid w:val="00177F14"/>
    <w:rsid w:val="00183875"/>
    <w:rsid w:val="001A1F27"/>
    <w:rsid w:val="001A6E68"/>
    <w:rsid w:val="001B5A8A"/>
    <w:rsid w:val="001C0953"/>
    <w:rsid w:val="001C2257"/>
    <w:rsid w:val="001C33F4"/>
    <w:rsid w:val="001C3D38"/>
    <w:rsid w:val="001C5333"/>
    <w:rsid w:val="001D223A"/>
    <w:rsid w:val="001D2849"/>
    <w:rsid w:val="001D3AF4"/>
    <w:rsid w:val="001D6022"/>
    <w:rsid w:val="001E0835"/>
    <w:rsid w:val="001E3A9F"/>
    <w:rsid w:val="001E6260"/>
    <w:rsid w:val="001E6731"/>
    <w:rsid w:val="001E6880"/>
    <w:rsid w:val="002008D2"/>
    <w:rsid w:val="00201306"/>
    <w:rsid w:val="00207F46"/>
    <w:rsid w:val="00212923"/>
    <w:rsid w:val="00213459"/>
    <w:rsid w:val="002167D5"/>
    <w:rsid w:val="002169C8"/>
    <w:rsid w:val="00222C1D"/>
    <w:rsid w:val="00225978"/>
    <w:rsid w:val="00236418"/>
    <w:rsid w:val="002411EC"/>
    <w:rsid w:val="00243AA3"/>
    <w:rsid w:val="00244A85"/>
    <w:rsid w:val="002468ED"/>
    <w:rsid w:val="002479AA"/>
    <w:rsid w:val="00247AF4"/>
    <w:rsid w:val="00263651"/>
    <w:rsid w:val="002636D2"/>
    <w:rsid w:val="0026680A"/>
    <w:rsid w:val="0027105A"/>
    <w:rsid w:val="002724AC"/>
    <w:rsid w:val="00276048"/>
    <w:rsid w:val="00276BF9"/>
    <w:rsid w:val="002801B9"/>
    <w:rsid w:val="002829FB"/>
    <w:rsid w:val="00284B3F"/>
    <w:rsid w:val="002854E7"/>
    <w:rsid w:val="00291D9F"/>
    <w:rsid w:val="0029320C"/>
    <w:rsid w:val="002B4B00"/>
    <w:rsid w:val="002B5585"/>
    <w:rsid w:val="002B7265"/>
    <w:rsid w:val="002B7C86"/>
    <w:rsid w:val="002C02DB"/>
    <w:rsid w:val="002C6238"/>
    <w:rsid w:val="002D435E"/>
    <w:rsid w:val="002D43D0"/>
    <w:rsid w:val="002D43F8"/>
    <w:rsid w:val="002D446F"/>
    <w:rsid w:val="002D5C76"/>
    <w:rsid w:val="002D6FD7"/>
    <w:rsid w:val="002E3C5F"/>
    <w:rsid w:val="002E7288"/>
    <w:rsid w:val="002E7DFB"/>
    <w:rsid w:val="002F3D1F"/>
    <w:rsid w:val="002F3E44"/>
    <w:rsid w:val="002F7FEB"/>
    <w:rsid w:val="003112CC"/>
    <w:rsid w:val="00312537"/>
    <w:rsid w:val="00312B34"/>
    <w:rsid w:val="00314652"/>
    <w:rsid w:val="003159E3"/>
    <w:rsid w:val="003173D3"/>
    <w:rsid w:val="003202E6"/>
    <w:rsid w:val="003223FE"/>
    <w:rsid w:val="00323EBF"/>
    <w:rsid w:val="00325E76"/>
    <w:rsid w:val="00326169"/>
    <w:rsid w:val="00332DD0"/>
    <w:rsid w:val="00333604"/>
    <w:rsid w:val="00333748"/>
    <w:rsid w:val="00334546"/>
    <w:rsid w:val="003347E5"/>
    <w:rsid w:val="003419C8"/>
    <w:rsid w:val="00345365"/>
    <w:rsid w:val="0034599F"/>
    <w:rsid w:val="0035357E"/>
    <w:rsid w:val="00355B64"/>
    <w:rsid w:val="003602D1"/>
    <w:rsid w:val="00364151"/>
    <w:rsid w:val="00366226"/>
    <w:rsid w:val="0036799C"/>
    <w:rsid w:val="0037135E"/>
    <w:rsid w:val="003842C8"/>
    <w:rsid w:val="00392E54"/>
    <w:rsid w:val="003A17C1"/>
    <w:rsid w:val="003A3385"/>
    <w:rsid w:val="003A52E4"/>
    <w:rsid w:val="003A6632"/>
    <w:rsid w:val="003A6C25"/>
    <w:rsid w:val="003B00D4"/>
    <w:rsid w:val="003B214B"/>
    <w:rsid w:val="003B726F"/>
    <w:rsid w:val="003C37B1"/>
    <w:rsid w:val="003C7557"/>
    <w:rsid w:val="003D1C76"/>
    <w:rsid w:val="003D3648"/>
    <w:rsid w:val="003D3EDA"/>
    <w:rsid w:val="003D41E7"/>
    <w:rsid w:val="003E23C4"/>
    <w:rsid w:val="003E6A55"/>
    <w:rsid w:val="00403ABF"/>
    <w:rsid w:val="00406662"/>
    <w:rsid w:val="00421655"/>
    <w:rsid w:val="00426413"/>
    <w:rsid w:val="0042785F"/>
    <w:rsid w:val="00427983"/>
    <w:rsid w:val="0043222A"/>
    <w:rsid w:val="00433025"/>
    <w:rsid w:val="004360E8"/>
    <w:rsid w:val="004372FA"/>
    <w:rsid w:val="00440431"/>
    <w:rsid w:val="00441B0F"/>
    <w:rsid w:val="00442ADA"/>
    <w:rsid w:val="00442C24"/>
    <w:rsid w:val="00444C0F"/>
    <w:rsid w:val="00446C37"/>
    <w:rsid w:val="00447D23"/>
    <w:rsid w:val="00455A4B"/>
    <w:rsid w:val="004564E8"/>
    <w:rsid w:val="00461BEA"/>
    <w:rsid w:val="00472E93"/>
    <w:rsid w:val="0047421B"/>
    <w:rsid w:val="00475D94"/>
    <w:rsid w:val="00484DAF"/>
    <w:rsid w:val="00486071"/>
    <w:rsid w:val="00487C6D"/>
    <w:rsid w:val="00490888"/>
    <w:rsid w:val="0049194D"/>
    <w:rsid w:val="004945E5"/>
    <w:rsid w:val="0049490B"/>
    <w:rsid w:val="004A2E9B"/>
    <w:rsid w:val="004A3F0A"/>
    <w:rsid w:val="004B1693"/>
    <w:rsid w:val="004C7B50"/>
    <w:rsid w:val="004D5EF8"/>
    <w:rsid w:val="004E0526"/>
    <w:rsid w:val="004E5882"/>
    <w:rsid w:val="004F306B"/>
    <w:rsid w:val="004F5B60"/>
    <w:rsid w:val="005014FB"/>
    <w:rsid w:val="00510D03"/>
    <w:rsid w:val="00512309"/>
    <w:rsid w:val="00517A5A"/>
    <w:rsid w:val="0052209A"/>
    <w:rsid w:val="005251C0"/>
    <w:rsid w:val="00540C16"/>
    <w:rsid w:val="005519B0"/>
    <w:rsid w:val="00554252"/>
    <w:rsid w:val="00555D83"/>
    <w:rsid w:val="00557461"/>
    <w:rsid w:val="00561074"/>
    <w:rsid w:val="00561F36"/>
    <w:rsid w:val="00566B89"/>
    <w:rsid w:val="005902FB"/>
    <w:rsid w:val="005A2B57"/>
    <w:rsid w:val="005A4799"/>
    <w:rsid w:val="005A4BF6"/>
    <w:rsid w:val="005B31B2"/>
    <w:rsid w:val="005B6077"/>
    <w:rsid w:val="005C4678"/>
    <w:rsid w:val="005C5065"/>
    <w:rsid w:val="005C7EE9"/>
    <w:rsid w:val="005D2665"/>
    <w:rsid w:val="005D7F68"/>
    <w:rsid w:val="005E4B9D"/>
    <w:rsid w:val="005E4E27"/>
    <w:rsid w:val="005E5031"/>
    <w:rsid w:val="005E5524"/>
    <w:rsid w:val="00600220"/>
    <w:rsid w:val="00603752"/>
    <w:rsid w:val="00607A8A"/>
    <w:rsid w:val="00617C5D"/>
    <w:rsid w:val="00621959"/>
    <w:rsid w:val="00625F12"/>
    <w:rsid w:val="00644FE9"/>
    <w:rsid w:val="006463F3"/>
    <w:rsid w:val="006552B4"/>
    <w:rsid w:val="00657297"/>
    <w:rsid w:val="00660485"/>
    <w:rsid w:val="00661716"/>
    <w:rsid w:val="00664660"/>
    <w:rsid w:val="00673D03"/>
    <w:rsid w:val="006845DC"/>
    <w:rsid w:val="00685CC2"/>
    <w:rsid w:val="00690F49"/>
    <w:rsid w:val="006917BD"/>
    <w:rsid w:val="006929E9"/>
    <w:rsid w:val="006938D3"/>
    <w:rsid w:val="00693BB8"/>
    <w:rsid w:val="00695796"/>
    <w:rsid w:val="006A2A92"/>
    <w:rsid w:val="006A72A2"/>
    <w:rsid w:val="006A77B8"/>
    <w:rsid w:val="006B669B"/>
    <w:rsid w:val="006C0D4D"/>
    <w:rsid w:val="006C194F"/>
    <w:rsid w:val="006C4C2F"/>
    <w:rsid w:val="006D5690"/>
    <w:rsid w:val="006E18F5"/>
    <w:rsid w:val="006E2736"/>
    <w:rsid w:val="006E5287"/>
    <w:rsid w:val="006F27F7"/>
    <w:rsid w:val="006F6098"/>
    <w:rsid w:val="006F7DCE"/>
    <w:rsid w:val="007010F6"/>
    <w:rsid w:val="00704E27"/>
    <w:rsid w:val="00707DA9"/>
    <w:rsid w:val="007157C9"/>
    <w:rsid w:val="00722B8E"/>
    <w:rsid w:val="007319FB"/>
    <w:rsid w:val="00731FA6"/>
    <w:rsid w:val="00743CFC"/>
    <w:rsid w:val="0074411A"/>
    <w:rsid w:val="007574BB"/>
    <w:rsid w:val="00762893"/>
    <w:rsid w:val="00763FE0"/>
    <w:rsid w:val="007738C5"/>
    <w:rsid w:val="0077631A"/>
    <w:rsid w:val="0077733B"/>
    <w:rsid w:val="0078301D"/>
    <w:rsid w:val="007833D4"/>
    <w:rsid w:val="007A791F"/>
    <w:rsid w:val="007B191A"/>
    <w:rsid w:val="007B2E08"/>
    <w:rsid w:val="007B6C38"/>
    <w:rsid w:val="007C1AFA"/>
    <w:rsid w:val="007C37C7"/>
    <w:rsid w:val="007C3EB6"/>
    <w:rsid w:val="007C7BFD"/>
    <w:rsid w:val="007D1FF2"/>
    <w:rsid w:val="007D7319"/>
    <w:rsid w:val="007E7F09"/>
    <w:rsid w:val="007F2497"/>
    <w:rsid w:val="007F620C"/>
    <w:rsid w:val="00803D62"/>
    <w:rsid w:val="00807DAC"/>
    <w:rsid w:val="00814FDF"/>
    <w:rsid w:val="008154EF"/>
    <w:rsid w:val="00816E55"/>
    <w:rsid w:val="0082319F"/>
    <w:rsid w:val="0083341C"/>
    <w:rsid w:val="0084187E"/>
    <w:rsid w:val="008449E6"/>
    <w:rsid w:val="008465CF"/>
    <w:rsid w:val="00847D0A"/>
    <w:rsid w:val="0085198A"/>
    <w:rsid w:val="00862BB4"/>
    <w:rsid w:val="008703B7"/>
    <w:rsid w:val="00873FC2"/>
    <w:rsid w:val="00874874"/>
    <w:rsid w:val="00875B7E"/>
    <w:rsid w:val="0088377B"/>
    <w:rsid w:val="00884411"/>
    <w:rsid w:val="00885CCD"/>
    <w:rsid w:val="00895B59"/>
    <w:rsid w:val="008A4E4F"/>
    <w:rsid w:val="008A6C3F"/>
    <w:rsid w:val="008A77D6"/>
    <w:rsid w:val="008B17A4"/>
    <w:rsid w:val="008B5DE2"/>
    <w:rsid w:val="008C40FB"/>
    <w:rsid w:val="008C4FCC"/>
    <w:rsid w:val="008C512B"/>
    <w:rsid w:val="008C7E96"/>
    <w:rsid w:val="008D05AE"/>
    <w:rsid w:val="008D1712"/>
    <w:rsid w:val="008D3DAC"/>
    <w:rsid w:val="008D5098"/>
    <w:rsid w:val="008D5FCD"/>
    <w:rsid w:val="008D60C4"/>
    <w:rsid w:val="008E2939"/>
    <w:rsid w:val="008E7827"/>
    <w:rsid w:val="008F5A26"/>
    <w:rsid w:val="008F6626"/>
    <w:rsid w:val="0090552F"/>
    <w:rsid w:val="00913641"/>
    <w:rsid w:val="00915181"/>
    <w:rsid w:val="00920FAB"/>
    <w:rsid w:val="00930E08"/>
    <w:rsid w:val="00931985"/>
    <w:rsid w:val="00933589"/>
    <w:rsid w:val="0093612D"/>
    <w:rsid w:val="00937556"/>
    <w:rsid w:val="00943C7F"/>
    <w:rsid w:val="00944C38"/>
    <w:rsid w:val="00944F08"/>
    <w:rsid w:val="0095029C"/>
    <w:rsid w:val="00951AB5"/>
    <w:rsid w:val="00953021"/>
    <w:rsid w:val="00953E67"/>
    <w:rsid w:val="00955917"/>
    <w:rsid w:val="009635CE"/>
    <w:rsid w:val="0097045E"/>
    <w:rsid w:val="00985B33"/>
    <w:rsid w:val="0099033A"/>
    <w:rsid w:val="009A0D67"/>
    <w:rsid w:val="009A1D4A"/>
    <w:rsid w:val="009A6221"/>
    <w:rsid w:val="009B0D9A"/>
    <w:rsid w:val="009B45F7"/>
    <w:rsid w:val="009B4802"/>
    <w:rsid w:val="009B7D6C"/>
    <w:rsid w:val="009C071E"/>
    <w:rsid w:val="009C1042"/>
    <w:rsid w:val="009C25A7"/>
    <w:rsid w:val="009D5DBF"/>
    <w:rsid w:val="009D7977"/>
    <w:rsid w:val="009E033A"/>
    <w:rsid w:val="009E20C5"/>
    <w:rsid w:val="009E3DC8"/>
    <w:rsid w:val="009E7088"/>
    <w:rsid w:val="009F29A4"/>
    <w:rsid w:val="009F5E43"/>
    <w:rsid w:val="009F5E91"/>
    <w:rsid w:val="009F68B1"/>
    <w:rsid w:val="00A25641"/>
    <w:rsid w:val="00A31678"/>
    <w:rsid w:val="00A3393B"/>
    <w:rsid w:val="00A4083D"/>
    <w:rsid w:val="00A43B7F"/>
    <w:rsid w:val="00A47A50"/>
    <w:rsid w:val="00A50770"/>
    <w:rsid w:val="00A50D9C"/>
    <w:rsid w:val="00A5344B"/>
    <w:rsid w:val="00A53F16"/>
    <w:rsid w:val="00A57834"/>
    <w:rsid w:val="00A6068E"/>
    <w:rsid w:val="00A61911"/>
    <w:rsid w:val="00A6302B"/>
    <w:rsid w:val="00A659E3"/>
    <w:rsid w:val="00A66CB1"/>
    <w:rsid w:val="00A71874"/>
    <w:rsid w:val="00A72045"/>
    <w:rsid w:val="00A808FD"/>
    <w:rsid w:val="00A81A5D"/>
    <w:rsid w:val="00A83E77"/>
    <w:rsid w:val="00A869AB"/>
    <w:rsid w:val="00A9027E"/>
    <w:rsid w:val="00A94A5D"/>
    <w:rsid w:val="00AA0B8C"/>
    <w:rsid w:val="00AA1B90"/>
    <w:rsid w:val="00AA2960"/>
    <w:rsid w:val="00AB35A7"/>
    <w:rsid w:val="00AB41C1"/>
    <w:rsid w:val="00AC0D7A"/>
    <w:rsid w:val="00AC1D11"/>
    <w:rsid w:val="00AC2DE0"/>
    <w:rsid w:val="00AC2F0C"/>
    <w:rsid w:val="00AC772A"/>
    <w:rsid w:val="00AE2586"/>
    <w:rsid w:val="00AE40C3"/>
    <w:rsid w:val="00AE6BF9"/>
    <w:rsid w:val="00AF5340"/>
    <w:rsid w:val="00B016F8"/>
    <w:rsid w:val="00B01D07"/>
    <w:rsid w:val="00B060D9"/>
    <w:rsid w:val="00B10AE2"/>
    <w:rsid w:val="00B22483"/>
    <w:rsid w:val="00B27ACE"/>
    <w:rsid w:val="00B33803"/>
    <w:rsid w:val="00B35F59"/>
    <w:rsid w:val="00B37BB2"/>
    <w:rsid w:val="00B51B90"/>
    <w:rsid w:val="00B56BB5"/>
    <w:rsid w:val="00B61E54"/>
    <w:rsid w:val="00B83188"/>
    <w:rsid w:val="00B932CE"/>
    <w:rsid w:val="00BA0952"/>
    <w:rsid w:val="00BA2D93"/>
    <w:rsid w:val="00BA7959"/>
    <w:rsid w:val="00BB4B07"/>
    <w:rsid w:val="00BB62B1"/>
    <w:rsid w:val="00BC2BF3"/>
    <w:rsid w:val="00BC4BC7"/>
    <w:rsid w:val="00BD5C06"/>
    <w:rsid w:val="00BE030E"/>
    <w:rsid w:val="00BE791E"/>
    <w:rsid w:val="00BF733A"/>
    <w:rsid w:val="00C03115"/>
    <w:rsid w:val="00C035F4"/>
    <w:rsid w:val="00C03868"/>
    <w:rsid w:val="00C063B9"/>
    <w:rsid w:val="00C10F9A"/>
    <w:rsid w:val="00C168CC"/>
    <w:rsid w:val="00C16D21"/>
    <w:rsid w:val="00C23F46"/>
    <w:rsid w:val="00C24EF8"/>
    <w:rsid w:val="00C2672A"/>
    <w:rsid w:val="00C30AE1"/>
    <w:rsid w:val="00C41D05"/>
    <w:rsid w:val="00C47E6F"/>
    <w:rsid w:val="00C60AD6"/>
    <w:rsid w:val="00C63934"/>
    <w:rsid w:val="00C72078"/>
    <w:rsid w:val="00C73EC4"/>
    <w:rsid w:val="00C86BD3"/>
    <w:rsid w:val="00C87379"/>
    <w:rsid w:val="00C94396"/>
    <w:rsid w:val="00C94E74"/>
    <w:rsid w:val="00C97B17"/>
    <w:rsid w:val="00C97F00"/>
    <w:rsid w:val="00CA381B"/>
    <w:rsid w:val="00CA7A43"/>
    <w:rsid w:val="00CB355E"/>
    <w:rsid w:val="00CC3813"/>
    <w:rsid w:val="00CC7D0A"/>
    <w:rsid w:val="00CD3046"/>
    <w:rsid w:val="00CD6E0A"/>
    <w:rsid w:val="00CD7DA1"/>
    <w:rsid w:val="00CF29B5"/>
    <w:rsid w:val="00CF7892"/>
    <w:rsid w:val="00D02A28"/>
    <w:rsid w:val="00D04B9C"/>
    <w:rsid w:val="00D10ED3"/>
    <w:rsid w:val="00D147C9"/>
    <w:rsid w:val="00D16E01"/>
    <w:rsid w:val="00D17D57"/>
    <w:rsid w:val="00D246DC"/>
    <w:rsid w:val="00D300ED"/>
    <w:rsid w:val="00D37659"/>
    <w:rsid w:val="00D509C1"/>
    <w:rsid w:val="00D50E2D"/>
    <w:rsid w:val="00D54605"/>
    <w:rsid w:val="00D56238"/>
    <w:rsid w:val="00D6483B"/>
    <w:rsid w:val="00D7183A"/>
    <w:rsid w:val="00D7495A"/>
    <w:rsid w:val="00D74ABF"/>
    <w:rsid w:val="00D828BC"/>
    <w:rsid w:val="00D82C93"/>
    <w:rsid w:val="00D832F8"/>
    <w:rsid w:val="00D84912"/>
    <w:rsid w:val="00D85318"/>
    <w:rsid w:val="00D93EAF"/>
    <w:rsid w:val="00D94870"/>
    <w:rsid w:val="00D95AA1"/>
    <w:rsid w:val="00DA7137"/>
    <w:rsid w:val="00DB002F"/>
    <w:rsid w:val="00DB03C5"/>
    <w:rsid w:val="00DB03FF"/>
    <w:rsid w:val="00DB5282"/>
    <w:rsid w:val="00DC2969"/>
    <w:rsid w:val="00DC2C4F"/>
    <w:rsid w:val="00DC3090"/>
    <w:rsid w:val="00DC7C6D"/>
    <w:rsid w:val="00DD4D87"/>
    <w:rsid w:val="00DD6635"/>
    <w:rsid w:val="00DD6B6B"/>
    <w:rsid w:val="00DD784F"/>
    <w:rsid w:val="00DD7D49"/>
    <w:rsid w:val="00DE2396"/>
    <w:rsid w:val="00DE79E9"/>
    <w:rsid w:val="00DF5395"/>
    <w:rsid w:val="00E02949"/>
    <w:rsid w:val="00E03363"/>
    <w:rsid w:val="00E04460"/>
    <w:rsid w:val="00E05AEC"/>
    <w:rsid w:val="00E106FC"/>
    <w:rsid w:val="00E12624"/>
    <w:rsid w:val="00E20C3B"/>
    <w:rsid w:val="00E23214"/>
    <w:rsid w:val="00E269C3"/>
    <w:rsid w:val="00E30EDF"/>
    <w:rsid w:val="00E316E3"/>
    <w:rsid w:val="00E34E7E"/>
    <w:rsid w:val="00E47759"/>
    <w:rsid w:val="00E548B5"/>
    <w:rsid w:val="00E57EA5"/>
    <w:rsid w:val="00E62A32"/>
    <w:rsid w:val="00E64DB9"/>
    <w:rsid w:val="00E67D1C"/>
    <w:rsid w:val="00E7285E"/>
    <w:rsid w:val="00E72AFB"/>
    <w:rsid w:val="00E73371"/>
    <w:rsid w:val="00E86CAE"/>
    <w:rsid w:val="00E91BB0"/>
    <w:rsid w:val="00E97525"/>
    <w:rsid w:val="00EA2394"/>
    <w:rsid w:val="00EA30A5"/>
    <w:rsid w:val="00EB2EC2"/>
    <w:rsid w:val="00EB54B4"/>
    <w:rsid w:val="00EB56F0"/>
    <w:rsid w:val="00EB5930"/>
    <w:rsid w:val="00EB6F65"/>
    <w:rsid w:val="00EC0BF7"/>
    <w:rsid w:val="00EC6513"/>
    <w:rsid w:val="00EC7C06"/>
    <w:rsid w:val="00ED1492"/>
    <w:rsid w:val="00ED285B"/>
    <w:rsid w:val="00ED7704"/>
    <w:rsid w:val="00ED7F58"/>
    <w:rsid w:val="00EE1811"/>
    <w:rsid w:val="00EE1F3F"/>
    <w:rsid w:val="00EE1FDB"/>
    <w:rsid w:val="00EE3930"/>
    <w:rsid w:val="00EF5756"/>
    <w:rsid w:val="00EF5773"/>
    <w:rsid w:val="00EF69F1"/>
    <w:rsid w:val="00F015F8"/>
    <w:rsid w:val="00F06092"/>
    <w:rsid w:val="00F11501"/>
    <w:rsid w:val="00F11EA2"/>
    <w:rsid w:val="00F22C93"/>
    <w:rsid w:val="00F301E2"/>
    <w:rsid w:val="00F30239"/>
    <w:rsid w:val="00F30DF6"/>
    <w:rsid w:val="00F33211"/>
    <w:rsid w:val="00F37664"/>
    <w:rsid w:val="00F62596"/>
    <w:rsid w:val="00F70648"/>
    <w:rsid w:val="00F70F94"/>
    <w:rsid w:val="00F75329"/>
    <w:rsid w:val="00F761F9"/>
    <w:rsid w:val="00F77CA3"/>
    <w:rsid w:val="00F805C9"/>
    <w:rsid w:val="00F82916"/>
    <w:rsid w:val="00F877AB"/>
    <w:rsid w:val="00F90B7B"/>
    <w:rsid w:val="00F91157"/>
    <w:rsid w:val="00F97A54"/>
    <w:rsid w:val="00FA019C"/>
    <w:rsid w:val="00FA5808"/>
    <w:rsid w:val="00FB0E01"/>
    <w:rsid w:val="00FB1E9A"/>
    <w:rsid w:val="00FB778B"/>
    <w:rsid w:val="00FC27BF"/>
    <w:rsid w:val="00FD1FBC"/>
    <w:rsid w:val="00FD209F"/>
    <w:rsid w:val="00FD2540"/>
    <w:rsid w:val="00FD2B99"/>
    <w:rsid w:val="00FD330E"/>
    <w:rsid w:val="00FD35AE"/>
    <w:rsid w:val="00FD5659"/>
    <w:rsid w:val="00FD67F9"/>
    <w:rsid w:val="00FD73DC"/>
    <w:rsid w:val="00FE154E"/>
    <w:rsid w:val="00FE4938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09CFACC"/>
  <w15:chartTrackingRefBased/>
  <w15:docId w15:val="{7E7FB237-FD62-4736-BD4C-EC2D6AD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2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E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C9"/>
  </w:style>
  <w:style w:type="paragraph" w:styleId="Footer">
    <w:name w:val="footer"/>
    <w:basedOn w:val="Normal"/>
    <w:link w:val="FooterChar"/>
    <w:uiPriority w:val="99"/>
    <w:unhideWhenUsed/>
    <w:rsid w:val="00F8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C9"/>
  </w:style>
  <w:style w:type="paragraph" w:styleId="ListParagraph">
    <w:name w:val="List Paragraph"/>
    <w:basedOn w:val="Normal"/>
    <w:uiPriority w:val="34"/>
    <w:qFormat/>
    <w:rsid w:val="006E52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40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66B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C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RL.IR.HRPO@us.af.mi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afe.apps.mi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RL.IR.HRPO@us.af.mi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fense.gov/News/Releases/Release/Article/2091996/dod-adopts-ethical-principles-for-artificial-intelligenc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3D2EA779CF847AC1FF8E997631E57" ma:contentTypeVersion="9" ma:contentTypeDescription="Create a new document." ma:contentTypeScope="" ma:versionID="98d9cffb214cdecbe4de7e70afd4c2af">
  <xsd:schema xmlns:xsd="http://www.w3.org/2001/XMLSchema" xmlns:xs="http://www.w3.org/2001/XMLSchema" xmlns:p="http://schemas.microsoft.com/office/2006/metadata/properties" xmlns:ns3="605b3f99-93ca-4574-8ba0-fa78cd93acfa" targetNamespace="http://schemas.microsoft.com/office/2006/metadata/properties" ma:root="true" ma:fieldsID="0b70da5d3d1ce1e62d0ed25a609bb495" ns3:_="">
    <xsd:import namespace="605b3f99-93ca-4574-8ba0-fa78cd93ac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b3f99-93ca-4574-8ba0-fa78cd93a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5036-D852-4C4F-A282-CB07235ED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b3f99-93ca-4574-8ba0-fa78cd93a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C74AD-A00E-4C39-8B4F-FAC38E27C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607BA-A037-41E1-A63E-E5274DD62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8473B-3E71-4FCE-8308-94979EA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ASHLEY W CTR USAF AFMC 711 HPW/IR</dc:creator>
  <cp:keywords/>
  <dc:description/>
  <cp:lastModifiedBy>DIXON, ASHLEY W CIV USAF AFMC 711 HPW/IR</cp:lastModifiedBy>
  <cp:revision>3</cp:revision>
  <cp:lastPrinted>2019-10-29T19:21:00Z</cp:lastPrinted>
  <dcterms:created xsi:type="dcterms:W3CDTF">2024-03-28T19:32:00Z</dcterms:created>
  <dcterms:modified xsi:type="dcterms:W3CDTF">2024-03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3D2EA779CF847AC1FF8E997631E57</vt:lpwstr>
  </property>
  <property fmtid="{D5CDD505-2E9C-101B-9397-08002B2CF9AE}" pid="3" name="Order">
    <vt:r8>27700</vt:r8>
  </property>
</Properties>
</file>